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BD" w:rsidRPr="009D70BD" w:rsidRDefault="005C1271" w:rsidP="009D70BD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UNIT 6</w:t>
      </w:r>
      <w:r w:rsidR="009357F6" w:rsidRPr="009357F6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  <w:u w:val="single"/>
        </w:rPr>
        <w:t xml:space="preserve">Adaptation and Change </w:t>
      </w:r>
    </w:p>
    <w:p w:rsidR="009357F6" w:rsidRPr="009D70BD" w:rsidRDefault="009357F6" w:rsidP="009357F6">
      <w:pPr>
        <w:rPr>
          <w:b/>
          <w:color w:val="FF0000"/>
          <w:sz w:val="24"/>
          <w:szCs w:val="24"/>
        </w:rPr>
      </w:pPr>
      <w:r w:rsidRPr="009D70BD">
        <w:rPr>
          <w:b/>
          <w:color w:val="FF0000"/>
          <w:sz w:val="24"/>
          <w:szCs w:val="24"/>
        </w:rPr>
        <w:t>Vocabulary:</w:t>
      </w:r>
    </w:p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340"/>
        <w:gridCol w:w="2610"/>
        <w:gridCol w:w="4590"/>
      </w:tblGrid>
      <w:tr w:rsidR="005C1271" w:rsidRPr="000519E7" w:rsidTr="005C1271">
        <w:tc>
          <w:tcPr>
            <w:tcW w:w="1998" w:type="dxa"/>
          </w:tcPr>
          <w:p w:rsidR="005C1271" w:rsidRPr="000519E7" w:rsidRDefault="005C1271" w:rsidP="000519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Word</w:t>
            </w:r>
          </w:p>
        </w:tc>
        <w:tc>
          <w:tcPr>
            <w:tcW w:w="2340" w:type="dxa"/>
          </w:tcPr>
          <w:p w:rsidR="005C1271" w:rsidRPr="000519E7" w:rsidRDefault="005C1271" w:rsidP="000519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Parts/meaning of word</w:t>
            </w:r>
            <w:r>
              <w:rPr>
                <w:b/>
                <w:sz w:val="24"/>
                <w:szCs w:val="24"/>
              </w:rPr>
              <w:t>, if any</w:t>
            </w:r>
          </w:p>
        </w:tc>
        <w:tc>
          <w:tcPr>
            <w:tcW w:w="2610" w:type="dxa"/>
          </w:tcPr>
          <w:p w:rsidR="005C1271" w:rsidRPr="000519E7" w:rsidRDefault="005C1271" w:rsidP="000519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4590" w:type="dxa"/>
          </w:tcPr>
          <w:p w:rsidR="005C1271" w:rsidRPr="000519E7" w:rsidRDefault="005C1271" w:rsidP="000519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Picture example</w:t>
            </w:r>
            <w:r>
              <w:rPr>
                <w:b/>
                <w:sz w:val="24"/>
                <w:szCs w:val="24"/>
              </w:rPr>
              <w:t xml:space="preserve"> if any</w:t>
            </w:r>
          </w:p>
        </w:tc>
      </w:tr>
      <w:tr w:rsidR="005C1271" w:rsidRPr="000519E7" w:rsidTr="00D63CBD">
        <w:trPr>
          <w:trHeight w:val="1115"/>
        </w:trPr>
        <w:tc>
          <w:tcPr>
            <w:tcW w:w="1998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C1271" w:rsidRPr="00D63CBD" w:rsidRDefault="005C1271" w:rsidP="00D63C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t</w:t>
            </w:r>
          </w:p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5C1271" w:rsidRPr="00C14235" w:rsidRDefault="006B3083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C14235">
              <w:rPr>
                <w:sz w:val="24"/>
                <w:szCs w:val="24"/>
              </w:rPr>
              <w:t>A characteristic or something about an organism</w:t>
            </w:r>
            <w:r w:rsidR="0021446A" w:rsidRPr="00C14235">
              <w:rPr>
                <w:sz w:val="24"/>
                <w:szCs w:val="24"/>
              </w:rPr>
              <w:t>.</w:t>
            </w:r>
          </w:p>
        </w:tc>
        <w:tc>
          <w:tcPr>
            <w:tcW w:w="4590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C1271" w:rsidRPr="000519E7" w:rsidTr="005C1271">
        <w:tc>
          <w:tcPr>
            <w:tcW w:w="1998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C1271" w:rsidRPr="000519E7" w:rsidRDefault="005C1271" w:rsidP="00D63C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tion</w:t>
            </w:r>
          </w:p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B3083" w:rsidRDefault="006B3083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63CBD" w:rsidRDefault="00D63CBD" w:rsidP="000519E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5C1271" w:rsidRPr="00C43C41" w:rsidRDefault="006B3083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C43C41">
              <w:rPr>
                <w:color w:val="FF0000"/>
                <w:sz w:val="24"/>
                <w:szCs w:val="24"/>
              </w:rPr>
              <w:t>Adapt</w:t>
            </w:r>
            <w:r w:rsidR="00D2007D" w:rsidRPr="00C43C41">
              <w:rPr>
                <w:sz w:val="24"/>
                <w:szCs w:val="24"/>
              </w:rPr>
              <w:t xml:space="preserve">ation </w:t>
            </w:r>
            <w:r w:rsidRPr="00C43C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5C1271" w:rsidRPr="00C14235" w:rsidRDefault="0021446A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C14235">
              <w:rPr>
                <w:sz w:val="24"/>
                <w:szCs w:val="24"/>
              </w:rPr>
              <w:t>Something about an organism that helps it to survive in its environment.</w:t>
            </w:r>
          </w:p>
        </w:tc>
        <w:tc>
          <w:tcPr>
            <w:tcW w:w="4590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C1271" w:rsidRPr="000519E7" w:rsidTr="005C1271">
        <w:tc>
          <w:tcPr>
            <w:tcW w:w="1998" w:type="dxa"/>
          </w:tcPr>
          <w:p w:rsidR="005C1271" w:rsidRPr="000519E7" w:rsidRDefault="005C1271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5C1271" w:rsidRPr="000519E7" w:rsidRDefault="005C1271" w:rsidP="00D63C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al Adaptation</w:t>
            </w:r>
          </w:p>
          <w:p w:rsidR="005C1271" w:rsidRPr="000519E7" w:rsidRDefault="005C1271" w:rsidP="0005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63CBD" w:rsidRDefault="00D63CBD" w:rsidP="000519E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5C1271" w:rsidRPr="00C43C41" w:rsidRDefault="0021446A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C43C41">
              <w:rPr>
                <w:color w:val="FF0000"/>
                <w:sz w:val="24"/>
                <w:szCs w:val="24"/>
              </w:rPr>
              <w:t>Structur</w:t>
            </w:r>
            <w:r w:rsidRPr="00C43C41">
              <w:rPr>
                <w:sz w:val="24"/>
                <w:szCs w:val="24"/>
              </w:rPr>
              <w:t xml:space="preserve">al </w:t>
            </w:r>
          </w:p>
          <w:p w:rsidR="0021446A" w:rsidRPr="000519E7" w:rsidRDefault="0021446A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3C41">
              <w:rPr>
                <w:sz w:val="24"/>
                <w:szCs w:val="24"/>
              </w:rPr>
              <w:t xml:space="preserve">Adaptation </w:t>
            </w:r>
          </w:p>
        </w:tc>
        <w:tc>
          <w:tcPr>
            <w:tcW w:w="2610" w:type="dxa"/>
          </w:tcPr>
          <w:p w:rsidR="005C1271" w:rsidRPr="00C14235" w:rsidRDefault="0021446A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C14235">
              <w:rPr>
                <w:sz w:val="24"/>
                <w:szCs w:val="24"/>
              </w:rPr>
              <w:t xml:space="preserve">A physical body part of an organism that helps it to survive. </w:t>
            </w:r>
          </w:p>
        </w:tc>
        <w:tc>
          <w:tcPr>
            <w:tcW w:w="4590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C1271" w:rsidRPr="000519E7" w:rsidTr="005C1271">
        <w:tc>
          <w:tcPr>
            <w:tcW w:w="1998" w:type="dxa"/>
          </w:tcPr>
          <w:p w:rsidR="005C1271" w:rsidRPr="000519E7" w:rsidRDefault="005C1271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5C1271" w:rsidRPr="000519E7" w:rsidRDefault="005C1271" w:rsidP="0005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havioral Adaptation </w:t>
            </w:r>
          </w:p>
          <w:p w:rsidR="005C1271" w:rsidRPr="000519E7" w:rsidRDefault="005C1271" w:rsidP="0005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63CBD" w:rsidRDefault="00D63CBD" w:rsidP="000519E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5C1271" w:rsidRPr="00C43C41" w:rsidRDefault="0021446A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C43C41">
              <w:rPr>
                <w:color w:val="FF0000"/>
                <w:sz w:val="24"/>
                <w:szCs w:val="24"/>
              </w:rPr>
              <w:t>Behavior</w:t>
            </w:r>
            <w:r w:rsidRPr="00C43C41">
              <w:rPr>
                <w:sz w:val="24"/>
                <w:szCs w:val="24"/>
              </w:rPr>
              <w:t xml:space="preserve">al </w:t>
            </w:r>
          </w:p>
          <w:p w:rsidR="0021446A" w:rsidRPr="00C43C41" w:rsidRDefault="0021446A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C43C41">
              <w:rPr>
                <w:sz w:val="24"/>
                <w:szCs w:val="24"/>
              </w:rPr>
              <w:t xml:space="preserve">Adaptation </w:t>
            </w:r>
          </w:p>
          <w:p w:rsidR="0021446A" w:rsidRDefault="0021446A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1446A" w:rsidRPr="000519E7" w:rsidRDefault="0021446A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5C1271" w:rsidRPr="00C14235" w:rsidRDefault="0021446A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C14235">
              <w:rPr>
                <w:sz w:val="24"/>
                <w:szCs w:val="24"/>
              </w:rPr>
              <w:t xml:space="preserve">An </w:t>
            </w:r>
            <w:r w:rsidR="009460A2" w:rsidRPr="00C14235">
              <w:rPr>
                <w:sz w:val="24"/>
                <w:szCs w:val="24"/>
              </w:rPr>
              <w:t>action</w:t>
            </w:r>
            <w:r w:rsidRPr="00C14235">
              <w:rPr>
                <w:sz w:val="24"/>
                <w:szCs w:val="24"/>
              </w:rPr>
              <w:t xml:space="preserve"> or something an organism does to survive in its environment.</w:t>
            </w:r>
          </w:p>
        </w:tc>
        <w:tc>
          <w:tcPr>
            <w:tcW w:w="4590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C1271" w:rsidRPr="000519E7" w:rsidTr="005C1271">
        <w:tc>
          <w:tcPr>
            <w:tcW w:w="1998" w:type="dxa"/>
          </w:tcPr>
          <w:p w:rsidR="005C1271" w:rsidRPr="000519E7" w:rsidRDefault="005C1271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5C1271" w:rsidRPr="000519E7" w:rsidRDefault="006B3083" w:rsidP="00051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ate Behavior </w:t>
            </w:r>
          </w:p>
          <w:p w:rsidR="005C1271" w:rsidRPr="000519E7" w:rsidRDefault="005C1271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5C1271" w:rsidRPr="000519E7" w:rsidRDefault="005C1271" w:rsidP="0005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5C1271" w:rsidRPr="00C14235" w:rsidRDefault="00D2007D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C14235">
              <w:rPr>
                <w:sz w:val="24"/>
                <w:szCs w:val="24"/>
              </w:rPr>
              <w:t xml:space="preserve">A behavior that is built into an organism since birth (genetic) </w:t>
            </w:r>
          </w:p>
        </w:tc>
        <w:tc>
          <w:tcPr>
            <w:tcW w:w="4590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C1271" w:rsidRPr="000519E7" w:rsidTr="005C1271">
        <w:tc>
          <w:tcPr>
            <w:tcW w:w="1998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C1271" w:rsidRPr="006B3083" w:rsidRDefault="006B3083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6B3083">
              <w:rPr>
                <w:sz w:val="24"/>
                <w:szCs w:val="24"/>
              </w:rPr>
              <w:t xml:space="preserve">Learned Behavior </w:t>
            </w:r>
          </w:p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C1271" w:rsidRPr="000519E7" w:rsidRDefault="005C1271" w:rsidP="00C945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63CBD" w:rsidRDefault="00D63CBD" w:rsidP="000519E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:rsidR="005C1271" w:rsidRPr="00C43C41" w:rsidRDefault="00D2007D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C43C41">
              <w:rPr>
                <w:color w:val="FF0000"/>
                <w:sz w:val="24"/>
                <w:szCs w:val="24"/>
              </w:rPr>
              <w:t>Learn</w:t>
            </w:r>
            <w:r w:rsidRPr="00C43C41">
              <w:rPr>
                <w:sz w:val="24"/>
                <w:szCs w:val="24"/>
              </w:rPr>
              <w:t xml:space="preserve">ed Behavior </w:t>
            </w:r>
          </w:p>
          <w:p w:rsidR="00D2007D" w:rsidRPr="000519E7" w:rsidRDefault="00D2007D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5C1271" w:rsidRPr="00C14235" w:rsidRDefault="00D2007D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C14235">
              <w:rPr>
                <w:sz w:val="24"/>
                <w:szCs w:val="24"/>
              </w:rPr>
              <w:t xml:space="preserve">A behavior that an organism develops, or picks up during its life </w:t>
            </w:r>
          </w:p>
        </w:tc>
        <w:tc>
          <w:tcPr>
            <w:tcW w:w="4590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C1271" w:rsidRPr="000519E7" w:rsidTr="005C1271">
        <w:tc>
          <w:tcPr>
            <w:tcW w:w="1998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12E90" w:rsidRDefault="00412E90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500CB5">
              <w:rPr>
                <w:sz w:val="24"/>
                <w:szCs w:val="24"/>
              </w:rPr>
              <w:t xml:space="preserve">Endangered </w:t>
            </w:r>
          </w:p>
          <w:p w:rsidR="00D63CBD" w:rsidRPr="00500CB5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5C1271" w:rsidRPr="000519E7" w:rsidRDefault="005C1271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12E90" w:rsidRPr="000519E7" w:rsidTr="00D63CBD">
        <w:trPr>
          <w:trHeight w:val="638"/>
        </w:trPr>
        <w:tc>
          <w:tcPr>
            <w:tcW w:w="1998" w:type="dxa"/>
          </w:tcPr>
          <w:p w:rsidR="00D63CBD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D63CBD" w:rsidRDefault="00412E90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500CB5">
              <w:rPr>
                <w:sz w:val="24"/>
                <w:szCs w:val="24"/>
              </w:rPr>
              <w:t>Extinct</w:t>
            </w:r>
          </w:p>
          <w:p w:rsidR="00D63CBD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412E90" w:rsidRPr="00500CB5" w:rsidRDefault="00412E90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500C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12E90" w:rsidRPr="000519E7" w:rsidTr="005C1271">
        <w:tc>
          <w:tcPr>
            <w:tcW w:w="1998" w:type="dxa"/>
          </w:tcPr>
          <w:p w:rsidR="00D63CBD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D63CBD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412E90" w:rsidRDefault="00412E90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500CB5">
              <w:rPr>
                <w:sz w:val="24"/>
                <w:szCs w:val="24"/>
              </w:rPr>
              <w:t xml:space="preserve">Succession </w:t>
            </w:r>
          </w:p>
          <w:p w:rsidR="00D63CBD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D63CBD" w:rsidRPr="00500CB5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12E90" w:rsidRPr="000519E7" w:rsidTr="005C1271">
        <w:tc>
          <w:tcPr>
            <w:tcW w:w="1998" w:type="dxa"/>
          </w:tcPr>
          <w:p w:rsidR="00D63CBD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412E90" w:rsidRDefault="00412E90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500CB5">
              <w:rPr>
                <w:sz w:val="24"/>
                <w:szCs w:val="24"/>
              </w:rPr>
              <w:t xml:space="preserve">Carrying Capacity </w:t>
            </w:r>
          </w:p>
          <w:p w:rsidR="00D63CBD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D63CBD" w:rsidRPr="00500CB5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12E90" w:rsidRPr="000519E7" w:rsidTr="005C1271">
        <w:tc>
          <w:tcPr>
            <w:tcW w:w="1998" w:type="dxa"/>
          </w:tcPr>
          <w:p w:rsidR="00500CB5" w:rsidRDefault="00500CB5" w:rsidP="00500CB5">
            <w:pPr>
              <w:spacing w:after="0" w:line="240" w:lineRule="auto"/>
              <w:rPr>
                <w:sz w:val="24"/>
                <w:szCs w:val="24"/>
              </w:rPr>
            </w:pPr>
          </w:p>
          <w:p w:rsidR="00D63CBD" w:rsidRDefault="00412E90" w:rsidP="00500CB5">
            <w:pPr>
              <w:spacing w:after="0" w:line="240" w:lineRule="auto"/>
              <w:rPr>
                <w:sz w:val="24"/>
                <w:szCs w:val="24"/>
              </w:rPr>
            </w:pPr>
            <w:r w:rsidRPr="00500CB5">
              <w:rPr>
                <w:sz w:val="24"/>
                <w:szCs w:val="24"/>
              </w:rPr>
              <w:t xml:space="preserve">Exponential </w:t>
            </w:r>
            <w:r w:rsidR="00500CB5" w:rsidRPr="00500CB5">
              <w:rPr>
                <w:sz w:val="24"/>
                <w:szCs w:val="24"/>
              </w:rPr>
              <w:t>Growt</w:t>
            </w:r>
            <w:r w:rsidR="00D63CBD">
              <w:rPr>
                <w:sz w:val="24"/>
                <w:szCs w:val="24"/>
              </w:rPr>
              <w:t>h</w:t>
            </w:r>
          </w:p>
          <w:p w:rsidR="00D63CBD" w:rsidRPr="00500CB5" w:rsidRDefault="00D63CBD" w:rsidP="00500C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12E90" w:rsidRPr="000519E7" w:rsidTr="005C1271">
        <w:tc>
          <w:tcPr>
            <w:tcW w:w="1998" w:type="dxa"/>
          </w:tcPr>
          <w:p w:rsidR="00D63CBD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D63CBD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412E90" w:rsidRDefault="00412E90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500CB5">
              <w:rPr>
                <w:sz w:val="24"/>
                <w:szCs w:val="24"/>
              </w:rPr>
              <w:t xml:space="preserve">Overpopulation </w:t>
            </w:r>
          </w:p>
          <w:p w:rsidR="00D63CBD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D63CBD" w:rsidRPr="00500CB5" w:rsidRDefault="00D63CBD" w:rsidP="00051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12E90" w:rsidRPr="000519E7" w:rsidRDefault="00412E90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6B3083" w:rsidRDefault="006B3083" w:rsidP="009357F6">
      <w:pPr>
        <w:rPr>
          <w:b/>
          <w:color w:val="0070C0"/>
          <w:sz w:val="24"/>
          <w:szCs w:val="24"/>
        </w:rPr>
      </w:pPr>
    </w:p>
    <w:p w:rsidR="00FE1747" w:rsidRPr="009D70BD" w:rsidRDefault="009357F6" w:rsidP="009357F6">
      <w:pPr>
        <w:rPr>
          <w:b/>
          <w:color w:val="0070C0"/>
          <w:sz w:val="24"/>
          <w:szCs w:val="24"/>
        </w:rPr>
      </w:pPr>
      <w:r w:rsidRPr="009D70BD">
        <w:rPr>
          <w:b/>
          <w:color w:val="0070C0"/>
          <w:sz w:val="24"/>
          <w:szCs w:val="24"/>
        </w:rPr>
        <w:t>OLS L</w:t>
      </w:r>
      <w:r w:rsidR="00792596">
        <w:rPr>
          <w:b/>
          <w:color w:val="0070C0"/>
          <w:sz w:val="24"/>
          <w:szCs w:val="24"/>
        </w:rPr>
        <w:t xml:space="preserve">esson 1: Change Over Ti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776"/>
      </w:tblGrid>
      <w:tr w:rsidR="00C945AA" w:rsidRPr="000519E7" w:rsidTr="00FB6ACE">
        <w:tc>
          <w:tcPr>
            <w:tcW w:w="5240" w:type="dxa"/>
          </w:tcPr>
          <w:p w:rsidR="00FE1747" w:rsidRPr="000519E7" w:rsidRDefault="00FE1747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5776" w:type="dxa"/>
          </w:tcPr>
          <w:p w:rsidR="00FE1747" w:rsidRPr="000519E7" w:rsidRDefault="00FE1747" w:rsidP="000519E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C945AA" w:rsidRPr="00FB6ACE" w:rsidTr="00AB49E9">
        <w:trPr>
          <w:trHeight w:val="70"/>
        </w:trPr>
        <w:tc>
          <w:tcPr>
            <w:tcW w:w="5240" w:type="dxa"/>
          </w:tcPr>
          <w:p w:rsidR="000519E7" w:rsidRPr="00FB6ACE" w:rsidRDefault="000519E7" w:rsidP="000519E7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C14235" w:rsidRPr="00FB6ACE" w:rsidRDefault="00792596" w:rsidP="002D70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FB6ACE">
              <w:rPr>
                <w:sz w:val="24"/>
                <w:szCs w:val="24"/>
              </w:rPr>
              <w:t>What are traits?</w:t>
            </w:r>
          </w:p>
          <w:p w:rsidR="00C14235" w:rsidRPr="00FB6ACE" w:rsidRDefault="00C14235" w:rsidP="00C14235">
            <w:pPr>
              <w:spacing w:after="0" w:line="240" w:lineRule="auto"/>
              <w:rPr>
                <w:sz w:val="24"/>
                <w:szCs w:val="24"/>
              </w:rPr>
            </w:pPr>
          </w:p>
          <w:p w:rsidR="00C14235" w:rsidRPr="00FB6ACE" w:rsidRDefault="00C14235" w:rsidP="00C14235">
            <w:pPr>
              <w:spacing w:after="0" w:line="240" w:lineRule="auto"/>
              <w:rPr>
                <w:sz w:val="24"/>
                <w:szCs w:val="24"/>
              </w:rPr>
            </w:pPr>
          </w:p>
          <w:p w:rsidR="00C14235" w:rsidRPr="00FB6ACE" w:rsidRDefault="00C14235" w:rsidP="00C14235">
            <w:pPr>
              <w:spacing w:after="0" w:line="240" w:lineRule="auto"/>
              <w:rPr>
                <w:sz w:val="24"/>
                <w:szCs w:val="24"/>
              </w:rPr>
            </w:pPr>
          </w:p>
          <w:p w:rsidR="00C14235" w:rsidRPr="00FB6ACE" w:rsidRDefault="00C14235" w:rsidP="00C14235">
            <w:pPr>
              <w:spacing w:after="0" w:line="240" w:lineRule="auto"/>
              <w:rPr>
                <w:sz w:val="24"/>
                <w:szCs w:val="24"/>
              </w:rPr>
            </w:pPr>
          </w:p>
          <w:p w:rsidR="00C14235" w:rsidRPr="00FB6ACE" w:rsidRDefault="00C14235" w:rsidP="00C14235">
            <w:pPr>
              <w:spacing w:after="0" w:line="240" w:lineRule="auto"/>
              <w:rPr>
                <w:sz w:val="24"/>
                <w:szCs w:val="24"/>
              </w:rPr>
            </w:pPr>
          </w:p>
          <w:p w:rsidR="00C14235" w:rsidRPr="00FB6ACE" w:rsidRDefault="00C14235" w:rsidP="00C14235">
            <w:pPr>
              <w:spacing w:after="0" w:line="240" w:lineRule="auto"/>
              <w:rPr>
                <w:sz w:val="24"/>
                <w:szCs w:val="24"/>
              </w:rPr>
            </w:pPr>
          </w:p>
          <w:p w:rsidR="00C14235" w:rsidRPr="00FB6ACE" w:rsidRDefault="00C14235" w:rsidP="00C14235">
            <w:pPr>
              <w:spacing w:after="0" w:line="240" w:lineRule="auto"/>
              <w:rPr>
                <w:sz w:val="24"/>
                <w:szCs w:val="24"/>
              </w:rPr>
            </w:pPr>
          </w:p>
          <w:p w:rsidR="00C14235" w:rsidRPr="00FB6ACE" w:rsidRDefault="00C14235" w:rsidP="00C14235">
            <w:pPr>
              <w:spacing w:after="0" w:line="240" w:lineRule="auto"/>
              <w:rPr>
                <w:sz w:val="24"/>
                <w:szCs w:val="24"/>
              </w:rPr>
            </w:pPr>
          </w:p>
          <w:p w:rsidR="00C14235" w:rsidRPr="00FB6ACE" w:rsidRDefault="00C14235" w:rsidP="00C14235">
            <w:pPr>
              <w:spacing w:after="0" w:line="240" w:lineRule="auto"/>
              <w:rPr>
                <w:sz w:val="24"/>
                <w:szCs w:val="24"/>
              </w:rPr>
            </w:pPr>
          </w:p>
          <w:p w:rsidR="002366A2" w:rsidRPr="00FB6ACE" w:rsidRDefault="002366A2" w:rsidP="00C14235">
            <w:pPr>
              <w:spacing w:after="0" w:line="240" w:lineRule="auto"/>
              <w:rPr>
                <w:sz w:val="24"/>
                <w:szCs w:val="24"/>
              </w:rPr>
            </w:pPr>
          </w:p>
          <w:p w:rsidR="00C14235" w:rsidRPr="00FB6ACE" w:rsidRDefault="002366A2" w:rsidP="002D70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FB6ACE">
              <w:rPr>
                <w:sz w:val="24"/>
                <w:szCs w:val="24"/>
              </w:rPr>
              <w:t>Why have humans bred different types of dogs and horses?</w:t>
            </w:r>
          </w:p>
          <w:p w:rsidR="00C14235" w:rsidRPr="00FB6ACE" w:rsidRDefault="00C14235" w:rsidP="00C14235">
            <w:pPr>
              <w:spacing w:after="0" w:line="240" w:lineRule="auto"/>
              <w:rPr>
                <w:sz w:val="24"/>
                <w:szCs w:val="24"/>
              </w:rPr>
            </w:pPr>
          </w:p>
          <w:p w:rsidR="002366A2" w:rsidRPr="00FB6ACE" w:rsidRDefault="002366A2" w:rsidP="00500CB5">
            <w:pPr>
              <w:spacing w:after="0" w:line="240" w:lineRule="auto"/>
              <w:rPr>
                <w:sz w:val="24"/>
                <w:szCs w:val="24"/>
              </w:rPr>
            </w:pPr>
          </w:p>
          <w:p w:rsidR="002366A2" w:rsidRPr="00FB6ACE" w:rsidRDefault="002366A2" w:rsidP="00500CB5">
            <w:pPr>
              <w:spacing w:after="0" w:line="240" w:lineRule="auto"/>
              <w:rPr>
                <w:sz w:val="24"/>
                <w:szCs w:val="24"/>
              </w:rPr>
            </w:pPr>
          </w:p>
          <w:p w:rsidR="002366A2" w:rsidRPr="00FB6ACE" w:rsidRDefault="002366A2" w:rsidP="00500CB5">
            <w:pPr>
              <w:spacing w:after="0" w:line="240" w:lineRule="auto"/>
              <w:rPr>
                <w:sz w:val="24"/>
                <w:szCs w:val="24"/>
              </w:rPr>
            </w:pPr>
          </w:p>
          <w:p w:rsidR="00500CB5" w:rsidRDefault="00500CB5" w:rsidP="00500CB5">
            <w:pPr>
              <w:spacing w:after="0" w:line="240" w:lineRule="auto"/>
              <w:rPr>
                <w:sz w:val="24"/>
                <w:szCs w:val="24"/>
              </w:rPr>
            </w:pPr>
            <w:r w:rsidRPr="00FB6ACE">
              <w:rPr>
                <w:sz w:val="24"/>
                <w:szCs w:val="24"/>
              </w:rPr>
              <w:br/>
            </w:r>
          </w:p>
          <w:p w:rsidR="00D50DCC" w:rsidRDefault="00D50DCC" w:rsidP="00500CB5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Default="00D50DCC" w:rsidP="00500CB5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Default="00D50DCC" w:rsidP="00500CB5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Pr="00FB6ACE" w:rsidRDefault="00D50DCC" w:rsidP="00500CB5">
            <w:pPr>
              <w:spacing w:after="0" w:line="240" w:lineRule="auto"/>
              <w:rPr>
                <w:sz w:val="24"/>
                <w:szCs w:val="24"/>
              </w:rPr>
            </w:pPr>
          </w:p>
          <w:p w:rsidR="002366A2" w:rsidRPr="00FB6ACE" w:rsidRDefault="002366A2" w:rsidP="00500CB5">
            <w:pPr>
              <w:spacing w:after="0" w:line="240" w:lineRule="auto"/>
              <w:rPr>
                <w:sz w:val="24"/>
                <w:szCs w:val="24"/>
              </w:rPr>
            </w:pPr>
          </w:p>
          <w:p w:rsidR="00500CB5" w:rsidRPr="00FB6ACE" w:rsidRDefault="00500CB5" w:rsidP="002D70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FB6ACE">
              <w:rPr>
                <w:sz w:val="24"/>
                <w:szCs w:val="24"/>
              </w:rPr>
              <w:t xml:space="preserve">How can the environment affect the traits of a species? </w:t>
            </w:r>
          </w:p>
          <w:p w:rsidR="00500CB5" w:rsidRPr="00FB6ACE" w:rsidRDefault="00500CB5" w:rsidP="00500CB5">
            <w:pPr>
              <w:spacing w:after="0" w:line="240" w:lineRule="auto"/>
              <w:rPr>
                <w:sz w:val="24"/>
                <w:szCs w:val="24"/>
              </w:rPr>
            </w:pPr>
          </w:p>
          <w:p w:rsidR="00500CB5" w:rsidRPr="00FB6ACE" w:rsidRDefault="00500CB5" w:rsidP="00500CB5">
            <w:pPr>
              <w:spacing w:after="0" w:line="240" w:lineRule="auto"/>
              <w:rPr>
                <w:sz w:val="24"/>
                <w:szCs w:val="24"/>
              </w:rPr>
            </w:pPr>
          </w:p>
          <w:p w:rsidR="002D7035" w:rsidRPr="00FB6ACE" w:rsidRDefault="002D7035" w:rsidP="002D7035">
            <w:pPr>
              <w:spacing w:after="0" w:line="240" w:lineRule="auto"/>
              <w:rPr>
                <w:sz w:val="24"/>
                <w:szCs w:val="24"/>
              </w:rPr>
            </w:pPr>
          </w:p>
          <w:p w:rsidR="002D7035" w:rsidRPr="00FB6ACE" w:rsidRDefault="002D7035" w:rsidP="002D7035">
            <w:pPr>
              <w:spacing w:after="0" w:line="240" w:lineRule="auto"/>
              <w:rPr>
                <w:sz w:val="24"/>
                <w:szCs w:val="24"/>
              </w:rPr>
            </w:pPr>
          </w:p>
          <w:p w:rsidR="002D7035" w:rsidRPr="00FB6ACE" w:rsidRDefault="002D7035" w:rsidP="002D7035">
            <w:pPr>
              <w:spacing w:after="0" w:line="240" w:lineRule="auto"/>
              <w:rPr>
                <w:sz w:val="24"/>
                <w:szCs w:val="24"/>
              </w:rPr>
            </w:pPr>
          </w:p>
          <w:p w:rsidR="002D7035" w:rsidRDefault="002D7035" w:rsidP="002D7035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Default="00D50DCC" w:rsidP="002D7035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Pr="00FB6ACE" w:rsidRDefault="00D50DCC" w:rsidP="002D7035">
            <w:pPr>
              <w:spacing w:after="0" w:line="240" w:lineRule="auto"/>
              <w:rPr>
                <w:sz w:val="24"/>
                <w:szCs w:val="24"/>
              </w:rPr>
            </w:pPr>
          </w:p>
          <w:p w:rsidR="00500CB5" w:rsidRPr="00FB6ACE" w:rsidRDefault="00500CB5" w:rsidP="002D7035">
            <w:pPr>
              <w:spacing w:after="0" w:line="240" w:lineRule="auto"/>
              <w:rPr>
                <w:sz w:val="24"/>
                <w:szCs w:val="24"/>
              </w:rPr>
            </w:pPr>
          </w:p>
          <w:p w:rsidR="002D7035" w:rsidRPr="00FB6ACE" w:rsidRDefault="002D7035" w:rsidP="002D70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FB6ACE">
              <w:rPr>
                <w:sz w:val="24"/>
                <w:szCs w:val="24"/>
              </w:rPr>
              <w:t xml:space="preserve">How have the traits of sparrows changed over time? </w:t>
            </w:r>
          </w:p>
          <w:p w:rsidR="000519E7" w:rsidRPr="00FB6ACE" w:rsidRDefault="00386398" w:rsidP="000519E7">
            <w:pPr>
              <w:spacing w:after="0" w:line="240" w:lineRule="auto"/>
              <w:rPr>
                <w:sz w:val="24"/>
                <w:szCs w:val="24"/>
              </w:rPr>
            </w:pPr>
            <w:r w:rsidRPr="00FB6ACE">
              <w:rPr>
                <w:noProof/>
                <w:sz w:val="24"/>
                <w:szCs w:val="24"/>
              </w:rPr>
              <w:t xml:space="preserve">                             </w:t>
            </w:r>
            <w:r w:rsidR="002D7035" w:rsidRPr="00FB6ACE"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4" cy="857250"/>
                  <wp:effectExtent l="19050" t="0" r="0" b="0"/>
                  <wp:docPr id="5" name="Picture 1" descr="https://encrypted-tbn2.gstatic.com/images?q=tbn:ANd9GcSogOXDVrN-zKilUAxcSIkoxlGaQwnLW2QItnGv0XrRn91A8A-FW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4" descr="https://encrypted-tbn2.gstatic.com/images?q=tbn:ANd9GcSogOXDVrN-zKilUAxcSIkoxlGaQwnLW2QItnGv0XrRn91A8A-F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926" r="6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57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B6ACE"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857250"/>
                  <wp:effectExtent l="19050" t="0" r="9525" b="0"/>
                  <wp:docPr id="9" name="Picture 1" descr="https://encrypted-tbn2.gstatic.com/images?q=tbn:ANd9GcSogOXDVrN-zKilUAxcSIkoxlGaQwnLW2QItnGv0XrRn91A8A-FW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4" descr="https://encrypted-tbn2.gstatic.com/images?q=tbn:ANd9GcSogOXDVrN-zKilUAxcSIkoxlGaQwnLW2QItnGv0XrRn91A8A-F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926" r="6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57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70BD" w:rsidRPr="00FB6ACE" w:rsidRDefault="009D70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9D70BD" w:rsidRPr="00FB6ACE" w:rsidRDefault="009D70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9D70BD" w:rsidRPr="00FB6ACE" w:rsidRDefault="009D70BD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FE1747" w:rsidRPr="00FB6ACE" w:rsidRDefault="00FE1747" w:rsidP="00E812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2D7035" w:rsidRPr="00FB6ACE" w:rsidRDefault="002D7035" w:rsidP="002D703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C14235" w:rsidRPr="00FB6ACE" w:rsidRDefault="00C14235" w:rsidP="002D703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B6ACE">
              <w:rPr>
                <w:noProof/>
                <w:sz w:val="24"/>
                <w:szCs w:val="24"/>
              </w:rPr>
              <w:t>A trait is _______________________________________</w:t>
            </w:r>
          </w:p>
          <w:p w:rsidR="00C14235" w:rsidRPr="00FB6ACE" w:rsidRDefault="00C14235" w:rsidP="002D703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B6ACE">
              <w:rPr>
                <w:noProof/>
                <w:sz w:val="24"/>
                <w:szCs w:val="24"/>
              </w:rPr>
              <w:t>______________________________________________</w:t>
            </w:r>
          </w:p>
          <w:p w:rsidR="00C14235" w:rsidRPr="00FB6ACE" w:rsidRDefault="00C14235" w:rsidP="002D703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0519E7" w:rsidRPr="00FB6ACE" w:rsidRDefault="00C14235" w:rsidP="002D703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B6ACE">
              <w:rPr>
                <w:noProof/>
                <w:sz w:val="24"/>
                <w:szCs w:val="24"/>
              </w:rPr>
              <w:t xml:space="preserve">List 5 examples of </w:t>
            </w:r>
            <w:r w:rsidR="00500CB5" w:rsidRPr="00FB6ACE">
              <w:rPr>
                <w:noProof/>
                <w:sz w:val="24"/>
                <w:szCs w:val="24"/>
              </w:rPr>
              <w:t>traits</w:t>
            </w:r>
          </w:p>
          <w:p w:rsidR="00217053" w:rsidRPr="00FB6ACE" w:rsidRDefault="00217053" w:rsidP="00C1423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B6ACE">
              <w:rPr>
                <w:noProof/>
                <w:sz w:val="24"/>
                <w:szCs w:val="24"/>
              </w:rPr>
              <w:t>1._________________</w:t>
            </w:r>
            <w:r w:rsidR="00C14235" w:rsidRPr="00FB6ACE">
              <w:rPr>
                <w:noProof/>
                <w:sz w:val="24"/>
                <w:szCs w:val="24"/>
              </w:rPr>
              <w:t>_________</w:t>
            </w:r>
          </w:p>
          <w:p w:rsidR="00217053" w:rsidRPr="00FB6ACE" w:rsidRDefault="00217053" w:rsidP="00C1423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B6ACE">
              <w:rPr>
                <w:noProof/>
                <w:sz w:val="24"/>
                <w:szCs w:val="24"/>
              </w:rPr>
              <w:t>2._________________</w:t>
            </w:r>
            <w:r w:rsidR="00C14235" w:rsidRPr="00FB6ACE">
              <w:rPr>
                <w:noProof/>
                <w:sz w:val="24"/>
                <w:szCs w:val="24"/>
              </w:rPr>
              <w:t>_________</w:t>
            </w:r>
          </w:p>
          <w:p w:rsidR="00217053" w:rsidRPr="00FB6ACE" w:rsidRDefault="00217053" w:rsidP="00C1423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B6ACE">
              <w:rPr>
                <w:noProof/>
                <w:sz w:val="24"/>
                <w:szCs w:val="24"/>
              </w:rPr>
              <w:t>3._________________</w:t>
            </w:r>
            <w:r w:rsidR="00C14235" w:rsidRPr="00FB6ACE">
              <w:rPr>
                <w:noProof/>
                <w:sz w:val="24"/>
                <w:szCs w:val="24"/>
              </w:rPr>
              <w:t>_________</w:t>
            </w:r>
          </w:p>
          <w:p w:rsidR="00217053" w:rsidRPr="00FB6ACE" w:rsidRDefault="00217053" w:rsidP="00C1423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B6ACE">
              <w:rPr>
                <w:noProof/>
                <w:sz w:val="24"/>
                <w:szCs w:val="24"/>
              </w:rPr>
              <w:t>4._________________</w:t>
            </w:r>
            <w:r w:rsidR="00C14235" w:rsidRPr="00FB6ACE">
              <w:rPr>
                <w:noProof/>
                <w:sz w:val="24"/>
                <w:szCs w:val="24"/>
              </w:rPr>
              <w:t>_________</w:t>
            </w:r>
          </w:p>
          <w:p w:rsidR="00217053" w:rsidRPr="00FB6ACE" w:rsidRDefault="00217053" w:rsidP="00C14235">
            <w:pPr>
              <w:spacing w:after="0" w:line="240" w:lineRule="auto"/>
              <w:rPr>
                <w:sz w:val="24"/>
                <w:szCs w:val="24"/>
              </w:rPr>
            </w:pPr>
            <w:r w:rsidRPr="00FB6ACE">
              <w:rPr>
                <w:noProof/>
                <w:sz w:val="24"/>
                <w:szCs w:val="24"/>
              </w:rPr>
              <w:t>5._________________</w:t>
            </w:r>
            <w:r w:rsidR="00C14235" w:rsidRPr="00FB6ACE">
              <w:rPr>
                <w:noProof/>
                <w:sz w:val="24"/>
                <w:szCs w:val="24"/>
              </w:rPr>
              <w:t>_________</w:t>
            </w:r>
          </w:p>
          <w:p w:rsidR="000519E7" w:rsidRPr="00FB6ACE" w:rsidRDefault="000519E7" w:rsidP="0005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0CB5" w:rsidRPr="00FB6ACE" w:rsidRDefault="00500CB5" w:rsidP="002366A2">
            <w:pPr>
              <w:spacing w:after="0" w:line="240" w:lineRule="auto"/>
              <w:rPr>
                <w:sz w:val="24"/>
                <w:szCs w:val="24"/>
              </w:rPr>
            </w:pPr>
          </w:p>
          <w:p w:rsidR="00500CB5" w:rsidRPr="00FB6ACE" w:rsidRDefault="002366A2" w:rsidP="00C14235">
            <w:pPr>
              <w:spacing w:after="0" w:line="240" w:lineRule="auto"/>
              <w:rPr>
                <w:sz w:val="24"/>
                <w:szCs w:val="24"/>
              </w:rPr>
            </w:pPr>
            <w:r w:rsidRPr="00FB6ACE">
              <w:rPr>
                <w:sz w:val="24"/>
                <w:szCs w:val="24"/>
              </w:rPr>
              <w:t>To produce different breeds with _________________</w:t>
            </w:r>
          </w:p>
          <w:p w:rsidR="002366A2" w:rsidRPr="00FB6ACE" w:rsidRDefault="00C43C41" w:rsidP="00C142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or</w:t>
            </w:r>
            <w:proofErr w:type="gramEnd"/>
            <w:r>
              <w:rPr>
                <w:sz w:val="24"/>
                <w:szCs w:val="24"/>
              </w:rPr>
              <w:t xml:space="preserve"> helpful) </w:t>
            </w:r>
            <w:r w:rsidR="002366A2" w:rsidRPr="00FB6ACE">
              <w:rPr>
                <w:sz w:val="24"/>
                <w:szCs w:val="24"/>
              </w:rPr>
              <w:t>traits</w:t>
            </w:r>
            <w:r>
              <w:rPr>
                <w:sz w:val="24"/>
                <w:szCs w:val="24"/>
              </w:rPr>
              <w:t xml:space="preserve"> to people</w:t>
            </w:r>
            <w:r w:rsidR="002366A2" w:rsidRPr="00FB6ACE">
              <w:rPr>
                <w:sz w:val="24"/>
                <w:szCs w:val="24"/>
              </w:rPr>
              <w:t xml:space="preserve">. </w:t>
            </w:r>
          </w:p>
          <w:p w:rsidR="002366A2" w:rsidRDefault="002366A2" w:rsidP="002366A2">
            <w:pPr>
              <w:tabs>
                <w:tab w:val="left" w:pos="1395"/>
              </w:tabs>
              <w:spacing w:after="0" w:line="240" w:lineRule="auto"/>
              <w:rPr>
                <w:sz w:val="24"/>
                <w:szCs w:val="24"/>
              </w:rPr>
            </w:pPr>
            <w:r w:rsidRPr="00FB6ACE">
              <w:rPr>
                <w:sz w:val="24"/>
                <w:szCs w:val="24"/>
              </w:rPr>
              <w:tab/>
            </w:r>
          </w:p>
          <w:p w:rsidR="00D50DCC" w:rsidRPr="00FB6ACE" w:rsidRDefault="00D50DCC" w:rsidP="002366A2">
            <w:pPr>
              <w:tabs>
                <w:tab w:val="left" w:pos="1395"/>
              </w:tabs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5"/>
              <w:gridCol w:w="4040"/>
            </w:tblGrid>
            <w:tr w:rsidR="00C43C41" w:rsidRPr="00FB6ACE" w:rsidTr="00C43C41">
              <w:tc>
                <w:tcPr>
                  <w:tcW w:w="1505" w:type="dxa"/>
                </w:tcPr>
                <w:p w:rsidR="00C43C41" w:rsidRPr="00FB6ACE" w:rsidRDefault="00C43C41" w:rsidP="000519E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40" w:type="dxa"/>
                </w:tcPr>
                <w:p w:rsidR="00C43C41" w:rsidRPr="00FB6ACE" w:rsidRDefault="00C43C41" w:rsidP="000519E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hat Traits are favorable? </w:t>
                  </w:r>
                </w:p>
              </w:tc>
            </w:tr>
            <w:tr w:rsidR="00C43C41" w:rsidRPr="00FB6ACE" w:rsidTr="00C43C41">
              <w:tc>
                <w:tcPr>
                  <w:tcW w:w="1505" w:type="dxa"/>
                </w:tcPr>
                <w:p w:rsidR="00C43C41" w:rsidRPr="00FB6ACE" w:rsidRDefault="00C43C41" w:rsidP="000519E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B6ACE">
                    <w:rPr>
                      <w:sz w:val="24"/>
                      <w:szCs w:val="24"/>
                    </w:rPr>
                    <w:t xml:space="preserve">Dogs </w:t>
                  </w:r>
                </w:p>
              </w:tc>
              <w:tc>
                <w:tcPr>
                  <w:tcW w:w="4040" w:type="dxa"/>
                </w:tcPr>
                <w:p w:rsidR="00C43C41" w:rsidRPr="00FB6ACE" w:rsidRDefault="00C43C41" w:rsidP="000519E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43C41" w:rsidRPr="00FB6ACE" w:rsidTr="00C43C41">
              <w:tc>
                <w:tcPr>
                  <w:tcW w:w="1505" w:type="dxa"/>
                </w:tcPr>
                <w:p w:rsidR="00C43C41" w:rsidRPr="00FB6ACE" w:rsidRDefault="00C43C41" w:rsidP="000519E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B6ACE">
                    <w:rPr>
                      <w:sz w:val="24"/>
                      <w:szCs w:val="24"/>
                    </w:rPr>
                    <w:t xml:space="preserve">Horses </w:t>
                  </w:r>
                </w:p>
              </w:tc>
              <w:tc>
                <w:tcPr>
                  <w:tcW w:w="4040" w:type="dxa"/>
                </w:tcPr>
                <w:p w:rsidR="00C43C41" w:rsidRPr="00FB6ACE" w:rsidRDefault="00C43C41" w:rsidP="000519E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43C41" w:rsidRPr="00FB6ACE" w:rsidTr="00C43C41">
              <w:tc>
                <w:tcPr>
                  <w:tcW w:w="1505" w:type="dxa"/>
                </w:tcPr>
                <w:p w:rsidR="00C43C41" w:rsidRPr="00FB6ACE" w:rsidRDefault="00C43C41" w:rsidP="000519E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B6ACE">
                    <w:rPr>
                      <w:sz w:val="24"/>
                      <w:szCs w:val="24"/>
                    </w:rPr>
                    <w:t xml:space="preserve">Vegetables </w:t>
                  </w:r>
                </w:p>
              </w:tc>
              <w:tc>
                <w:tcPr>
                  <w:tcW w:w="4040" w:type="dxa"/>
                </w:tcPr>
                <w:p w:rsidR="00C43C41" w:rsidRPr="00FB6ACE" w:rsidRDefault="00C43C41" w:rsidP="000519E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43C41" w:rsidRPr="00FB6ACE" w:rsidTr="00C43C41">
              <w:tc>
                <w:tcPr>
                  <w:tcW w:w="1505" w:type="dxa"/>
                </w:tcPr>
                <w:p w:rsidR="00C43C41" w:rsidRPr="00FB6ACE" w:rsidRDefault="00C43C41" w:rsidP="000519E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B6ACE">
                    <w:rPr>
                      <w:sz w:val="24"/>
                      <w:szCs w:val="24"/>
                    </w:rPr>
                    <w:t xml:space="preserve">Chickens </w:t>
                  </w:r>
                </w:p>
              </w:tc>
              <w:tc>
                <w:tcPr>
                  <w:tcW w:w="4040" w:type="dxa"/>
                </w:tcPr>
                <w:p w:rsidR="00C43C41" w:rsidRPr="00FB6ACE" w:rsidRDefault="00C43C41" w:rsidP="000519E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00CB5" w:rsidRPr="00FB6ACE" w:rsidRDefault="00500CB5" w:rsidP="0005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0CB5" w:rsidRPr="00FB6ACE" w:rsidRDefault="00500CB5" w:rsidP="0005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0CB5" w:rsidRPr="00FB6ACE" w:rsidRDefault="00500CB5" w:rsidP="0005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76024" w:rsidRPr="00FB6ACE" w:rsidRDefault="00876024" w:rsidP="00C14235">
            <w:pPr>
              <w:spacing w:after="0" w:line="240" w:lineRule="auto"/>
              <w:rPr>
                <w:sz w:val="24"/>
                <w:szCs w:val="24"/>
              </w:rPr>
            </w:pPr>
          </w:p>
          <w:p w:rsidR="00FB6ACE" w:rsidRPr="0000731E" w:rsidRDefault="0000731E" w:rsidP="000519E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731E">
              <w:rPr>
                <w:color w:val="FF0000"/>
                <w:sz w:val="24"/>
                <w:szCs w:val="24"/>
              </w:rPr>
              <w:t xml:space="preserve">Add different environmental changes </w:t>
            </w:r>
          </w:p>
          <w:p w:rsidR="00FB6ACE" w:rsidRPr="0000731E" w:rsidRDefault="00FB6ACE" w:rsidP="000519E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FB6ACE" w:rsidRDefault="00FB6ACE" w:rsidP="0005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6ACE" w:rsidRDefault="00FB6ACE" w:rsidP="0005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6ACE" w:rsidRDefault="00FB6ACE" w:rsidP="0005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6ACE" w:rsidRDefault="00FB6ACE" w:rsidP="0005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6ACE" w:rsidRDefault="00FB6ACE" w:rsidP="000519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50DCC" w:rsidRDefault="00D50DCC" w:rsidP="00FB6ACE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Default="00D50DCC" w:rsidP="00FB6ACE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Default="00D50DCC" w:rsidP="00FB6ACE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Default="00D50DCC" w:rsidP="00FB6ACE">
            <w:pPr>
              <w:spacing w:after="0" w:line="240" w:lineRule="auto"/>
              <w:rPr>
                <w:sz w:val="24"/>
                <w:szCs w:val="24"/>
              </w:rPr>
            </w:pPr>
          </w:p>
          <w:p w:rsidR="002D7035" w:rsidRPr="00FB6ACE" w:rsidRDefault="002D7035" w:rsidP="00FB6ACE">
            <w:pPr>
              <w:spacing w:after="0" w:line="240" w:lineRule="auto"/>
              <w:rPr>
                <w:sz w:val="24"/>
                <w:szCs w:val="24"/>
              </w:rPr>
            </w:pPr>
            <w:r w:rsidRPr="00FB6ACE">
              <w:rPr>
                <w:sz w:val="24"/>
                <w:szCs w:val="24"/>
              </w:rPr>
              <w:t>House Sparrows were brought to North America in the 1850’s.  Over time, their body size has changed.</w:t>
            </w:r>
          </w:p>
          <w:p w:rsidR="00500CB5" w:rsidRPr="00FB6ACE" w:rsidRDefault="002D7035" w:rsidP="00500C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ACE">
              <w:rPr>
                <w:sz w:val="24"/>
                <w:szCs w:val="24"/>
              </w:rPr>
              <w:t xml:space="preserve">Sparrows living in the northern </w:t>
            </w:r>
            <w:r w:rsidR="00500CB5" w:rsidRPr="00FB6ACE">
              <w:rPr>
                <w:sz w:val="24"/>
                <w:szCs w:val="24"/>
              </w:rPr>
              <w:t xml:space="preserve">part of the continent developed __________________ to survive the colder temperature. </w:t>
            </w:r>
          </w:p>
          <w:p w:rsidR="00500CB5" w:rsidRPr="00FB6ACE" w:rsidRDefault="00500CB5" w:rsidP="00500C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ACE">
              <w:rPr>
                <w:sz w:val="24"/>
                <w:szCs w:val="24"/>
              </w:rPr>
              <w:t>Sparrows in the south developed _________________ to deal with the warmer environment.</w:t>
            </w:r>
          </w:p>
          <w:p w:rsidR="00CB6A21" w:rsidRPr="00FB6ACE" w:rsidRDefault="00CB6A21" w:rsidP="000519E7">
            <w:pPr>
              <w:spacing w:after="0" w:line="240" w:lineRule="auto"/>
              <w:rPr>
                <w:sz w:val="24"/>
                <w:szCs w:val="24"/>
              </w:rPr>
            </w:pPr>
          </w:p>
          <w:p w:rsidR="00EE4ACB" w:rsidRPr="00FB6ACE" w:rsidRDefault="00386398" w:rsidP="00AB49E9">
            <w:pPr>
              <w:spacing w:after="0" w:line="240" w:lineRule="auto"/>
              <w:rPr>
                <w:sz w:val="24"/>
                <w:szCs w:val="24"/>
              </w:rPr>
            </w:pPr>
            <w:r w:rsidRPr="00FB6ACE">
              <w:rPr>
                <w:sz w:val="24"/>
                <w:szCs w:val="24"/>
              </w:rPr>
              <w:t>The trait of body sized changed because _____________</w:t>
            </w:r>
            <w:r w:rsidR="00AB49E9">
              <w:rPr>
                <w:sz w:val="24"/>
                <w:szCs w:val="24"/>
              </w:rPr>
              <w:t>_______________________________</w:t>
            </w:r>
          </w:p>
        </w:tc>
      </w:tr>
    </w:tbl>
    <w:p w:rsidR="00D50DCC" w:rsidRDefault="00D50DCC" w:rsidP="009357F6">
      <w:pPr>
        <w:rPr>
          <w:b/>
          <w:color w:val="0070C0"/>
          <w:sz w:val="24"/>
          <w:szCs w:val="24"/>
        </w:rPr>
      </w:pPr>
    </w:p>
    <w:p w:rsidR="00D50DCC" w:rsidRDefault="00D50DCC" w:rsidP="009357F6">
      <w:pPr>
        <w:rPr>
          <w:b/>
          <w:color w:val="0070C0"/>
          <w:sz w:val="24"/>
          <w:szCs w:val="24"/>
        </w:rPr>
      </w:pPr>
    </w:p>
    <w:p w:rsidR="00D50DCC" w:rsidRDefault="00D50DCC" w:rsidP="009357F6">
      <w:pPr>
        <w:rPr>
          <w:b/>
          <w:color w:val="0070C0"/>
          <w:sz w:val="24"/>
          <w:szCs w:val="24"/>
        </w:rPr>
      </w:pPr>
    </w:p>
    <w:p w:rsidR="00D50DCC" w:rsidRDefault="00D50DCC" w:rsidP="009357F6">
      <w:pPr>
        <w:rPr>
          <w:b/>
          <w:color w:val="0070C0"/>
          <w:sz w:val="24"/>
          <w:szCs w:val="24"/>
        </w:rPr>
      </w:pPr>
    </w:p>
    <w:p w:rsidR="00805E7F" w:rsidRPr="009D7540" w:rsidRDefault="009D7540" w:rsidP="009357F6">
      <w:pPr>
        <w:rPr>
          <w:b/>
          <w:color w:val="0070C0"/>
          <w:sz w:val="24"/>
          <w:szCs w:val="24"/>
        </w:rPr>
      </w:pPr>
      <w:r w:rsidRPr="009D70BD">
        <w:rPr>
          <w:b/>
          <w:color w:val="0070C0"/>
          <w:sz w:val="24"/>
          <w:szCs w:val="24"/>
        </w:rPr>
        <w:t>OLS L</w:t>
      </w:r>
      <w:r>
        <w:rPr>
          <w:b/>
          <w:color w:val="0070C0"/>
          <w:sz w:val="24"/>
          <w:szCs w:val="24"/>
        </w:rPr>
        <w:t xml:space="preserve">esson 2: Structural Adaptations  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5416"/>
        <w:gridCol w:w="5600"/>
      </w:tblGrid>
      <w:tr w:rsidR="00805E7F" w:rsidRPr="000519E7" w:rsidTr="005F24CA">
        <w:tc>
          <w:tcPr>
            <w:tcW w:w="5416" w:type="dxa"/>
          </w:tcPr>
          <w:p w:rsidR="00805E7F" w:rsidRPr="000519E7" w:rsidRDefault="00805E7F" w:rsidP="00BA75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5600" w:type="dxa"/>
          </w:tcPr>
          <w:p w:rsidR="00805E7F" w:rsidRPr="000519E7" w:rsidRDefault="00805E7F" w:rsidP="00BA75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</w:tbl>
    <w:p w:rsidR="005F24CA" w:rsidRDefault="005F24CA"/>
    <w:tbl>
      <w:tblPr>
        <w:tblStyle w:val="TableGrid"/>
        <w:tblW w:w="0" w:type="auto"/>
        <w:tblLook w:val="0700" w:firstRow="0" w:lastRow="0" w:firstColumn="0" w:lastColumn="1" w:noHBand="1" w:noVBand="1"/>
      </w:tblPr>
      <w:tblGrid>
        <w:gridCol w:w="5416"/>
        <w:gridCol w:w="5600"/>
      </w:tblGrid>
      <w:tr w:rsidR="00805E7F" w:rsidRPr="000519E7" w:rsidTr="00AB49E9">
        <w:trPr>
          <w:trHeight w:val="170"/>
        </w:trPr>
        <w:tc>
          <w:tcPr>
            <w:tcW w:w="5416" w:type="dxa"/>
          </w:tcPr>
          <w:p w:rsidR="00805E7F" w:rsidRPr="001F625D" w:rsidRDefault="00805E7F" w:rsidP="001F625D">
            <w:pPr>
              <w:spacing w:after="0" w:line="240" w:lineRule="auto"/>
              <w:rPr>
                <w:sz w:val="24"/>
                <w:szCs w:val="24"/>
              </w:rPr>
            </w:pPr>
          </w:p>
          <w:p w:rsidR="00805E7F" w:rsidRPr="000519E7" w:rsidRDefault="00805E7F" w:rsidP="00805E7F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9D7540" w:rsidRDefault="00805E7F" w:rsidP="009D75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n adaptation?</w:t>
            </w:r>
          </w:p>
          <w:p w:rsidR="009D7540" w:rsidRDefault="009D7540" w:rsidP="00C02367">
            <w:pPr>
              <w:pStyle w:val="ListParagraph"/>
              <w:spacing w:after="0" w:line="240" w:lineRule="auto"/>
              <w:ind w:left="630"/>
              <w:rPr>
                <w:sz w:val="24"/>
                <w:szCs w:val="24"/>
              </w:rPr>
            </w:pPr>
          </w:p>
          <w:p w:rsidR="009D7540" w:rsidRDefault="009D7540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9D7540" w:rsidRDefault="009D7540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9D7540" w:rsidRDefault="009D7540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9D7540" w:rsidRDefault="009D7540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C02367" w:rsidRDefault="00C02367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C02367" w:rsidRDefault="00C02367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C02367" w:rsidRDefault="00C02367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C02367" w:rsidRDefault="00C02367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C02367" w:rsidRDefault="00C02367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Default="00D50DCC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Default="00D50DCC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Default="00D50DCC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Default="00D50DCC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Default="00D50DCC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C02367" w:rsidRDefault="00C02367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9D7540" w:rsidRDefault="009D7540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987DFE" w:rsidRDefault="00987DFE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987DFE" w:rsidRDefault="00987DFE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987DFE" w:rsidRDefault="00987DFE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987DFE" w:rsidRDefault="00987DFE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D50DCC" w:rsidRPr="009D7540" w:rsidRDefault="00D50DCC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9D7540" w:rsidRPr="009D7540" w:rsidRDefault="009D7540" w:rsidP="009D7540">
            <w:pPr>
              <w:spacing w:after="0" w:line="240" w:lineRule="auto"/>
              <w:rPr>
                <w:sz w:val="24"/>
                <w:szCs w:val="24"/>
              </w:rPr>
            </w:pPr>
          </w:p>
          <w:p w:rsidR="00C02367" w:rsidRDefault="00C02367" w:rsidP="00C02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a </w:t>
            </w:r>
            <w:r w:rsidRPr="009D7540">
              <w:rPr>
                <w:sz w:val="24"/>
                <w:szCs w:val="24"/>
                <w:u w:val="single"/>
              </w:rPr>
              <w:t>Structural Adaptation</w:t>
            </w:r>
            <w:r>
              <w:rPr>
                <w:sz w:val="24"/>
                <w:szCs w:val="24"/>
              </w:rPr>
              <w:t xml:space="preserve">? </w:t>
            </w:r>
          </w:p>
          <w:p w:rsidR="00386398" w:rsidRDefault="00386398" w:rsidP="00386398">
            <w:pPr>
              <w:spacing w:after="0" w:line="240" w:lineRule="auto"/>
              <w:rPr>
                <w:sz w:val="24"/>
                <w:szCs w:val="24"/>
              </w:rPr>
            </w:pPr>
          </w:p>
          <w:p w:rsidR="00386398" w:rsidRDefault="00386398" w:rsidP="00386398">
            <w:pPr>
              <w:spacing w:after="0" w:line="240" w:lineRule="auto"/>
              <w:rPr>
                <w:sz w:val="24"/>
                <w:szCs w:val="24"/>
              </w:rPr>
            </w:pPr>
          </w:p>
          <w:p w:rsidR="00386398" w:rsidRDefault="00386398" w:rsidP="00386398">
            <w:pPr>
              <w:spacing w:after="0" w:line="240" w:lineRule="auto"/>
              <w:rPr>
                <w:sz w:val="24"/>
                <w:szCs w:val="24"/>
              </w:rPr>
            </w:pPr>
          </w:p>
          <w:p w:rsidR="00386398" w:rsidRPr="00386398" w:rsidRDefault="00386398" w:rsidP="00386398">
            <w:pPr>
              <w:spacing w:after="0" w:line="240" w:lineRule="auto"/>
              <w:rPr>
                <w:sz w:val="24"/>
                <w:szCs w:val="24"/>
              </w:rPr>
            </w:pPr>
          </w:p>
          <w:p w:rsidR="00386398" w:rsidRDefault="00386398" w:rsidP="00C023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ms have structural adaptations for </w:t>
            </w:r>
          </w:p>
          <w:p w:rsidR="00386398" w:rsidRPr="00386398" w:rsidRDefault="00D50DCC" w:rsidP="00386398">
            <w:pPr>
              <w:pStyle w:val="ListParagraph"/>
              <w:spacing w:after="0" w:line="240" w:lineRule="auto"/>
              <w:ind w:left="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386398">
              <w:rPr>
                <w:sz w:val="24"/>
                <w:szCs w:val="24"/>
              </w:rPr>
              <w:t>-</w:t>
            </w:r>
            <w:r w:rsidR="00386398" w:rsidRPr="00386398">
              <w:rPr>
                <w:sz w:val="24"/>
                <w:szCs w:val="24"/>
              </w:rPr>
              <w:t>getting energy</w:t>
            </w:r>
          </w:p>
          <w:p w:rsidR="00386398" w:rsidRDefault="00D50DCC" w:rsidP="00386398">
            <w:pPr>
              <w:pStyle w:val="ListParagraph"/>
              <w:spacing w:after="0" w:line="240" w:lineRule="auto"/>
              <w:ind w:left="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86398">
              <w:rPr>
                <w:sz w:val="24"/>
                <w:szCs w:val="24"/>
              </w:rPr>
              <w:t xml:space="preserve"> -maintaining  structure and </w:t>
            </w:r>
          </w:p>
          <w:p w:rsidR="00C02367" w:rsidRDefault="00D50DCC" w:rsidP="00386398">
            <w:pPr>
              <w:pStyle w:val="ListParagraph"/>
              <w:spacing w:after="0" w:line="240" w:lineRule="auto"/>
              <w:ind w:left="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386398">
              <w:rPr>
                <w:sz w:val="24"/>
                <w:szCs w:val="24"/>
              </w:rPr>
              <w:t xml:space="preserve">-getting food. </w:t>
            </w:r>
          </w:p>
          <w:p w:rsidR="00805E7F" w:rsidRPr="00AB49E9" w:rsidRDefault="00805E7F" w:rsidP="00BA75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0" w:type="dxa"/>
          </w:tcPr>
          <w:p w:rsidR="00805E7F" w:rsidRDefault="00805E7F" w:rsidP="00BA75B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D50DCC" w:rsidRDefault="00D50DCC" w:rsidP="00BA75B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D50DCC" w:rsidRDefault="00D50DCC" w:rsidP="00BA75B4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n adaptation is ______________________________</w:t>
            </w:r>
          </w:p>
          <w:p w:rsidR="00D50DCC" w:rsidRDefault="00D50DCC" w:rsidP="00BA75B4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______________.</w:t>
            </w:r>
          </w:p>
          <w:p w:rsidR="00D50DCC" w:rsidRDefault="00D50DCC" w:rsidP="00BA75B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D50DCC" w:rsidRDefault="00D50DCC" w:rsidP="00BA75B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D50DCC" w:rsidRDefault="00D50DCC" w:rsidP="00BA75B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805E7F" w:rsidRDefault="00805E7F" w:rsidP="00805E7F">
            <w:pPr>
              <w:spacing w:after="0" w:line="240" w:lineRule="auto"/>
              <w:rPr>
                <w:sz w:val="24"/>
                <w:szCs w:val="24"/>
              </w:rPr>
            </w:pPr>
            <w:r w:rsidRPr="00805E7F">
              <w:rPr>
                <w:noProof/>
                <w:sz w:val="24"/>
                <w:szCs w:val="24"/>
              </w:rPr>
              <w:drawing>
                <wp:inline distT="0" distB="0" distL="0" distR="0">
                  <wp:extent cx="628650" cy="712539"/>
                  <wp:effectExtent l="19050" t="0" r="0" b="0"/>
                  <wp:docPr id="22" name="Picture 4" descr="video97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video97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1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2367" w:rsidRPr="00820223">
              <w:rPr>
                <w:noProof/>
                <w:sz w:val="24"/>
                <w:szCs w:val="24"/>
              </w:rPr>
              <w:drawing>
                <wp:inline distT="0" distB="0" distL="0" distR="0">
                  <wp:extent cx="866775" cy="752475"/>
                  <wp:effectExtent l="19050" t="0" r="9525" b="0"/>
                  <wp:docPr id="2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E7F" w:rsidRDefault="00281BF2" w:rsidP="00805E7F">
            <w:pPr>
              <w:spacing w:after="0" w:line="240" w:lineRule="auto"/>
              <w:rPr>
                <w:noProof/>
                <w:sz w:val="24"/>
                <w:szCs w:val="24"/>
              </w:rPr>
            </w:pPr>
            <w:hyperlink r:id="rId12" w:history="1">
              <w:r w:rsidR="00805E7F" w:rsidRPr="006E7F1E">
                <w:rPr>
                  <w:rStyle w:val="Hyperlink"/>
                  <w:noProof/>
                  <w:sz w:val="24"/>
                  <w:szCs w:val="24"/>
                </w:rPr>
                <w:t>http://www.youtube.com/watch?v=sJH-01WLEg0</w:t>
              </w:r>
            </w:hyperlink>
          </w:p>
          <w:p w:rsidR="00805E7F" w:rsidRDefault="00805E7F" w:rsidP="00805E7F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805E7F" w:rsidRDefault="00805E7F" w:rsidP="00805E7F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805E7F" w:rsidRDefault="00805E7F" w:rsidP="00805E7F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List 5 Adaptations of Camels </w:t>
            </w:r>
          </w:p>
          <w:p w:rsidR="00805E7F" w:rsidRDefault="00805E7F" w:rsidP="00805E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______</w:t>
            </w:r>
          </w:p>
          <w:p w:rsidR="00805E7F" w:rsidRDefault="00805E7F" w:rsidP="00805E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______</w:t>
            </w:r>
          </w:p>
          <w:p w:rsidR="00805E7F" w:rsidRDefault="00805E7F" w:rsidP="00805E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______</w:t>
            </w:r>
          </w:p>
          <w:p w:rsidR="00805E7F" w:rsidRDefault="00805E7F" w:rsidP="00805E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______</w:t>
            </w:r>
          </w:p>
          <w:p w:rsidR="00805E7F" w:rsidRPr="00820223" w:rsidRDefault="00805E7F" w:rsidP="00805E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______</w:t>
            </w:r>
          </w:p>
          <w:p w:rsidR="00805E7F" w:rsidRDefault="00805E7F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5E7F" w:rsidRDefault="00805E7F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87DFE" w:rsidRDefault="00987DFE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87DFE" w:rsidRDefault="00987DFE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87DFE" w:rsidRDefault="00987DFE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87DFE" w:rsidRDefault="00987DFE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5E7F" w:rsidRDefault="009D7540" w:rsidP="009D75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hysical ____________ part that helps an organism to survive in its ___________________.</w:t>
            </w:r>
          </w:p>
          <w:p w:rsidR="00805E7F" w:rsidRDefault="00805E7F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5E7F" w:rsidRDefault="00805E7F" w:rsidP="00234627">
            <w:pPr>
              <w:spacing w:after="0" w:line="240" w:lineRule="auto"/>
              <w:rPr>
                <w:sz w:val="24"/>
                <w:szCs w:val="24"/>
              </w:rPr>
            </w:pPr>
          </w:p>
          <w:p w:rsidR="0000731E" w:rsidRDefault="0000731E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5E7F" w:rsidRDefault="00386398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ny organism- __________________________.</w:t>
            </w:r>
          </w:p>
          <w:p w:rsidR="00386398" w:rsidRDefault="00386398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86398" w:rsidRDefault="00386398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1</w:t>
            </w:r>
            <w:r w:rsidR="003D2844">
              <w:rPr>
                <w:sz w:val="24"/>
                <w:szCs w:val="24"/>
              </w:rPr>
              <w:t xml:space="preserve"> structural</w:t>
            </w:r>
            <w:r>
              <w:rPr>
                <w:sz w:val="24"/>
                <w:szCs w:val="24"/>
              </w:rPr>
              <w:t xml:space="preserve"> adaptation it has for each</w:t>
            </w:r>
          </w:p>
          <w:p w:rsidR="00283A64" w:rsidRDefault="00283A64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24CA" w:rsidRDefault="005F24CA" w:rsidP="00BA75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3500"/>
            </w:tblGrid>
            <w:tr w:rsidR="00C43C41" w:rsidTr="00C43C41">
              <w:tc>
                <w:tcPr>
                  <w:tcW w:w="1869" w:type="dxa"/>
                </w:tcPr>
                <w:p w:rsidR="00C43C41" w:rsidRPr="00C43C41" w:rsidRDefault="00C43C41" w:rsidP="00C43C41">
                  <w:pPr>
                    <w:spacing w:after="0" w:line="240" w:lineRule="auto"/>
                    <w:rPr>
                      <w:sz w:val="24"/>
                      <w:szCs w:val="24"/>
                      <w:u w:val="single"/>
                    </w:rPr>
                  </w:pPr>
                  <w:r w:rsidRPr="00C43C41">
                    <w:rPr>
                      <w:sz w:val="24"/>
                      <w:szCs w:val="24"/>
                      <w:u w:val="single"/>
                    </w:rPr>
                    <w:t xml:space="preserve">Challenge of Life </w:t>
                  </w:r>
                </w:p>
              </w:tc>
              <w:tc>
                <w:tcPr>
                  <w:tcW w:w="3500" w:type="dxa"/>
                </w:tcPr>
                <w:p w:rsidR="00C43C41" w:rsidRPr="00F2183C" w:rsidRDefault="00F2183C" w:rsidP="00BA75B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F2183C">
                    <w:rPr>
                      <w:sz w:val="24"/>
                      <w:szCs w:val="24"/>
                      <w:u w:val="single"/>
                    </w:rPr>
                    <w:t xml:space="preserve">Adaptation </w:t>
                  </w:r>
                </w:p>
              </w:tc>
            </w:tr>
            <w:tr w:rsidR="005F24CA" w:rsidTr="00C43C41">
              <w:tc>
                <w:tcPr>
                  <w:tcW w:w="1869" w:type="dxa"/>
                </w:tcPr>
                <w:p w:rsidR="005F24CA" w:rsidRDefault="00C43C41" w:rsidP="00BA75B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tting Energy</w:t>
                  </w:r>
                  <w:r w:rsidR="00F2183C">
                    <w:rPr>
                      <w:sz w:val="24"/>
                      <w:szCs w:val="24"/>
                    </w:rPr>
                    <w:t>-</w:t>
                  </w:r>
                </w:p>
                <w:p w:rsidR="00F2183C" w:rsidRDefault="00F2183C" w:rsidP="00F218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00" w:type="dxa"/>
                </w:tcPr>
                <w:p w:rsidR="005F24CA" w:rsidRDefault="005F24CA" w:rsidP="00BA75B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24CA" w:rsidTr="00F2183C">
              <w:tc>
                <w:tcPr>
                  <w:tcW w:w="1869" w:type="dxa"/>
                </w:tcPr>
                <w:p w:rsidR="005F24CA" w:rsidRDefault="00F2183C" w:rsidP="00BA75B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intaining- Structure </w:t>
                  </w:r>
                </w:p>
              </w:tc>
              <w:tc>
                <w:tcPr>
                  <w:tcW w:w="3500" w:type="dxa"/>
                </w:tcPr>
                <w:p w:rsidR="005F24CA" w:rsidRDefault="005F24CA" w:rsidP="00BA75B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F24CA" w:rsidTr="00C43C41">
              <w:tc>
                <w:tcPr>
                  <w:tcW w:w="1869" w:type="dxa"/>
                </w:tcPr>
                <w:p w:rsidR="005F24CA" w:rsidRDefault="00F2183C" w:rsidP="00BA75B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producing- </w:t>
                  </w:r>
                </w:p>
                <w:p w:rsidR="00F2183C" w:rsidRDefault="00F2183C" w:rsidP="00BA75B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00" w:type="dxa"/>
                </w:tcPr>
                <w:p w:rsidR="005F24CA" w:rsidRDefault="005F24CA" w:rsidP="00BA75B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05E7F" w:rsidRPr="000519E7" w:rsidRDefault="00805E7F" w:rsidP="00AB49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49E9" w:rsidRDefault="00AB49E9" w:rsidP="009357F6">
      <w:pPr>
        <w:rPr>
          <w:b/>
          <w:sz w:val="24"/>
          <w:szCs w:val="24"/>
        </w:rPr>
      </w:pPr>
    </w:p>
    <w:p w:rsidR="00AB49E9" w:rsidRDefault="00AB49E9" w:rsidP="005F24CA">
      <w:pPr>
        <w:rPr>
          <w:b/>
          <w:color w:val="0070C0"/>
          <w:sz w:val="24"/>
          <w:szCs w:val="24"/>
        </w:rPr>
      </w:pPr>
    </w:p>
    <w:p w:rsidR="00AB49E9" w:rsidRDefault="00AB49E9" w:rsidP="005F24CA">
      <w:pPr>
        <w:rPr>
          <w:b/>
          <w:color w:val="0070C0"/>
          <w:sz w:val="24"/>
          <w:szCs w:val="24"/>
        </w:rPr>
      </w:pPr>
    </w:p>
    <w:p w:rsidR="00AB49E9" w:rsidRDefault="00AB49E9" w:rsidP="005F24CA">
      <w:pPr>
        <w:rPr>
          <w:b/>
          <w:color w:val="0070C0"/>
          <w:sz w:val="24"/>
          <w:szCs w:val="24"/>
        </w:rPr>
      </w:pPr>
    </w:p>
    <w:p w:rsidR="00AB49E9" w:rsidRDefault="00AB49E9" w:rsidP="005F24CA">
      <w:pPr>
        <w:rPr>
          <w:b/>
          <w:color w:val="0070C0"/>
          <w:sz w:val="24"/>
          <w:szCs w:val="24"/>
        </w:rPr>
      </w:pPr>
    </w:p>
    <w:p w:rsidR="005F24CA" w:rsidRPr="009D70BD" w:rsidRDefault="005F24CA" w:rsidP="005F24CA">
      <w:pPr>
        <w:rPr>
          <w:b/>
          <w:color w:val="0070C0"/>
          <w:sz w:val="24"/>
          <w:szCs w:val="24"/>
        </w:rPr>
      </w:pPr>
      <w:r w:rsidRPr="009D70BD">
        <w:rPr>
          <w:b/>
          <w:color w:val="0070C0"/>
          <w:sz w:val="24"/>
          <w:szCs w:val="24"/>
        </w:rPr>
        <w:t>OLS L</w:t>
      </w:r>
      <w:r>
        <w:rPr>
          <w:b/>
          <w:color w:val="0070C0"/>
          <w:sz w:val="24"/>
          <w:szCs w:val="24"/>
        </w:rPr>
        <w:t xml:space="preserve">esson 3: Behavioral Adaptation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776"/>
      </w:tblGrid>
      <w:tr w:rsidR="005F24CA" w:rsidRPr="000519E7" w:rsidTr="00EC4E64">
        <w:tc>
          <w:tcPr>
            <w:tcW w:w="5240" w:type="dxa"/>
          </w:tcPr>
          <w:p w:rsidR="005F24CA" w:rsidRPr="000519E7" w:rsidRDefault="005F24CA" w:rsidP="00EC4E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5776" w:type="dxa"/>
          </w:tcPr>
          <w:p w:rsidR="005F24CA" w:rsidRPr="000519E7" w:rsidRDefault="005F24CA" w:rsidP="00EC4E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5F24CA" w:rsidRPr="00FB6ACE" w:rsidTr="002063AF">
        <w:trPr>
          <w:trHeight w:val="440"/>
        </w:trPr>
        <w:tc>
          <w:tcPr>
            <w:tcW w:w="5240" w:type="dxa"/>
          </w:tcPr>
          <w:p w:rsidR="005F24CA" w:rsidRPr="00FB6ACE" w:rsidRDefault="005F24CA" w:rsidP="00EC4E64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031D20" w:rsidRDefault="001F625D" w:rsidP="00031D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behavioral adaptation</w:t>
            </w:r>
            <w:r w:rsidR="005F24CA" w:rsidRPr="00FB6ACE">
              <w:rPr>
                <w:sz w:val="24"/>
                <w:szCs w:val="24"/>
              </w:rPr>
              <w:t>?</w:t>
            </w:r>
          </w:p>
          <w:p w:rsidR="00031D20" w:rsidRDefault="00031D20" w:rsidP="00031D20">
            <w:pPr>
              <w:spacing w:after="0" w:line="240" w:lineRule="auto"/>
              <w:rPr>
                <w:sz w:val="24"/>
                <w:szCs w:val="24"/>
              </w:rPr>
            </w:pPr>
          </w:p>
          <w:p w:rsidR="0027021B" w:rsidRPr="00071E87" w:rsidRDefault="0027021B" w:rsidP="0027021B">
            <w:pPr>
              <w:spacing w:after="0" w:line="240" w:lineRule="auto"/>
              <w:rPr>
                <w:sz w:val="24"/>
                <w:szCs w:val="24"/>
              </w:rPr>
            </w:pPr>
          </w:p>
          <w:p w:rsidR="0027021B" w:rsidRDefault="0027021B" w:rsidP="002702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some behavioral adaptations of </w:t>
            </w:r>
          </w:p>
          <w:p w:rsidR="0027021B" w:rsidRDefault="0027021B" w:rsidP="0027021B">
            <w:pPr>
              <w:pStyle w:val="ListParagraph"/>
              <w:spacing w:after="0" w:line="240" w:lineRule="auto"/>
              <w:ind w:left="63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rganisms</w:t>
            </w:r>
            <w:proofErr w:type="gramEnd"/>
            <w:r>
              <w:rPr>
                <w:sz w:val="24"/>
                <w:szCs w:val="24"/>
              </w:rPr>
              <w:t>?</w:t>
            </w:r>
          </w:p>
          <w:p w:rsidR="00031D20" w:rsidRDefault="00031D20" w:rsidP="00031D20">
            <w:pPr>
              <w:spacing w:after="0" w:line="240" w:lineRule="auto"/>
              <w:rPr>
                <w:sz w:val="24"/>
                <w:szCs w:val="24"/>
              </w:rPr>
            </w:pPr>
          </w:p>
          <w:p w:rsidR="00031D20" w:rsidRDefault="00031D20" w:rsidP="00031D20">
            <w:pPr>
              <w:spacing w:after="0" w:line="240" w:lineRule="auto"/>
              <w:rPr>
                <w:sz w:val="24"/>
                <w:szCs w:val="24"/>
              </w:rPr>
            </w:pPr>
          </w:p>
          <w:p w:rsidR="0027021B" w:rsidRDefault="0027021B" w:rsidP="00031D20">
            <w:pPr>
              <w:spacing w:after="0" w:line="240" w:lineRule="auto"/>
              <w:rPr>
                <w:sz w:val="24"/>
                <w:szCs w:val="24"/>
              </w:rPr>
            </w:pPr>
          </w:p>
          <w:p w:rsidR="0027021B" w:rsidRDefault="0027021B" w:rsidP="00031D20">
            <w:pPr>
              <w:spacing w:after="0" w:line="240" w:lineRule="auto"/>
              <w:rPr>
                <w:sz w:val="24"/>
                <w:szCs w:val="24"/>
              </w:rPr>
            </w:pPr>
          </w:p>
          <w:p w:rsidR="0027021B" w:rsidRPr="00031D20" w:rsidRDefault="0027021B" w:rsidP="00031D20">
            <w:pPr>
              <w:spacing w:after="0" w:line="240" w:lineRule="auto"/>
              <w:rPr>
                <w:sz w:val="24"/>
                <w:szCs w:val="24"/>
              </w:rPr>
            </w:pPr>
          </w:p>
          <w:p w:rsidR="00071E87" w:rsidRDefault="00031D20" w:rsidP="00031D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is </w:t>
            </w:r>
            <w:r w:rsidRPr="00031D20">
              <w:rPr>
                <w:b/>
                <w:sz w:val="24"/>
                <w:szCs w:val="24"/>
              </w:rPr>
              <w:t>Learned Behavior</w:t>
            </w:r>
            <w:r>
              <w:rPr>
                <w:sz w:val="24"/>
                <w:szCs w:val="24"/>
              </w:rPr>
              <w:t xml:space="preserve"> different than </w:t>
            </w:r>
            <w:r w:rsidRPr="00031D20">
              <w:rPr>
                <w:b/>
                <w:sz w:val="24"/>
                <w:szCs w:val="24"/>
              </w:rPr>
              <w:t>I</w:t>
            </w:r>
            <w:r w:rsidR="00E43F54">
              <w:rPr>
                <w:b/>
                <w:sz w:val="24"/>
                <w:szCs w:val="24"/>
              </w:rPr>
              <w:t>nnate B</w:t>
            </w:r>
            <w:r w:rsidRPr="00031D20">
              <w:rPr>
                <w:b/>
                <w:sz w:val="24"/>
                <w:szCs w:val="24"/>
              </w:rPr>
              <w:t>ehavior</w:t>
            </w:r>
            <w:r>
              <w:rPr>
                <w:sz w:val="24"/>
                <w:szCs w:val="24"/>
              </w:rPr>
              <w:t>?</w:t>
            </w:r>
          </w:p>
          <w:p w:rsidR="00283A64" w:rsidRPr="00283A64" w:rsidRDefault="00283A64" w:rsidP="00283A64">
            <w:pPr>
              <w:spacing w:after="0" w:line="240" w:lineRule="auto"/>
              <w:rPr>
                <w:sz w:val="24"/>
                <w:szCs w:val="24"/>
              </w:rPr>
            </w:pPr>
          </w:p>
          <w:p w:rsidR="00071E87" w:rsidRDefault="00071E87" w:rsidP="00071E87">
            <w:pPr>
              <w:spacing w:after="0" w:line="240" w:lineRule="auto"/>
              <w:rPr>
                <w:sz w:val="24"/>
                <w:szCs w:val="24"/>
              </w:rPr>
            </w:pPr>
          </w:p>
          <w:p w:rsidR="00071E87" w:rsidRDefault="00DF2B49" w:rsidP="00DF2B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90600" cy="727875"/>
                  <wp:effectExtent l="19050" t="0" r="0" b="0"/>
                  <wp:docPr id="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58" cy="73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D20" w:rsidRDefault="00D141BF" w:rsidP="00D14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41BF">
              <w:rPr>
                <w:sz w:val="20"/>
                <w:szCs w:val="20"/>
              </w:rPr>
              <w:t>Baby geese learn what their mother looks like and follow her around.  This helps them stay together and protects them from predators.</w:t>
            </w:r>
          </w:p>
          <w:p w:rsidR="0000731E" w:rsidRDefault="0000731E" w:rsidP="00D14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731E" w:rsidRDefault="0000731E" w:rsidP="00D14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731E" w:rsidRPr="00D141BF" w:rsidRDefault="0000731E" w:rsidP="00D14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41BF" w:rsidRPr="00D141BF" w:rsidRDefault="00D141BF" w:rsidP="00D141BF">
            <w:pPr>
              <w:spacing w:after="0" w:line="240" w:lineRule="auto"/>
              <w:rPr>
                <w:sz w:val="24"/>
                <w:szCs w:val="24"/>
              </w:rPr>
            </w:pPr>
          </w:p>
          <w:p w:rsidR="00E3503D" w:rsidRPr="00EC7BF8" w:rsidRDefault="00E3503D" w:rsidP="00E350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BOX FOR THE CORRECT TYPE OF ADAPTATION</w:t>
            </w:r>
          </w:p>
          <w:p w:rsidR="00D141BF" w:rsidRDefault="00D141BF" w:rsidP="00D141BF">
            <w:pPr>
              <w:pStyle w:val="ListParagraph"/>
              <w:spacing w:after="0" w:line="240" w:lineRule="auto"/>
              <w:ind w:left="630"/>
              <w:rPr>
                <w:sz w:val="24"/>
                <w:szCs w:val="24"/>
              </w:rPr>
            </w:pPr>
          </w:p>
          <w:p w:rsidR="00D141BF" w:rsidRPr="00D141BF" w:rsidRDefault="00D141BF" w:rsidP="00D141BF">
            <w:pPr>
              <w:pStyle w:val="ListParagraph"/>
              <w:spacing w:after="0" w:line="240" w:lineRule="auto"/>
              <w:ind w:left="630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  <w:r w:rsidRPr="00FB6ACE">
              <w:rPr>
                <w:sz w:val="24"/>
                <w:szCs w:val="24"/>
              </w:rPr>
              <w:br/>
            </w:r>
          </w:p>
          <w:p w:rsidR="005F24CA" w:rsidRPr="00E3503D" w:rsidRDefault="005F24CA" w:rsidP="00E3503D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5F24CA" w:rsidRPr="00FB6ACE" w:rsidRDefault="005F24CA" w:rsidP="00EC4E6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5F24CA" w:rsidRDefault="001F625D" w:rsidP="00EC4E64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ehavioral adaptaion- the way an organism ________ or something it does to survive</w:t>
            </w:r>
            <w:r w:rsidR="00031D20">
              <w:rPr>
                <w:noProof/>
                <w:sz w:val="24"/>
                <w:szCs w:val="24"/>
              </w:rPr>
              <w:t xml:space="preserve"> in its environment </w:t>
            </w:r>
          </w:p>
          <w:p w:rsidR="001F625D" w:rsidRDefault="001F625D" w:rsidP="00EC4E6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27021B" w:rsidRDefault="0027021B" w:rsidP="00270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spend the winter months in a sleeplike state called _______________________.</w:t>
            </w:r>
          </w:p>
          <w:p w:rsidR="0027021B" w:rsidRDefault="0027021B" w:rsidP="00270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7021B" w:rsidRDefault="0027021B" w:rsidP="005C61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</w:t>
            </w:r>
            <w:proofErr w:type="gramStart"/>
            <w:r>
              <w:rPr>
                <w:sz w:val="24"/>
                <w:szCs w:val="24"/>
              </w:rPr>
              <w:t>organisms</w:t>
            </w:r>
            <w:r w:rsidR="00007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_</w:t>
            </w:r>
            <w:proofErr w:type="gramEnd"/>
            <w:r>
              <w:rPr>
                <w:sz w:val="24"/>
                <w:szCs w:val="24"/>
              </w:rPr>
              <w:t xml:space="preserve">_____________to warmer places during cold months to find food and shelter. </w:t>
            </w:r>
          </w:p>
          <w:p w:rsidR="005C61F4" w:rsidRDefault="005C61F4" w:rsidP="005C61F4">
            <w:pPr>
              <w:spacing w:after="0" w:line="240" w:lineRule="auto"/>
              <w:rPr>
                <w:sz w:val="24"/>
                <w:szCs w:val="24"/>
              </w:rPr>
            </w:pPr>
          </w:p>
          <w:p w:rsidR="0000731E" w:rsidRDefault="0000731E" w:rsidP="005C61F4">
            <w:pPr>
              <w:spacing w:after="0" w:line="240" w:lineRule="auto"/>
              <w:rPr>
                <w:sz w:val="24"/>
                <w:szCs w:val="24"/>
              </w:rPr>
            </w:pPr>
          </w:p>
          <w:p w:rsidR="0027021B" w:rsidRPr="00FB6ACE" w:rsidRDefault="0027021B" w:rsidP="00EC4E6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5F24CA" w:rsidRDefault="00031D20" w:rsidP="00031D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ed behavior is determined by past _________________, often by observing others.  </w:t>
            </w:r>
          </w:p>
          <w:p w:rsidR="006113AF" w:rsidRDefault="006113AF" w:rsidP="00031D20">
            <w:pPr>
              <w:spacing w:after="0" w:line="240" w:lineRule="auto"/>
              <w:rPr>
                <w:sz w:val="24"/>
                <w:szCs w:val="24"/>
              </w:rPr>
            </w:pPr>
          </w:p>
          <w:p w:rsidR="00031D20" w:rsidRPr="00FB6ACE" w:rsidRDefault="00031D20" w:rsidP="00031D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ate behavior is _______________ or built into an </w:t>
            </w:r>
            <w:r w:rsidR="00F876A5">
              <w:rPr>
                <w:sz w:val="24"/>
                <w:szCs w:val="24"/>
              </w:rPr>
              <w:t>organism’s</w:t>
            </w:r>
            <w:r>
              <w:rPr>
                <w:sz w:val="24"/>
                <w:szCs w:val="24"/>
              </w:rPr>
              <w:t xml:space="preserve"> body. </w:t>
            </w:r>
          </w:p>
          <w:p w:rsidR="005F24CA" w:rsidRPr="00FB6ACE" w:rsidRDefault="005F24CA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1F625D" w:rsidRDefault="001F625D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1F625D" w:rsidRDefault="001F625D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00731E" w:rsidRDefault="0000731E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00731E" w:rsidRDefault="0000731E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E3503D" w:rsidRDefault="00E3503D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283A64" w:rsidRDefault="00283A64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283A64" w:rsidRDefault="00283A64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283A64" w:rsidRDefault="00283A64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283A64" w:rsidRDefault="00283A64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1F625D" w:rsidRDefault="001F625D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0"/>
              <w:gridCol w:w="1179"/>
              <w:gridCol w:w="1251"/>
            </w:tblGrid>
            <w:tr w:rsidR="00EC7BF8" w:rsidTr="00EC4E64">
              <w:tc>
                <w:tcPr>
                  <w:tcW w:w="3215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aptation </w:t>
                  </w:r>
                </w:p>
              </w:tc>
              <w:tc>
                <w:tcPr>
                  <w:tcW w:w="1084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ructural </w:t>
                  </w:r>
                </w:p>
              </w:tc>
              <w:tc>
                <w:tcPr>
                  <w:tcW w:w="1251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ehavioral </w:t>
                  </w:r>
                </w:p>
              </w:tc>
            </w:tr>
            <w:tr w:rsidR="00EC7BF8" w:rsidTr="00EC4E64">
              <w:tc>
                <w:tcPr>
                  <w:tcW w:w="3215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D141BF">
                    <w:rPr>
                      <w:b/>
                      <w:sz w:val="24"/>
                      <w:szCs w:val="24"/>
                    </w:rPr>
                    <w:t>THORNS</w:t>
                  </w:r>
                  <w:r>
                    <w:rPr>
                      <w:sz w:val="24"/>
                      <w:szCs w:val="24"/>
                    </w:rPr>
                    <w:t xml:space="preserve"> of a rose bush keep animals from eating it.</w:t>
                  </w:r>
                </w:p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C7BF8" w:rsidTr="00EC4E64">
              <w:tc>
                <w:tcPr>
                  <w:tcW w:w="3215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570EDB">
                    <w:rPr>
                      <w:b/>
                      <w:sz w:val="24"/>
                      <w:szCs w:val="24"/>
                    </w:rPr>
                    <w:t>COLORFUL SKIN</w:t>
                  </w:r>
                  <w:r>
                    <w:rPr>
                      <w:sz w:val="24"/>
                      <w:szCs w:val="24"/>
                    </w:rPr>
                    <w:t xml:space="preserve"> of a poison dart from warn its predators that </w:t>
                  </w:r>
                  <w:proofErr w:type="gramStart"/>
                  <w:r>
                    <w:rPr>
                      <w:sz w:val="24"/>
                      <w:szCs w:val="24"/>
                    </w:rPr>
                    <w:t>its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oxic.</w:t>
                  </w:r>
                </w:p>
              </w:tc>
              <w:tc>
                <w:tcPr>
                  <w:tcW w:w="1084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C7BF8" w:rsidTr="00EC4E64">
              <w:tc>
                <w:tcPr>
                  <w:tcW w:w="3215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 lizard </w:t>
                  </w:r>
                  <w:r w:rsidRPr="00570EDB">
                    <w:rPr>
                      <w:b/>
                      <w:sz w:val="24"/>
                      <w:szCs w:val="24"/>
                    </w:rPr>
                    <w:t>keeps warm by sunning itself</w:t>
                  </w:r>
                  <w:r>
                    <w:rPr>
                      <w:sz w:val="24"/>
                      <w:szCs w:val="24"/>
                    </w:rPr>
                    <w:t xml:space="preserve"> on a rock.</w:t>
                  </w:r>
                </w:p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lizard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70EDB">
                    <w:rPr>
                      <w:b/>
                      <w:sz w:val="24"/>
                      <w:szCs w:val="24"/>
                    </w:rPr>
                    <w:t>keeps warm by sunning itself</w:t>
                  </w:r>
                  <w:r>
                    <w:rPr>
                      <w:sz w:val="24"/>
                      <w:szCs w:val="24"/>
                    </w:rPr>
                    <w:t xml:space="preserve"> on a rock.</w:t>
                  </w:r>
                </w:p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C7BF8" w:rsidTr="00EC4E64">
              <w:tc>
                <w:tcPr>
                  <w:tcW w:w="3215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 turtle’s </w:t>
                  </w:r>
                  <w:r w:rsidRPr="00EC7BF8">
                    <w:rPr>
                      <w:b/>
                      <w:sz w:val="24"/>
                      <w:szCs w:val="24"/>
                    </w:rPr>
                    <w:t>hard shell</w:t>
                  </w:r>
                  <w:r>
                    <w:rPr>
                      <w:sz w:val="24"/>
                      <w:szCs w:val="24"/>
                    </w:rPr>
                    <w:t xml:space="preserve"> protects it from predators. </w:t>
                  </w:r>
                </w:p>
              </w:tc>
              <w:tc>
                <w:tcPr>
                  <w:tcW w:w="1084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C7BF8" w:rsidTr="00EC4E64">
              <w:tc>
                <w:tcPr>
                  <w:tcW w:w="3215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 mother lion </w:t>
                  </w:r>
                  <w:r w:rsidRPr="00EC7BF8">
                    <w:rPr>
                      <w:b/>
                      <w:sz w:val="24"/>
                      <w:szCs w:val="24"/>
                    </w:rPr>
                    <w:t>teaches her young to hunt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084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</w:tcPr>
                <w:p w:rsidR="00EC7BF8" w:rsidRDefault="00EC7BF8" w:rsidP="00EC4E6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F24CA" w:rsidRPr="00FB6ACE" w:rsidRDefault="005F24CA" w:rsidP="00EC4E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24CA" w:rsidRPr="00FB6ACE" w:rsidRDefault="005F24CA" w:rsidP="00EC4E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24CA" w:rsidRPr="00FB6ACE" w:rsidRDefault="005F24CA" w:rsidP="00AB49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C61F4" w:rsidRDefault="005C61F4" w:rsidP="009357F6">
      <w:pPr>
        <w:rPr>
          <w:b/>
          <w:color w:val="0070C0"/>
          <w:sz w:val="24"/>
          <w:szCs w:val="24"/>
        </w:rPr>
      </w:pPr>
    </w:p>
    <w:p w:rsidR="005C61F4" w:rsidRDefault="005C61F4" w:rsidP="009357F6">
      <w:pPr>
        <w:rPr>
          <w:b/>
          <w:color w:val="0070C0"/>
          <w:sz w:val="24"/>
          <w:szCs w:val="24"/>
        </w:rPr>
      </w:pPr>
    </w:p>
    <w:p w:rsidR="00EC7BF8" w:rsidRPr="00EC7BF8" w:rsidRDefault="00EC7BF8" w:rsidP="009357F6">
      <w:pPr>
        <w:rPr>
          <w:b/>
          <w:color w:val="0070C0"/>
          <w:sz w:val="24"/>
          <w:szCs w:val="24"/>
        </w:rPr>
      </w:pPr>
      <w:r w:rsidRPr="009D70BD">
        <w:rPr>
          <w:b/>
          <w:color w:val="0070C0"/>
          <w:sz w:val="24"/>
          <w:szCs w:val="24"/>
        </w:rPr>
        <w:t>OLS L</w:t>
      </w:r>
      <w:r>
        <w:rPr>
          <w:b/>
          <w:color w:val="0070C0"/>
          <w:sz w:val="24"/>
          <w:szCs w:val="24"/>
        </w:rPr>
        <w:t xml:space="preserve">esson 4: Extinct or Endange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776"/>
      </w:tblGrid>
      <w:tr w:rsidR="00EC7BF8" w:rsidRPr="000519E7" w:rsidTr="00EC4E64">
        <w:tc>
          <w:tcPr>
            <w:tcW w:w="5240" w:type="dxa"/>
          </w:tcPr>
          <w:p w:rsidR="00EC7BF8" w:rsidRPr="000519E7" w:rsidRDefault="00EC7BF8" w:rsidP="00EC4E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5776" w:type="dxa"/>
          </w:tcPr>
          <w:p w:rsidR="00EC7BF8" w:rsidRPr="000519E7" w:rsidRDefault="00EC7BF8" w:rsidP="00EC4E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EC7BF8" w:rsidRPr="00FB6ACE" w:rsidTr="00AB49E9">
        <w:trPr>
          <w:trHeight w:val="350"/>
        </w:trPr>
        <w:tc>
          <w:tcPr>
            <w:tcW w:w="5240" w:type="dxa"/>
          </w:tcPr>
          <w:p w:rsidR="00E3503D" w:rsidRDefault="00E3503D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E3503D" w:rsidRDefault="00E3503D" w:rsidP="00E350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an Endangered Species? </w:t>
            </w:r>
          </w:p>
          <w:p w:rsidR="00E3503D" w:rsidRPr="00E3503D" w:rsidRDefault="00E3503D" w:rsidP="00E3503D">
            <w:pPr>
              <w:spacing w:after="0" w:line="240" w:lineRule="auto"/>
              <w:rPr>
                <w:sz w:val="24"/>
                <w:szCs w:val="24"/>
              </w:rPr>
            </w:pPr>
          </w:p>
          <w:p w:rsidR="00E3503D" w:rsidRDefault="00E3503D" w:rsidP="00E350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an Extinct Species? </w:t>
            </w:r>
          </w:p>
          <w:p w:rsidR="002063AF" w:rsidRDefault="002063AF" w:rsidP="002063AF">
            <w:pPr>
              <w:rPr>
                <w:sz w:val="24"/>
                <w:szCs w:val="24"/>
              </w:rPr>
            </w:pPr>
          </w:p>
          <w:p w:rsidR="002063AF" w:rsidRPr="002063AF" w:rsidRDefault="002063AF" w:rsidP="002063AF">
            <w:pPr>
              <w:rPr>
                <w:sz w:val="24"/>
                <w:szCs w:val="24"/>
              </w:rPr>
            </w:pPr>
          </w:p>
          <w:p w:rsidR="002063AF" w:rsidRPr="00E3503D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E3503D" w:rsidRDefault="002063AF" w:rsidP="00E350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has the Giant Panda become an Endangered Species? </w:t>
            </w:r>
          </w:p>
          <w:p w:rsidR="00E3503D" w:rsidRPr="00E3503D" w:rsidRDefault="00E3503D" w:rsidP="00E3503D">
            <w:pPr>
              <w:pStyle w:val="ListParagraph"/>
              <w:rPr>
                <w:sz w:val="24"/>
                <w:szCs w:val="24"/>
              </w:rPr>
            </w:pPr>
          </w:p>
          <w:p w:rsidR="00E3503D" w:rsidRPr="00E3503D" w:rsidRDefault="00E3503D" w:rsidP="00E3503D">
            <w:pPr>
              <w:spacing w:after="0" w:line="240" w:lineRule="auto"/>
              <w:rPr>
                <w:sz w:val="24"/>
                <w:szCs w:val="24"/>
              </w:rPr>
            </w:pPr>
          </w:p>
          <w:p w:rsidR="00E3503D" w:rsidRDefault="00E3503D" w:rsidP="00E3503D">
            <w:pPr>
              <w:pStyle w:val="ListParagraph"/>
              <w:rPr>
                <w:sz w:val="24"/>
                <w:szCs w:val="24"/>
              </w:rPr>
            </w:pPr>
          </w:p>
          <w:p w:rsidR="002063AF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2063AF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2063AF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2063AF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2063AF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2063AF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2063AF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2063AF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2063AF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2063AF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2063AF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2063AF" w:rsidRPr="00E3503D" w:rsidRDefault="002063AF" w:rsidP="00E3503D">
            <w:pPr>
              <w:pStyle w:val="ListParagraph"/>
              <w:rPr>
                <w:sz w:val="24"/>
                <w:szCs w:val="24"/>
              </w:rPr>
            </w:pPr>
          </w:p>
          <w:p w:rsidR="00E3503D" w:rsidRDefault="00E3503D" w:rsidP="00E3503D">
            <w:pPr>
              <w:spacing w:after="0" w:line="240" w:lineRule="auto"/>
              <w:rPr>
                <w:sz w:val="24"/>
                <w:szCs w:val="24"/>
              </w:rPr>
            </w:pPr>
          </w:p>
          <w:p w:rsidR="00E3503D" w:rsidRDefault="00E3503D" w:rsidP="00E3503D">
            <w:pPr>
              <w:spacing w:after="0" w:line="240" w:lineRule="auto"/>
              <w:rPr>
                <w:sz w:val="24"/>
                <w:szCs w:val="24"/>
              </w:rPr>
            </w:pPr>
          </w:p>
          <w:p w:rsidR="00E3503D" w:rsidRPr="00E3503D" w:rsidRDefault="00E3503D" w:rsidP="00E3503D">
            <w:pPr>
              <w:spacing w:after="0" w:line="240" w:lineRule="auto"/>
              <w:rPr>
                <w:sz w:val="24"/>
                <w:szCs w:val="24"/>
              </w:rPr>
            </w:pPr>
          </w:p>
          <w:p w:rsidR="00E3503D" w:rsidRDefault="006113AF" w:rsidP="00E350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do species go endangered or extinct? </w:t>
            </w:r>
          </w:p>
          <w:p w:rsidR="006113AF" w:rsidRDefault="006113AF" w:rsidP="006113AF">
            <w:pPr>
              <w:spacing w:after="0" w:line="240" w:lineRule="auto"/>
              <w:rPr>
                <w:sz w:val="24"/>
                <w:szCs w:val="24"/>
              </w:rPr>
            </w:pPr>
          </w:p>
          <w:p w:rsidR="006113AF" w:rsidRDefault="006113AF" w:rsidP="006113AF">
            <w:pPr>
              <w:spacing w:after="0" w:line="240" w:lineRule="auto"/>
              <w:rPr>
                <w:sz w:val="24"/>
                <w:szCs w:val="24"/>
              </w:rPr>
            </w:pPr>
          </w:p>
          <w:p w:rsidR="006113AF" w:rsidRDefault="006113AF" w:rsidP="006113AF">
            <w:pPr>
              <w:spacing w:after="0" w:line="240" w:lineRule="auto"/>
              <w:rPr>
                <w:sz w:val="24"/>
                <w:szCs w:val="24"/>
              </w:rPr>
            </w:pPr>
          </w:p>
          <w:p w:rsidR="006113AF" w:rsidRDefault="006113AF" w:rsidP="006113AF">
            <w:pPr>
              <w:spacing w:after="0" w:line="240" w:lineRule="auto"/>
              <w:rPr>
                <w:sz w:val="24"/>
                <w:szCs w:val="24"/>
              </w:rPr>
            </w:pPr>
          </w:p>
          <w:p w:rsidR="006113AF" w:rsidRDefault="006113AF" w:rsidP="006113AF">
            <w:pPr>
              <w:spacing w:after="0" w:line="240" w:lineRule="auto"/>
              <w:rPr>
                <w:sz w:val="24"/>
                <w:szCs w:val="24"/>
              </w:rPr>
            </w:pPr>
          </w:p>
          <w:p w:rsidR="006113AF" w:rsidRDefault="006113AF" w:rsidP="006113AF">
            <w:pPr>
              <w:spacing w:after="0" w:line="240" w:lineRule="auto"/>
              <w:rPr>
                <w:sz w:val="24"/>
                <w:szCs w:val="24"/>
              </w:rPr>
            </w:pPr>
          </w:p>
          <w:p w:rsidR="006113AF" w:rsidRPr="006113AF" w:rsidRDefault="006113AF" w:rsidP="006113AF">
            <w:pPr>
              <w:spacing w:after="0" w:line="240" w:lineRule="auto"/>
              <w:rPr>
                <w:sz w:val="24"/>
                <w:szCs w:val="24"/>
              </w:rPr>
            </w:pPr>
          </w:p>
          <w:p w:rsidR="00E3503D" w:rsidRDefault="00E3503D" w:rsidP="00E350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E3503D" w:rsidRPr="00E3503D" w:rsidRDefault="00E3503D" w:rsidP="00E350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EC7BF8" w:rsidRPr="00071E87" w:rsidRDefault="00EC7BF8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EC7BF8" w:rsidRDefault="00EC7BF8" w:rsidP="00EC4E64">
            <w:pPr>
              <w:spacing w:after="0" w:line="240" w:lineRule="auto"/>
              <w:rPr>
                <w:sz w:val="24"/>
                <w:szCs w:val="24"/>
              </w:rPr>
            </w:pPr>
          </w:p>
          <w:p w:rsidR="00EC7BF8" w:rsidRPr="00FB6ACE" w:rsidRDefault="00EC7BF8" w:rsidP="00EC4E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EC7BF8" w:rsidRPr="00FB6ACE" w:rsidRDefault="00EC7BF8" w:rsidP="00EC4E6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EC7BF8" w:rsidRDefault="00E3503D" w:rsidP="00E350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pecies in danger of going ________________.</w:t>
            </w:r>
          </w:p>
          <w:p w:rsidR="00E3503D" w:rsidRDefault="00E3503D" w:rsidP="00E3503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E3503D" w:rsidRPr="002063AF" w:rsidRDefault="00E3503D" w:rsidP="00E350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pecies that____________________________.</w:t>
            </w:r>
          </w:p>
          <w:p w:rsidR="002063AF" w:rsidRDefault="0004496B" w:rsidP="002063AF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/>
                <w:bCs/>
                <w:sz w:val="27"/>
                <w:szCs w:val="27"/>
              </w:rPr>
            </w:pPr>
            <w:r w:rsidRPr="002063AF">
              <w:rPr>
                <w:rFonts w:asciiTheme="minorHAnsi" w:eastAsia="Times New Roman" w:hAnsiTheme="minorHAnsi"/>
                <w:b/>
                <w:bCs/>
                <w:noProof/>
                <w:sz w:val="27"/>
                <w:szCs w:val="27"/>
              </w:rPr>
              <w:drawing>
                <wp:inline distT="0" distB="0" distL="0" distR="0">
                  <wp:extent cx="647700" cy="636339"/>
                  <wp:effectExtent l="19050" t="0" r="0" b="0"/>
                  <wp:docPr id="2" name="Picture 4" descr="video97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video97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3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503D" w:rsidRPr="00E3503D">
              <w:rPr>
                <w:rFonts w:asciiTheme="minorHAnsi" w:eastAsia="Times New Roman" w:hAnsiTheme="minorHAnsi"/>
                <w:b/>
                <w:bCs/>
                <w:sz w:val="27"/>
                <w:szCs w:val="27"/>
              </w:rPr>
              <w:t>Giant Panda</w:t>
            </w:r>
            <w:r w:rsidR="002063AF">
              <w:rPr>
                <w:rFonts w:asciiTheme="minorHAnsi" w:eastAsia="Times New Roman" w:hAnsiTheme="minorHAnsi"/>
                <w:b/>
                <w:bCs/>
                <w:sz w:val="27"/>
                <w:szCs w:val="27"/>
              </w:rPr>
              <w:t xml:space="preserve">- </w:t>
            </w:r>
          </w:p>
          <w:p w:rsidR="002063AF" w:rsidRPr="002063AF" w:rsidRDefault="002063AF" w:rsidP="002063AF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/>
                <w:bCs/>
                <w:sz w:val="27"/>
                <w:szCs w:val="27"/>
              </w:rPr>
            </w:pPr>
            <w:r>
              <w:rPr>
                <w:rFonts w:asciiTheme="minorHAnsi" w:eastAsia="Times New Roman" w:hAnsiTheme="minorHAnsi"/>
                <w:b/>
                <w:bCs/>
                <w:sz w:val="27"/>
                <w:szCs w:val="27"/>
              </w:rPr>
              <w:lastRenderedPageBreak/>
              <w:t xml:space="preserve">              </w:t>
            </w:r>
            <w:r w:rsidR="00E3503D" w:rsidRPr="00E3503D">
              <w:rPr>
                <w:rFonts w:asciiTheme="minorHAnsi" w:eastAsia="Times New Roman" w:hAnsiTheme="minorHAnsi"/>
                <w:b/>
                <w:bCs/>
                <w:sz w:val="27"/>
                <w:szCs w:val="27"/>
              </w:rPr>
              <w:t xml:space="preserve"> </w:t>
            </w:r>
            <w:r w:rsidR="0004496B" w:rsidRPr="002063AF">
              <w:rPr>
                <w:rFonts w:asciiTheme="minorHAnsi" w:eastAsia="Times New Roman" w:hAnsiTheme="minorHAnsi"/>
                <w:b/>
                <w:bCs/>
                <w:noProof/>
                <w:sz w:val="27"/>
                <w:szCs w:val="27"/>
              </w:rPr>
              <w:drawing>
                <wp:inline distT="0" distB="0" distL="0" distR="0">
                  <wp:extent cx="990600" cy="781050"/>
                  <wp:effectExtent l="19050" t="0" r="0" b="0"/>
                  <wp:docPr id="4" name="Picture 3" descr="https://encrypted-tbn0.google.com/images?q=tbn:ANd9GcReYctUsB05xV7HeSD7WEtYMIddLLi7KejuHOlIUdKThf7nNQ1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4" descr="https://encrypted-tbn0.google.com/images?q=tbn:ANd9GcReYctUsB05xV7HeSD7WEtYMIddLLi7KejuHOlIUdKThf7nNQ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63AF" w:rsidRPr="002063AF" w:rsidRDefault="002063AF" w:rsidP="00E3503D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 w:rsidRPr="002063AF">
              <w:rPr>
                <w:rFonts w:asciiTheme="minorHAnsi" w:eastAsia="Times New Roman" w:hAnsiTheme="minorHAnsi"/>
                <w:b/>
                <w:bCs/>
                <w:sz w:val="24"/>
                <w:szCs w:val="27"/>
              </w:rPr>
              <w:t>Specialized Diet</w:t>
            </w:r>
            <w:r w:rsidRPr="002063AF">
              <w:rPr>
                <w:rFonts w:asciiTheme="minorHAnsi" w:eastAsia="Times New Roman" w:hAnsiTheme="minorHAnsi"/>
                <w:bCs/>
                <w:sz w:val="24"/>
                <w:szCs w:val="27"/>
              </w:rPr>
              <w:t xml:space="preserve">- 99% of a Giant Pandas food is ____________________. </w:t>
            </w:r>
          </w:p>
          <w:p w:rsidR="002063AF" w:rsidRPr="002063AF" w:rsidRDefault="002063AF" w:rsidP="002063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 w:rsidRPr="002063AF">
              <w:rPr>
                <w:rFonts w:asciiTheme="minorHAnsi" w:eastAsia="Times New Roman" w:hAnsiTheme="minorHAnsi"/>
                <w:bCs/>
                <w:sz w:val="24"/>
                <w:szCs w:val="27"/>
              </w:rPr>
              <w:t>Adaptations for eating Bamboo</w:t>
            </w:r>
          </w:p>
          <w:p w:rsidR="002063AF" w:rsidRPr="002063AF" w:rsidRDefault="002063AF" w:rsidP="002063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 w:rsidRPr="002063AF">
              <w:rPr>
                <w:rFonts w:asciiTheme="minorHAnsi" w:eastAsia="Times New Roman" w:hAnsiTheme="minorHAnsi"/>
                <w:bCs/>
                <w:sz w:val="24"/>
                <w:szCs w:val="27"/>
              </w:rPr>
              <w:t>1.__________________________</w:t>
            </w:r>
          </w:p>
          <w:p w:rsidR="002063AF" w:rsidRPr="002063AF" w:rsidRDefault="002063AF" w:rsidP="002063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 w:rsidRPr="002063AF">
              <w:rPr>
                <w:rFonts w:asciiTheme="minorHAnsi" w:eastAsia="Times New Roman" w:hAnsiTheme="minorHAnsi"/>
                <w:bCs/>
                <w:sz w:val="24"/>
                <w:szCs w:val="27"/>
              </w:rPr>
              <w:t>2.__________________________</w:t>
            </w:r>
          </w:p>
          <w:p w:rsidR="002063AF" w:rsidRDefault="002063AF" w:rsidP="002063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 w:rsidRPr="002063AF">
              <w:rPr>
                <w:rFonts w:asciiTheme="minorHAnsi" w:eastAsia="Times New Roman" w:hAnsiTheme="minorHAnsi"/>
                <w:bCs/>
                <w:sz w:val="24"/>
                <w:szCs w:val="27"/>
              </w:rPr>
              <w:t>3.__________________________</w:t>
            </w:r>
          </w:p>
          <w:p w:rsidR="005C61F4" w:rsidRDefault="002063AF" w:rsidP="002063AF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 w:rsidRPr="002063AF">
              <w:rPr>
                <w:rFonts w:asciiTheme="minorHAnsi" w:eastAsia="Times New Roman" w:hAnsiTheme="minorHAnsi"/>
                <w:b/>
                <w:bCs/>
                <w:sz w:val="24"/>
                <w:szCs w:val="27"/>
              </w:rPr>
              <w:t>Habitat Loss</w:t>
            </w: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- The Pandas Bamboo forests are disappearing because of ______________________________________________</w:t>
            </w:r>
          </w:p>
          <w:p w:rsidR="009271A7" w:rsidRDefault="009271A7" w:rsidP="005C61F4">
            <w:pPr>
              <w:tabs>
                <w:tab w:val="left" w:pos="1200"/>
              </w:tabs>
              <w:rPr>
                <w:rFonts w:asciiTheme="minorHAnsi" w:eastAsia="Times New Roman" w:hAnsiTheme="minorHAnsi"/>
                <w:sz w:val="24"/>
                <w:szCs w:val="27"/>
              </w:rPr>
            </w:pPr>
          </w:p>
          <w:p w:rsidR="009271A7" w:rsidRDefault="009271A7" w:rsidP="009271A7">
            <w:pPr>
              <w:tabs>
                <w:tab w:val="left" w:pos="1200"/>
              </w:tabs>
              <w:rPr>
                <w:rFonts w:asciiTheme="minorHAnsi" w:eastAsia="Times New Roman" w:hAnsiTheme="minorHAnsi"/>
                <w:color w:val="FF0000"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sz w:val="24"/>
                <w:szCs w:val="27"/>
              </w:rPr>
              <w:tab/>
            </w:r>
            <w:r w:rsidRPr="009271A7">
              <w:rPr>
                <w:rFonts w:asciiTheme="minorHAnsi" w:eastAsia="Times New Roman" w:hAnsiTheme="minorHAnsi"/>
                <w:color w:val="FF0000"/>
                <w:sz w:val="24"/>
                <w:szCs w:val="27"/>
              </w:rPr>
              <w:t xml:space="preserve">Add something more </w:t>
            </w:r>
          </w:p>
          <w:p w:rsidR="009271A7" w:rsidRPr="009271A7" w:rsidRDefault="009271A7" w:rsidP="009271A7">
            <w:pPr>
              <w:tabs>
                <w:tab w:val="left" w:pos="1200"/>
              </w:tabs>
              <w:rPr>
                <w:rFonts w:asciiTheme="minorHAnsi" w:eastAsia="Times New Roman" w:hAnsiTheme="minorHAnsi"/>
                <w:color w:val="FF0000"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color w:val="FF0000"/>
                <w:sz w:val="24"/>
                <w:szCs w:val="27"/>
              </w:rPr>
              <w:t xml:space="preserve">About a change </w:t>
            </w:r>
            <w:proofErr w:type="spellStart"/>
            <w:r>
              <w:rPr>
                <w:rFonts w:asciiTheme="minorHAnsi" w:eastAsia="Times New Roman" w:hAnsiTheme="minorHAnsi"/>
                <w:color w:val="FF0000"/>
                <w:sz w:val="24"/>
                <w:szCs w:val="27"/>
              </w:rPr>
              <w:t>envi</w:t>
            </w:r>
            <w:proofErr w:type="spellEnd"/>
            <w:r>
              <w:rPr>
                <w:rFonts w:asciiTheme="minorHAnsi" w:eastAsia="Times New Roman" w:hAnsiTheme="minorHAnsi"/>
                <w:color w:val="FF0000"/>
                <w:sz w:val="24"/>
                <w:szCs w:val="27"/>
              </w:rPr>
              <w:t xml:space="preserve"> and mismatch of </w:t>
            </w:r>
            <w:proofErr w:type="spellStart"/>
            <w:r>
              <w:rPr>
                <w:rFonts w:asciiTheme="minorHAnsi" w:eastAsia="Times New Roman" w:hAnsiTheme="minorHAnsi"/>
                <w:color w:val="FF0000"/>
                <w:sz w:val="24"/>
                <w:szCs w:val="27"/>
              </w:rPr>
              <w:t>adap</w:t>
            </w:r>
            <w:proofErr w:type="spellEnd"/>
            <w:r>
              <w:rPr>
                <w:rFonts w:asciiTheme="minorHAnsi" w:eastAsia="Times New Roman" w:hAnsiTheme="minorHAnsi"/>
                <w:color w:val="FF0000"/>
                <w:sz w:val="24"/>
                <w:szCs w:val="27"/>
              </w:rPr>
              <w:t xml:space="preserve"> </w:t>
            </w:r>
          </w:p>
        </w:tc>
      </w:tr>
    </w:tbl>
    <w:p w:rsidR="005C61F4" w:rsidRDefault="005C61F4" w:rsidP="009357F6">
      <w:pPr>
        <w:rPr>
          <w:b/>
          <w:color w:val="0070C0"/>
          <w:sz w:val="24"/>
          <w:szCs w:val="24"/>
        </w:rPr>
      </w:pPr>
    </w:p>
    <w:p w:rsidR="005C61F4" w:rsidRDefault="005C61F4" w:rsidP="009357F6">
      <w:pPr>
        <w:rPr>
          <w:b/>
          <w:color w:val="0070C0"/>
          <w:sz w:val="24"/>
          <w:szCs w:val="24"/>
        </w:rPr>
      </w:pPr>
    </w:p>
    <w:p w:rsidR="005C61F4" w:rsidRDefault="005C61F4" w:rsidP="009357F6">
      <w:pPr>
        <w:rPr>
          <w:b/>
          <w:color w:val="0070C0"/>
          <w:sz w:val="24"/>
          <w:szCs w:val="24"/>
        </w:rPr>
      </w:pPr>
    </w:p>
    <w:p w:rsidR="00EC7BF8" w:rsidRPr="0004496B" w:rsidRDefault="0004496B" w:rsidP="009357F6">
      <w:pPr>
        <w:rPr>
          <w:b/>
          <w:color w:val="0070C0"/>
          <w:sz w:val="24"/>
          <w:szCs w:val="24"/>
        </w:rPr>
      </w:pPr>
      <w:r w:rsidRPr="009D70BD">
        <w:rPr>
          <w:b/>
          <w:color w:val="0070C0"/>
          <w:sz w:val="24"/>
          <w:szCs w:val="24"/>
        </w:rPr>
        <w:t>OLS L</w:t>
      </w:r>
      <w:r>
        <w:rPr>
          <w:b/>
          <w:color w:val="0070C0"/>
          <w:sz w:val="24"/>
          <w:szCs w:val="24"/>
        </w:rPr>
        <w:t>esson 5: Changes in Eco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776"/>
      </w:tblGrid>
      <w:tr w:rsidR="0004496B" w:rsidRPr="000519E7" w:rsidTr="00922C80">
        <w:tc>
          <w:tcPr>
            <w:tcW w:w="5240" w:type="dxa"/>
          </w:tcPr>
          <w:p w:rsidR="0004496B" w:rsidRPr="000519E7" w:rsidRDefault="0004496B" w:rsidP="00922C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5776" w:type="dxa"/>
          </w:tcPr>
          <w:p w:rsidR="0004496B" w:rsidRPr="000519E7" w:rsidRDefault="0004496B" w:rsidP="00922C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04496B" w:rsidRPr="00FB6ACE" w:rsidTr="00922C80">
        <w:trPr>
          <w:trHeight w:val="3500"/>
        </w:trPr>
        <w:tc>
          <w:tcPr>
            <w:tcW w:w="5240" w:type="dxa"/>
          </w:tcPr>
          <w:p w:rsidR="0004496B" w:rsidRDefault="0004496B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5C61F4" w:rsidRDefault="005C61F4" w:rsidP="005C61F4">
            <w:pPr>
              <w:pStyle w:val="ListParagraph"/>
              <w:spacing w:after="0" w:line="240" w:lineRule="auto"/>
              <w:ind w:left="810"/>
              <w:rPr>
                <w:sz w:val="24"/>
                <w:szCs w:val="24"/>
              </w:rPr>
            </w:pPr>
          </w:p>
          <w:p w:rsidR="0004496B" w:rsidRDefault="00190970" w:rsidP="00922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some changes that can affect an ecosystem</w:t>
            </w:r>
            <w:r w:rsidR="0004496B">
              <w:rPr>
                <w:sz w:val="24"/>
                <w:szCs w:val="24"/>
              </w:rPr>
              <w:t xml:space="preserve">? </w:t>
            </w:r>
          </w:p>
          <w:p w:rsidR="0004496B" w:rsidRDefault="0004496B" w:rsidP="00190970">
            <w:pPr>
              <w:spacing w:after="0" w:line="240" w:lineRule="auto"/>
              <w:rPr>
                <w:sz w:val="24"/>
                <w:szCs w:val="24"/>
              </w:rPr>
            </w:pPr>
          </w:p>
          <w:p w:rsidR="00190970" w:rsidRDefault="00190970" w:rsidP="00190970">
            <w:pPr>
              <w:spacing w:after="0" w:line="240" w:lineRule="auto"/>
              <w:rPr>
                <w:sz w:val="24"/>
                <w:szCs w:val="24"/>
              </w:rPr>
            </w:pPr>
          </w:p>
          <w:p w:rsidR="00190970" w:rsidRDefault="00190970" w:rsidP="00190970">
            <w:pPr>
              <w:spacing w:after="0" w:line="240" w:lineRule="auto"/>
              <w:rPr>
                <w:sz w:val="24"/>
                <w:szCs w:val="24"/>
              </w:rPr>
            </w:pPr>
          </w:p>
          <w:p w:rsidR="00190970" w:rsidRDefault="009271A7" w:rsidP="001909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can be changes to the BIOTIC and ABIOTIC parts of the ecosystem. </w:t>
            </w:r>
          </w:p>
          <w:p w:rsidR="00190970" w:rsidRDefault="00190970" w:rsidP="00190970">
            <w:pPr>
              <w:spacing w:after="0" w:line="240" w:lineRule="auto"/>
              <w:rPr>
                <w:sz w:val="24"/>
                <w:szCs w:val="24"/>
              </w:rPr>
            </w:pPr>
          </w:p>
          <w:p w:rsidR="00190970" w:rsidRDefault="00190970" w:rsidP="00190970">
            <w:pPr>
              <w:spacing w:after="0" w:line="240" w:lineRule="auto"/>
              <w:rPr>
                <w:sz w:val="24"/>
                <w:szCs w:val="24"/>
              </w:rPr>
            </w:pPr>
          </w:p>
          <w:p w:rsidR="00190970" w:rsidRDefault="00190970" w:rsidP="00190970">
            <w:pPr>
              <w:spacing w:after="0" w:line="240" w:lineRule="auto"/>
              <w:rPr>
                <w:sz w:val="24"/>
                <w:szCs w:val="24"/>
              </w:rPr>
            </w:pPr>
          </w:p>
          <w:p w:rsidR="00190970" w:rsidRDefault="00190970" w:rsidP="00190970">
            <w:pPr>
              <w:spacing w:after="0" w:line="240" w:lineRule="auto"/>
              <w:rPr>
                <w:sz w:val="24"/>
                <w:szCs w:val="24"/>
              </w:rPr>
            </w:pPr>
          </w:p>
          <w:p w:rsidR="00190970" w:rsidRPr="00190970" w:rsidRDefault="00190970" w:rsidP="00190970">
            <w:pPr>
              <w:spacing w:after="0" w:line="240" w:lineRule="auto"/>
              <w:rPr>
                <w:sz w:val="24"/>
                <w:szCs w:val="24"/>
              </w:rPr>
            </w:pPr>
          </w:p>
          <w:p w:rsidR="0004496B" w:rsidRDefault="0004496B" w:rsidP="0004496B">
            <w:pPr>
              <w:spacing w:after="0" w:line="240" w:lineRule="auto"/>
              <w:rPr>
                <w:sz w:val="24"/>
                <w:szCs w:val="24"/>
              </w:rPr>
            </w:pPr>
          </w:p>
          <w:p w:rsidR="0004496B" w:rsidRPr="0004496B" w:rsidRDefault="0004496B" w:rsidP="0004496B">
            <w:pPr>
              <w:spacing w:after="0" w:line="240" w:lineRule="auto"/>
              <w:rPr>
                <w:sz w:val="24"/>
                <w:szCs w:val="24"/>
              </w:rPr>
            </w:pPr>
          </w:p>
          <w:p w:rsidR="0004496B" w:rsidRDefault="0004496B" w:rsidP="0004496B">
            <w:pPr>
              <w:spacing w:after="0" w:line="240" w:lineRule="auto"/>
              <w:rPr>
                <w:sz w:val="24"/>
                <w:szCs w:val="24"/>
              </w:rPr>
            </w:pPr>
          </w:p>
          <w:p w:rsidR="00A24CAA" w:rsidRDefault="00A24CAA" w:rsidP="0004496B">
            <w:pPr>
              <w:spacing w:after="0" w:line="240" w:lineRule="auto"/>
              <w:rPr>
                <w:sz w:val="24"/>
                <w:szCs w:val="24"/>
              </w:rPr>
            </w:pPr>
          </w:p>
          <w:p w:rsidR="00A24CAA" w:rsidRDefault="00A24CAA" w:rsidP="0004496B">
            <w:pPr>
              <w:spacing w:after="0" w:line="240" w:lineRule="auto"/>
              <w:rPr>
                <w:sz w:val="24"/>
                <w:szCs w:val="24"/>
              </w:rPr>
            </w:pPr>
          </w:p>
          <w:p w:rsidR="009271A7" w:rsidRDefault="009271A7" w:rsidP="0004496B">
            <w:pPr>
              <w:spacing w:after="0" w:line="240" w:lineRule="auto"/>
              <w:rPr>
                <w:sz w:val="24"/>
                <w:szCs w:val="24"/>
              </w:rPr>
            </w:pPr>
          </w:p>
          <w:p w:rsidR="009271A7" w:rsidRDefault="009271A7" w:rsidP="0004496B">
            <w:pPr>
              <w:spacing w:after="0" w:line="240" w:lineRule="auto"/>
              <w:rPr>
                <w:sz w:val="24"/>
                <w:szCs w:val="24"/>
              </w:rPr>
            </w:pPr>
          </w:p>
          <w:p w:rsidR="009271A7" w:rsidRPr="0004496B" w:rsidRDefault="009271A7" w:rsidP="0004496B">
            <w:pPr>
              <w:spacing w:after="0" w:line="240" w:lineRule="auto"/>
              <w:rPr>
                <w:sz w:val="24"/>
                <w:szCs w:val="24"/>
              </w:rPr>
            </w:pPr>
          </w:p>
          <w:p w:rsidR="00A24CAA" w:rsidRDefault="009271A7" w:rsidP="00A24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can a tsunami affect an Ecosystem? </w:t>
            </w:r>
          </w:p>
          <w:p w:rsidR="00A24CAA" w:rsidRDefault="00A24CAA" w:rsidP="00A24CAA">
            <w:pPr>
              <w:spacing w:after="0" w:line="240" w:lineRule="auto"/>
              <w:rPr>
                <w:sz w:val="24"/>
                <w:szCs w:val="24"/>
              </w:rPr>
            </w:pPr>
          </w:p>
          <w:p w:rsidR="00A24CAA" w:rsidRDefault="00A24CAA" w:rsidP="00A24CAA">
            <w:pPr>
              <w:spacing w:after="0" w:line="240" w:lineRule="auto"/>
              <w:rPr>
                <w:sz w:val="24"/>
                <w:szCs w:val="24"/>
              </w:rPr>
            </w:pPr>
          </w:p>
          <w:p w:rsidR="00A24CAA" w:rsidRDefault="00A24CAA" w:rsidP="00A24CAA">
            <w:pPr>
              <w:spacing w:after="0" w:line="240" w:lineRule="auto"/>
              <w:rPr>
                <w:sz w:val="24"/>
                <w:szCs w:val="24"/>
              </w:rPr>
            </w:pPr>
          </w:p>
          <w:p w:rsidR="00A24CAA" w:rsidRDefault="00A24CAA" w:rsidP="00A24CAA">
            <w:pPr>
              <w:spacing w:after="0" w:line="240" w:lineRule="auto"/>
              <w:rPr>
                <w:sz w:val="24"/>
                <w:szCs w:val="24"/>
              </w:rPr>
            </w:pPr>
            <w:r w:rsidRPr="00A24CAA">
              <w:rPr>
                <w:sz w:val="24"/>
                <w:szCs w:val="24"/>
              </w:rPr>
              <w:t xml:space="preserve"> </w:t>
            </w:r>
          </w:p>
          <w:p w:rsidR="005C61F4" w:rsidRDefault="005C61F4" w:rsidP="00A24CAA">
            <w:pPr>
              <w:spacing w:after="0" w:line="240" w:lineRule="auto"/>
              <w:rPr>
                <w:sz w:val="24"/>
                <w:szCs w:val="24"/>
              </w:rPr>
            </w:pPr>
          </w:p>
          <w:p w:rsidR="005C61F4" w:rsidRPr="00A24CAA" w:rsidRDefault="005C61F4" w:rsidP="00A24CAA">
            <w:pPr>
              <w:spacing w:after="0" w:line="240" w:lineRule="auto"/>
              <w:rPr>
                <w:sz w:val="24"/>
                <w:szCs w:val="24"/>
              </w:rPr>
            </w:pPr>
          </w:p>
          <w:p w:rsidR="00A24CAA" w:rsidRPr="00A24CAA" w:rsidRDefault="00A24CAA" w:rsidP="00A24C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can a Tsunami affect an ecosystem? </w:t>
            </w:r>
          </w:p>
          <w:p w:rsidR="0004496B" w:rsidRPr="00E3503D" w:rsidRDefault="0004496B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04496B" w:rsidRPr="00A24CAA" w:rsidRDefault="0004496B" w:rsidP="00A24CAA">
            <w:pPr>
              <w:pStyle w:val="ListParagraph"/>
              <w:spacing w:after="0" w:line="240" w:lineRule="auto"/>
              <w:ind w:left="630"/>
              <w:rPr>
                <w:sz w:val="24"/>
                <w:szCs w:val="24"/>
              </w:rPr>
            </w:pPr>
          </w:p>
          <w:p w:rsidR="0004496B" w:rsidRPr="00071E87" w:rsidRDefault="0004496B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04496B" w:rsidRDefault="0004496B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04496B" w:rsidRDefault="0004496B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04496B" w:rsidRDefault="0004496B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04496B" w:rsidRDefault="0004496B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04496B" w:rsidRPr="00D141BF" w:rsidRDefault="0004496B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04496B" w:rsidRPr="00FB6ACE" w:rsidRDefault="0004496B" w:rsidP="00922C8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04496B" w:rsidRPr="00FB6ACE" w:rsidRDefault="0004496B" w:rsidP="00922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5C61F4" w:rsidRDefault="005C61F4" w:rsidP="00922C80">
            <w:pPr>
              <w:spacing w:before="100" w:beforeAutospacing="1" w:after="100" w:afterAutospacing="1" w:line="240" w:lineRule="auto"/>
              <w:outlineLvl w:val="2"/>
              <w:rPr>
                <w:noProof/>
                <w:sz w:val="24"/>
                <w:szCs w:val="24"/>
              </w:rPr>
            </w:pPr>
          </w:p>
          <w:p w:rsidR="00190970" w:rsidRPr="00190970" w:rsidRDefault="00190970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  <w:r w:rsidRPr="00190970">
              <w:rPr>
                <w:rFonts w:asciiTheme="minorHAnsi" w:eastAsia="Times New Roman" w:hAnsiTheme="minorHAnsi"/>
                <w:bCs/>
              </w:rPr>
              <w:t>__________________________- The living things in an ecosystem</w:t>
            </w:r>
          </w:p>
          <w:p w:rsidR="00190970" w:rsidRPr="00190970" w:rsidRDefault="00190970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  <w:r w:rsidRPr="00190970">
              <w:rPr>
                <w:rFonts w:asciiTheme="minorHAnsi" w:eastAsia="Times New Roman" w:hAnsiTheme="minorHAnsi"/>
                <w:bCs/>
              </w:rPr>
              <w:t xml:space="preserve">Examples of </w:t>
            </w:r>
            <w:r w:rsidR="009271A7">
              <w:rPr>
                <w:rFonts w:asciiTheme="minorHAnsi" w:eastAsia="Times New Roman" w:hAnsiTheme="minorHAnsi"/>
                <w:bCs/>
              </w:rPr>
              <w:t xml:space="preserve">Biotic </w:t>
            </w:r>
            <w:r w:rsidRPr="00190970">
              <w:rPr>
                <w:rFonts w:asciiTheme="minorHAnsi" w:eastAsia="Times New Roman" w:hAnsiTheme="minorHAnsi"/>
                <w:bCs/>
              </w:rPr>
              <w:t xml:space="preserve">Changes </w:t>
            </w:r>
          </w:p>
          <w:p w:rsidR="00190970" w:rsidRPr="00190970" w:rsidRDefault="00190970" w:rsidP="0019097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  <w:r w:rsidRPr="00190970">
              <w:rPr>
                <w:rFonts w:asciiTheme="minorHAnsi" w:eastAsia="Times New Roman" w:hAnsiTheme="minorHAnsi"/>
                <w:bCs/>
              </w:rPr>
              <w:t xml:space="preserve">___________________ of new species </w:t>
            </w:r>
          </w:p>
          <w:p w:rsidR="00190970" w:rsidRDefault="00190970" w:rsidP="0019097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  <w:r w:rsidRPr="00190970">
              <w:rPr>
                <w:rFonts w:asciiTheme="minorHAnsi" w:eastAsia="Times New Roman" w:hAnsiTheme="minorHAnsi"/>
                <w:bCs/>
              </w:rPr>
              <w:t xml:space="preserve">___________________of species </w:t>
            </w:r>
          </w:p>
          <w:p w:rsidR="009271A7" w:rsidRPr="00190970" w:rsidRDefault="009271A7" w:rsidP="009271A7">
            <w:pPr>
              <w:pStyle w:val="ListParagraph"/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</w:p>
          <w:p w:rsidR="00190970" w:rsidRPr="00190970" w:rsidRDefault="00190970" w:rsidP="0019097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  <w:r w:rsidRPr="00190970">
              <w:rPr>
                <w:rFonts w:asciiTheme="minorHAnsi" w:eastAsia="Times New Roman" w:hAnsiTheme="minorHAnsi"/>
                <w:bCs/>
              </w:rPr>
              <w:t xml:space="preserve">__________________________- The nonliving things in an ecosystem </w:t>
            </w:r>
          </w:p>
          <w:p w:rsidR="009271A7" w:rsidRDefault="009271A7" w:rsidP="0019097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</w:p>
          <w:p w:rsidR="00190970" w:rsidRPr="00190970" w:rsidRDefault="00190970" w:rsidP="0019097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  <w:r w:rsidRPr="00190970">
              <w:rPr>
                <w:rFonts w:asciiTheme="minorHAnsi" w:eastAsia="Times New Roman" w:hAnsiTheme="minorHAnsi"/>
                <w:bCs/>
              </w:rPr>
              <w:t xml:space="preserve">Examples of changes </w:t>
            </w:r>
          </w:p>
          <w:p w:rsidR="00190970" w:rsidRPr="00190970" w:rsidRDefault="00190970" w:rsidP="0019097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  <w:r w:rsidRPr="00190970">
              <w:rPr>
                <w:rFonts w:asciiTheme="minorHAnsi" w:eastAsia="Times New Roman" w:hAnsiTheme="minorHAnsi"/>
                <w:bCs/>
              </w:rPr>
              <w:t>__________________</w:t>
            </w:r>
          </w:p>
          <w:p w:rsidR="00190970" w:rsidRPr="00190970" w:rsidRDefault="00190970" w:rsidP="0019097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  <w:r w:rsidRPr="00190970">
              <w:rPr>
                <w:rFonts w:asciiTheme="minorHAnsi" w:eastAsia="Times New Roman" w:hAnsiTheme="minorHAnsi"/>
                <w:bCs/>
              </w:rPr>
              <w:t>__________________</w:t>
            </w:r>
          </w:p>
          <w:p w:rsidR="00A24CAA" w:rsidRPr="00A24CAA" w:rsidRDefault="00190970" w:rsidP="00A24CA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  <w:r w:rsidRPr="00190970">
              <w:rPr>
                <w:rFonts w:asciiTheme="minorHAnsi" w:eastAsia="Times New Roman" w:hAnsiTheme="minorHAnsi"/>
                <w:bCs/>
              </w:rPr>
              <w:t>__________________</w:t>
            </w:r>
            <w:r w:rsidR="0004496B" w:rsidRPr="00190970">
              <w:rPr>
                <w:rFonts w:asciiTheme="minorHAnsi" w:eastAsia="Times New Roman" w:hAnsiTheme="minorHAnsi"/>
                <w:bCs/>
              </w:rPr>
              <w:t xml:space="preserve">        </w:t>
            </w:r>
          </w:p>
          <w:p w:rsidR="009271A7" w:rsidRDefault="009271A7" w:rsidP="00A24CAA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04496B" w:rsidRDefault="00A24CAA" w:rsidP="00A24CAA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proofErr w:type="spellStart"/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Tsumani</w:t>
            </w:r>
            <w:proofErr w:type="spellEnd"/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- ______________________________________.</w:t>
            </w:r>
          </w:p>
          <w:p w:rsidR="00A24CAA" w:rsidRDefault="00A24CAA" w:rsidP="00A24CAA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A24CAA" w:rsidRPr="002063AF" w:rsidRDefault="00A24CAA" w:rsidP="00A24CAA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2"/>
              <w:gridCol w:w="2773"/>
            </w:tblGrid>
            <w:tr w:rsidR="00A24CAA" w:rsidTr="00A24CAA">
              <w:tc>
                <w:tcPr>
                  <w:tcW w:w="2772" w:type="dxa"/>
                </w:tcPr>
                <w:p w:rsidR="00A24CAA" w:rsidRDefault="00A24CAA" w:rsidP="00A24CAA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>Biotic Changes</w:t>
                  </w:r>
                </w:p>
              </w:tc>
              <w:tc>
                <w:tcPr>
                  <w:tcW w:w="2773" w:type="dxa"/>
                </w:tcPr>
                <w:p w:rsidR="00A24CAA" w:rsidRDefault="00A24CAA" w:rsidP="00A24CAA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>Abiotic Changes</w:t>
                  </w:r>
                </w:p>
              </w:tc>
            </w:tr>
            <w:tr w:rsidR="00A24CAA" w:rsidTr="00A24CAA">
              <w:tc>
                <w:tcPr>
                  <w:tcW w:w="2772" w:type="dxa"/>
                </w:tcPr>
                <w:p w:rsidR="00A24CAA" w:rsidRDefault="00A24CAA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2773" w:type="dxa"/>
                </w:tcPr>
                <w:p w:rsidR="00A24CAA" w:rsidRDefault="00A24CAA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A24CAA" w:rsidTr="00A24CAA">
              <w:tc>
                <w:tcPr>
                  <w:tcW w:w="2772" w:type="dxa"/>
                </w:tcPr>
                <w:p w:rsidR="00A24CAA" w:rsidRDefault="00A24CAA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2773" w:type="dxa"/>
                </w:tcPr>
                <w:p w:rsidR="00A24CAA" w:rsidRDefault="00A24CAA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A24CAA" w:rsidTr="00A24CAA">
              <w:tc>
                <w:tcPr>
                  <w:tcW w:w="2772" w:type="dxa"/>
                </w:tcPr>
                <w:p w:rsidR="00A24CAA" w:rsidRDefault="00A24CAA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2773" w:type="dxa"/>
                </w:tcPr>
                <w:p w:rsidR="00A24CAA" w:rsidRDefault="00A24CAA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A24CAA" w:rsidTr="00A24CAA">
              <w:tc>
                <w:tcPr>
                  <w:tcW w:w="2772" w:type="dxa"/>
                </w:tcPr>
                <w:p w:rsidR="00A24CAA" w:rsidRDefault="00A24CAA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2773" w:type="dxa"/>
                </w:tcPr>
                <w:p w:rsidR="00A24CAA" w:rsidRDefault="00A24CAA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</w:tbl>
          <w:p w:rsidR="0004496B" w:rsidRPr="002063AF" w:rsidRDefault="0004496B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</w:tc>
      </w:tr>
    </w:tbl>
    <w:p w:rsidR="00EC7BF8" w:rsidRDefault="00EC7BF8" w:rsidP="009357F6">
      <w:pPr>
        <w:rPr>
          <w:b/>
          <w:sz w:val="24"/>
          <w:szCs w:val="24"/>
        </w:rPr>
      </w:pPr>
    </w:p>
    <w:p w:rsidR="00AB49E9" w:rsidRDefault="00AB49E9" w:rsidP="009357F6">
      <w:pPr>
        <w:rPr>
          <w:b/>
          <w:sz w:val="24"/>
          <w:szCs w:val="24"/>
        </w:rPr>
      </w:pPr>
    </w:p>
    <w:p w:rsidR="00AB49E9" w:rsidRDefault="00AB49E9" w:rsidP="009357F6">
      <w:pPr>
        <w:rPr>
          <w:b/>
          <w:sz w:val="24"/>
          <w:szCs w:val="24"/>
        </w:rPr>
      </w:pPr>
    </w:p>
    <w:p w:rsidR="00AB49E9" w:rsidRDefault="00AB49E9" w:rsidP="009357F6">
      <w:pPr>
        <w:rPr>
          <w:b/>
          <w:sz w:val="24"/>
          <w:szCs w:val="24"/>
        </w:rPr>
      </w:pPr>
    </w:p>
    <w:p w:rsidR="00A4334C" w:rsidRPr="00657A67" w:rsidRDefault="00A4334C" w:rsidP="009357F6">
      <w:pPr>
        <w:rPr>
          <w:b/>
          <w:color w:val="0070C0"/>
          <w:sz w:val="24"/>
          <w:szCs w:val="24"/>
        </w:rPr>
      </w:pPr>
      <w:r w:rsidRPr="009D70BD">
        <w:rPr>
          <w:b/>
          <w:color w:val="0070C0"/>
          <w:sz w:val="24"/>
          <w:szCs w:val="24"/>
        </w:rPr>
        <w:t>OLS L</w:t>
      </w:r>
      <w:r>
        <w:rPr>
          <w:b/>
          <w:color w:val="0070C0"/>
          <w:sz w:val="24"/>
          <w:szCs w:val="24"/>
        </w:rPr>
        <w:t xml:space="preserve">esson 6: Rates of Environmental Chan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776"/>
      </w:tblGrid>
      <w:tr w:rsidR="00A4334C" w:rsidRPr="000519E7" w:rsidTr="00AB49E9">
        <w:tc>
          <w:tcPr>
            <w:tcW w:w="5240" w:type="dxa"/>
          </w:tcPr>
          <w:p w:rsidR="00A4334C" w:rsidRPr="000519E7" w:rsidRDefault="00A4334C" w:rsidP="00922C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lastRenderedPageBreak/>
              <w:t>Essential Questions</w:t>
            </w:r>
          </w:p>
        </w:tc>
        <w:tc>
          <w:tcPr>
            <w:tcW w:w="5776" w:type="dxa"/>
          </w:tcPr>
          <w:p w:rsidR="00A4334C" w:rsidRPr="000519E7" w:rsidRDefault="00A4334C" w:rsidP="00922C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A4334C" w:rsidRPr="00FB6ACE" w:rsidTr="00AB49E9">
        <w:trPr>
          <w:trHeight w:val="3500"/>
        </w:trPr>
        <w:tc>
          <w:tcPr>
            <w:tcW w:w="5240" w:type="dxa"/>
          </w:tcPr>
          <w:p w:rsidR="00AB0BA4" w:rsidRDefault="00AB0BA4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AB0BA4" w:rsidRPr="00AB0BA4" w:rsidRDefault="00AB0BA4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AB0BA4" w:rsidRDefault="00AB0BA4" w:rsidP="00922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can the rate of an environmental change affect an ecosystem </w:t>
            </w:r>
          </w:p>
          <w:p w:rsidR="00AB0BA4" w:rsidRDefault="00AB0BA4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AB0BA4" w:rsidRDefault="00AB0BA4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AB0BA4" w:rsidRDefault="00AB0BA4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431CBF" w:rsidRDefault="00431CBF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431CBF" w:rsidRDefault="00431CBF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431CBF" w:rsidRDefault="00431CBF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431CBF" w:rsidRDefault="00431CBF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431CBF" w:rsidRDefault="00431CBF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B64FF8" w:rsidRDefault="00B64FF8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B64FF8" w:rsidRPr="00AB0BA4" w:rsidRDefault="00B64FF8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AB0BA4" w:rsidRDefault="00AB0BA4" w:rsidP="00922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id the eruption of Mt. St Helen affect the surrounding ecosystem? </w:t>
            </w:r>
          </w:p>
          <w:p w:rsidR="008717F2" w:rsidRDefault="008717F2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8717F2" w:rsidRDefault="008717F2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8717F2" w:rsidRDefault="008717F2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8717F2" w:rsidRDefault="008717F2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21372D" w:rsidRDefault="0021372D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21372D" w:rsidRDefault="0021372D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8717F2" w:rsidRDefault="008717F2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9271A7" w:rsidRDefault="009271A7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9271A7" w:rsidRDefault="009271A7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9271A7" w:rsidRDefault="009271A7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9271A7" w:rsidRDefault="009271A7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9271A7" w:rsidRDefault="009271A7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9271A7" w:rsidRDefault="009271A7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9271A7" w:rsidRDefault="009271A7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9271A7" w:rsidRPr="008717F2" w:rsidRDefault="009271A7" w:rsidP="008717F2">
            <w:pPr>
              <w:spacing w:after="0" w:line="240" w:lineRule="auto"/>
              <w:rPr>
                <w:sz w:val="24"/>
                <w:szCs w:val="24"/>
              </w:rPr>
            </w:pPr>
          </w:p>
          <w:p w:rsidR="00AB0BA4" w:rsidRDefault="008717F2" w:rsidP="00922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succession? </w:t>
            </w:r>
          </w:p>
          <w:p w:rsidR="00AB0BA4" w:rsidRDefault="00AB0BA4" w:rsidP="006F2A54">
            <w:pPr>
              <w:spacing w:after="0" w:line="240" w:lineRule="auto"/>
              <w:rPr>
                <w:sz w:val="24"/>
                <w:szCs w:val="24"/>
              </w:rPr>
            </w:pPr>
          </w:p>
          <w:p w:rsidR="006F2A54" w:rsidRDefault="006F2A54" w:rsidP="006F2A54">
            <w:pPr>
              <w:spacing w:after="0" w:line="240" w:lineRule="auto"/>
              <w:rPr>
                <w:sz w:val="24"/>
                <w:szCs w:val="24"/>
              </w:rPr>
            </w:pPr>
          </w:p>
          <w:p w:rsidR="006F2A54" w:rsidRDefault="006F2A54" w:rsidP="006F2A54">
            <w:pPr>
              <w:spacing w:after="0" w:line="240" w:lineRule="auto"/>
              <w:rPr>
                <w:sz w:val="24"/>
                <w:szCs w:val="24"/>
              </w:rPr>
            </w:pPr>
          </w:p>
          <w:p w:rsidR="006F2A54" w:rsidRDefault="006F2A54" w:rsidP="006F2A54">
            <w:pPr>
              <w:spacing w:after="0" w:line="240" w:lineRule="auto"/>
              <w:rPr>
                <w:sz w:val="24"/>
                <w:szCs w:val="24"/>
              </w:rPr>
            </w:pPr>
          </w:p>
          <w:p w:rsidR="006F2A54" w:rsidRPr="006F2A54" w:rsidRDefault="006F2A54" w:rsidP="006F2A54">
            <w:pPr>
              <w:spacing w:after="0" w:line="240" w:lineRule="auto"/>
              <w:rPr>
                <w:sz w:val="24"/>
                <w:szCs w:val="24"/>
              </w:rPr>
            </w:pPr>
          </w:p>
          <w:p w:rsidR="00AB0BA4" w:rsidRDefault="006F2A54" w:rsidP="00922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a check in the box labeling the change as rapid/slow and Biotic/Abiotic </w:t>
            </w:r>
          </w:p>
          <w:p w:rsidR="00AB0BA4" w:rsidRDefault="00AB0BA4" w:rsidP="00922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AB0BA4" w:rsidRDefault="00AB0BA4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AB0BA4" w:rsidRPr="00AB0BA4" w:rsidRDefault="00AB0BA4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AB0BA4" w:rsidRPr="00AB0BA4" w:rsidRDefault="00AB0BA4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AB0BA4" w:rsidRPr="00AB0BA4" w:rsidRDefault="00AB0BA4" w:rsidP="00AB0BA4">
            <w:pPr>
              <w:spacing w:after="0" w:line="240" w:lineRule="auto"/>
              <w:rPr>
                <w:sz w:val="24"/>
                <w:szCs w:val="24"/>
              </w:rPr>
            </w:pPr>
          </w:p>
          <w:p w:rsidR="00A4334C" w:rsidRDefault="00A4334C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A4334C" w:rsidRDefault="00A4334C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A4334C" w:rsidRDefault="00A4334C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A4334C" w:rsidRDefault="00A4334C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A4334C" w:rsidRDefault="00A4334C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A4334C" w:rsidRDefault="00A4334C" w:rsidP="00922C80">
            <w:pPr>
              <w:spacing w:after="0" w:line="240" w:lineRule="auto"/>
              <w:rPr>
                <w:sz w:val="24"/>
                <w:szCs w:val="24"/>
              </w:rPr>
            </w:pPr>
          </w:p>
          <w:p w:rsidR="00A4334C" w:rsidRPr="00FB6ACE" w:rsidRDefault="00A4334C" w:rsidP="00922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A4334C" w:rsidRPr="002063AF" w:rsidRDefault="00A4334C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 w:rsidRPr="00190970">
              <w:rPr>
                <w:rFonts w:asciiTheme="minorHAnsi" w:eastAsia="Times New Roman" w:hAnsiTheme="minorHAnsi"/>
                <w:bCs/>
              </w:rPr>
              <w:lastRenderedPageBreak/>
              <w:t xml:space="preserve">    </w:t>
            </w:r>
          </w:p>
          <w:p w:rsidR="00A4334C" w:rsidRDefault="00AB0BA4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 xml:space="preserve">___________  ____________ - a change that takes less than a day </w:t>
            </w:r>
          </w:p>
          <w:p w:rsidR="00AB0BA4" w:rsidRDefault="00AB0BA4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___________ _____________ - a change that takes more than one day (sometimes over many years)</w:t>
            </w:r>
          </w:p>
          <w:p w:rsidR="00AB0BA4" w:rsidRDefault="00AB0BA4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431CBF" w:rsidRDefault="00431CBF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431CBF" w:rsidRDefault="00431CBF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B64FF8" w:rsidRDefault="00B64FF8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 xml:space="preserve">What happened to the ecosystem during and right after the eruption? </w:t>
            </w:r>
          </w:p>
          <w:p w:rsidR="00B64FF8" w:rsidRDefault="00B64FF8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______________________________________________</w:t>
            </w:r>
          </w:p>
          <w:p w:rsidR="00B64FF8" w:rsidRDefault="00B64FF8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______________________________________________</w:t>
            </w:r>
          </w:p>
          <w:p w:rsidR="00B64FF8" w:rsidRDefault="008717F2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 xml:space="preserve">How did the ecosystem change in the years after the eruption? </w:t>
            </w:r>
          </w:p>
          <w:p w:rsidR="008717F2" w:rsidRDefault="008717F2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______________________________________________</w:t>
            </w:r>
          </w:p>
          <w:p w:rsidR="008717F2" w:rsidRDefault="008717F2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______________________________________________</w:t>
            </w:r>
          </w:p>
          <w:p w:rsidR="00492D09" w:rsidRDefault="00492D09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6F2A54" w:rsidRDefault="006F2A54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9271A7" w:rsidRDefault="006F2A54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Succession- ___________________________________</w:t>
            </w:r>
          </w:p>
          <w:p w:rsidR="009271A7" w:rsidRDefault="006F2A54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______________________________________________</w:t>
            </w:r>
          </w:p>
          <w:p w:rsidR="009271A7" w:rsidRDefault="009271A7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8"/>
              <w:gridCol w:w="1848"/>
              <w:gridCol w:w="1849"/>
            </w:tblGrid>
            <w:tr w:rsidR="003E5D39" w:rsidTr="003E5D39">
              <w:tc>
                <w:tcPr>
                  <w:tcW w:w="1848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 xml:space="preserve">Change </w:t>
                  </w:r>
                </w:p>
              </w:tc>
              <w:tc>
                <w:tcPr>
                  <w:tcW w:w="1848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>Rate- (rapid or slow)?</w:t>
                  </w:r>
                </w:p>
              </w:tc>
              <w:tc>
                <w:tcPr>
                  <w:tcW w:w="1849" w:type="dxa"/>
                </w:tcPr>
                <w:p w:rsidR="003E5D39" w:rsidRDefault="00747D41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>Biotic or Abiotic?</w:t>
                  </w:r>
                </w:p>
              </w:tc>
            </w:tr>
            <w:tr w:rsidR="003E5D39" w:rsidTr="003E5D39">
              <w:tc>
                <w:tcPr>
                  <w:tcW w:w="1848" w:type="dxa"/>
                </w:tcPr>
                <w:p w:rsidR="003E5D39" w:rsidRDefault="00747D41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 w:rsidRPr="00DF4EE2">
                    <w:rPr>
                      <w:rFonts w:asciiTheme="minorHAnsi" w:eastAsia="Times New Roman" w:hAnsiTheme="minorHAnsi"/>
                      <w:bCs/>
                      <w:szCs w:val="27"/>
                    </w:rPr>
                    <w:t xml:space="preserve">Regrowth after a volcanic eruption </w:t>
                  </w:r>
                </w:p>
              </w:tc>
              <w:tc>
                <w:tcPr>
                  <w:tcW w:w="1848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1849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3E5D39" w:rsidTr="003E5D39">
              <w:tc>
                <w:tcPr>
                  <w:tcW w:w="1848" w:type="dxa"/>
                </w:tcPr>
                <w:p w:rsidR="003E5D39" w:rsidRDefault="00DF4EE2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 xml:space="preserve">Flooding </w:t>
                  </w:r>
                </w:p>
              </w:tc>
              <w:tc>
                <w:tcPr>
                  <w:tcW w:w="1848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1849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3E5D39" w:rsidTr="003E5D39">
              <w:tc>
                <w:tcPr>
                  <w:tcW w:w="1848" w:type="dxa"/>
                </w:tcPr>
                <w:p w:rsidR="003E5D39" w:rsidRDefault="00DF4EE2" w:rsidP="00DF4EE2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 w:rsidRPr="00DF4EE2">
                    <w:rPr>
                      <w:rFonts w:asciiTheme="minorHAnsi" w:eastAsia="Times New Roman" w:hAnsiTheme="minorHAnsi"/>
                      <w:bCs/>
                      <w:szCs w:val="27"/>
                    </w:rPr>
                    <w:t>Seasonal Change</w:t>
                  </w:r>
                </w:p>
              </w:tc>
              <w:tc>
                <w:tcPr>
                  <w:tcW w:w="1848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1849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3E5D39" w:rsidTr="003E5D39">
              <w:tc>
                <w:tcPr>
                  <w:tcW w:w="1848" w:type="dxa"/>
                </w:tcPr>
                <w:p w:rsidR="003E5D39" w:rsidRDefault="008D0AE5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 xml:space="preserve">Global Warming </w:t>
                  </w:r>
                </w:p>
              </w:tc>
              <w:tc>
                <w:tcPr>
                  <w:tcW w:w="1848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1849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3E5D39" w:rsidTr="003E5D39">
              <w:tc>
                <w:tcPr>
                  <w:tcW w:w="1848" w:type="dxa"/>
                </w:tcPr>
                <w:p w:rsidR="003E5D39" w:rsidRDefault="008D0AE5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 xml:space="preserve">Succession </w:t>
                  </w:r>
                </w:p>
              </w:tc>
              <w:tc>
                <w:tcPr>
                  <w:tcW w:w="1848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1849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3E5D39" w:rsidTr="003E5D39">
              <w:tc>
                <w:tcPr>
                  <w:tcW w:w="1848" w:type="dxa"/>
                </w:tcPr>
                <w:p w:rsidR="003E5D39" w:rsidRDefault="008D0AE5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 xml:space="preserve">Tree Falling </w:t>
                  </w:r>
                </w:p>
              </w:tc>
              <w:tc>
                <w:tcPr>
                  <w:tcW w:w="1848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1849" w:type="dxa"/>
                </w:tcPr>
                <w:p w:rsidR="003E5D39" w:rsidRDefault="003E5D39" w:rsidP="00922C8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</w:tbl>
          <w:p w:rsidR="00706B63" w:rsidRDefault="00706B63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492D09" w:rsidRPr="002063AF" w:rsidRDefault="00492D09" w:rsidP="00922C8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</w:tc>
      </w:tr>
    </w:tbl>
    <w:p w:rsidR="00AB49E9" w:rsidRDefault="00AB49E9" w:rsidP="009357F6">
      <w:pPr>
        <w:rPr>
          <w:b/>
          <w:sz w:val="24"/>
          <w:szCs w:val="24"/>
        </w:rPr>
      </w:pPr>
    </w:p>
    <w:p w:rsidR="009271A7" w:rsidRDefault="009271A7" w:rsidP="009357F6">
      <w:pPr>
        <w:rPr>
          <w:b/>
          <w:sz w:val="24"/>
          <w:szCs w:val="24"/>
        </w:rPr>
      </w:pPr>
    </w:p>
    <w:p w:rsidR="009271A7" w:rsidRDefault="009271A7" w:rsidP="009357F6">
      <w:pPr>
        <w:rPr>
          <w:b/>
          <w:sz w:val="24"/>
          <w:szCs w:val="24"/>
        </w:rPr>
      </w:pPr>
    </w:p>
    <w:p w:rsidR="009271A7" w:rsidRDefault="009271A7" w:rsidP="009357F6">
      <w:pPr>
        <w:rPr>
          <w:b/>
          <w:sz w:val="24"/>
          <w:szCs w:val="24"/>
        </w:rPr>
      </w:pPr>
    </w:p>
    <w:p w:rsidR="009271A7" w:rsidRDefault="009271A7" w:rsidP="009357F6">
      <w:pPr>
        <w:rPr>
          <w:b/>
          <w:sz w:val="24"/>
          <w:szCs w:val="24"/>
        </w:rPr>
      </w:pPr>
    </w:p>
    <w:p w:rsidR="009271A7" w:rsidRDefault="009271A7" w:rsidP="009357F6">
      <w:pPr>
        <w:rPr>
          <w:b/>
          <w:sz w:val="24"/>
          <w:szCs w:val="24"/>
        </w:rPr>
      </w:pPr>
    </w:p>
    <w:p w:rsidR="009271A7" w:rsidRDefault="009271A7" w:rsidP="009357F6">
      <w:pPr>
        <w:rPr>
          <w:b/>
          <w:sz w:val="24"/>
          <w:szCs w:val="24"/>
        </w:rPr>
      </w:pPr>
    </w:p>
    <w:p w:rsidR="003D4CBE" w:rsidRPr="003D4CBE" w:rsidRDefault="003D4CBE" w:rsidP="009357F6">
      <w:pPr>
        <w:rPr>
          <w:b/>
          <w:color w:val="0070C0"/>
          <w:sz w:val="24"/>
          <w:szCs w:val="24"/>
        </w:rPr>
      </w:pPr>
      <w:r w:rsidRPr="009D70BD">
        <w:rPr>
          <w:b/>
          <w:color w:val="0070C0"/>
          <w:sz w:val="24"/>
          <w:szCs w:val="24"/>
        </w:rPr>
        <w:t>OLS L</w:t>
      </w:r>
      <w:r>
        <w:rPr>
          <w:b/>
          <w:color w:val="0070C0"/>
          <w:sz w:val="24"/>
          <w:szCs w:val="24"/>
        </w:rPr>
        <w:t xml:space="preserve">esson 7:  Building a Dam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2"/>
        <w:gridCol w:w="6074"/>
      </w:tblGrid>
      <w:tr w:rsidR="003D4CBE" w:rsidRPr="000519E7" w:rsidTr="001F4677">
        <w:tc>
          <w:tcPr>
            <w:tcW w:w="5240" w:type="dxa"/>
          </w:tcPr>
          <w:p w:rsidR="003D4CBE" w:rsidRPr="000519E7" w:rsidRDefault="003D4CBE" w:rsidP="001F46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5776" w:type="dxa"/>
          </w:tcPr>
          <w:p w:rsidR="003D4CBE" w:rsidRPr="000519E7" w:rsidRDefault="003D4CBE" w:rsidP="001F46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3D4CBE" w:rsidRPr="00FB6ACE" w:rsidTr="001F4677">
        <w:trPr>
          <w:trHeight w:val="3500"/>
        </w:trPr>
        <w:tc>
          <w:tcPr>
            <w:tcW w:w="5240" w:type="dxa"/>
          </w:tcPr>
          <w:p w:rsidR="00AB49E9" w:rsidRDefault="00AB49E9" w:rsidP="00AB49E9">
            <w:pPr>
              <w:pStyle w:val="ListParagraph"/>
              <w:spacing w:after="0" w:line="240" w:lineRule="auto"/>
              <w:ind w:left="810"/>
              <w:rPr>
                <w:sz w:val="24"/>
                <w:szCs w:val="24"/>
              </w:rPr>
            </w:pPr>
          </w:p>
          <w:p w:rsidR="00AB49E9" w:rsidRDefault="00AB49E9" w:rsidP="00AB49E9">
            <w:pPr>
              <w:pStyle w:val="ListParagraph"/>
              <w:spacing w:after="0" w:line="240" w:lineRule="auto"/>
              <w:ind w:left="810"/>
              <w:rPr>
                <w:sz w:val="24"/>
                <w:szCs w:val="24"/>
              </w:rPr>
            </w:pPr>
          </w:p>
          <w:p w:rsidR="00AB49E9" w:rsidRDefault="00AB49E9" w:rsidP="00AB49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9E9">
              <w:rPr>
                <w:sz w:val="24"/>
                <w:szCs w:val="24"/>
              </w:rPr>
              <w:t xml:space="preserve">What is a dam? </w:t>
            </w:r>
          </w:p>
          <w:p w:rsidR="00AB49E9" w:rsidRDefault="00AB49E9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9E9" w:rsidRDefault="00AB49E9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9E9" w:rsidRDefault="00AB49E9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9E9" w:rsidRPr="00AB49E9" w:rsidRDefault="00AB49E9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9E9" w:rsidRDefault="00AB49E9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00E0" w:rsidRDefault="002400E0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00E0" w:rsidRPr="00AB49E9" w:rsidRDefault="002400E0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Default="00AB49E9" w:rsidP="00AB49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a human built dam affect the ecosystem?</w:t>
            </w:r>
          </w:p>
          <w:p w:rsidR="003D4CBE" w:rsidRDefault="00AB49E9" w:rsidP="00AB49E9">
            <w:pPr>
              <w:tabs>
                <w:tab w:val="left" w:pos="1560"/>
                <w:tab w:val="center" w:pos="251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7943" cy="919316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35" cy="92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CBE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21F33" w:rsidRDefault="00D21F33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21F33" w:rsidRDefault="00D21F33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21F33" w:rsidRDefault="00D21F33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21F33" w:rsidRDefault="00D21F33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21F33" w:rsidRPr="00AB0BA4" w:rsidRDefault="00D21F33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21F33" w:rsidRDefault="00D21F33" w:rsidP="00D21F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49E9">
              <w:rPr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>are 5 reasons why humans build dams</w:t>
            </w:r>
            <w:r w:rsidRPr="00AB49E9">
              <w:rPr>
                <w:sz w:val="24"/>
                <w:szCs w:val="24"/>
              </w:rPr>
              <w:t xml:space="preserve">? </w:t>
            </w:r>
          </w:p>
          <w:p w:rsidR="003D4CBE" w:rsidRPr="00AB0BA4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Pr="00AB0BA4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Pr="00190970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Pr="0004496B" w:rsidRDefault="003D4CBE" w:rsidP="00AB4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Pr="00FB6ACE" w:rsidRDefault="003D4CBE" w:rsidP="009271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3D4CBE" w:rsidRPr="00FB6ACE" w:rsidRDefault="003D4CBE" w:rsidP="00AB49E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  <w:p w:rsidR="003D4CBE" w:rsidRPr="00AB49E9" w:rsidRDefault="00AB49E9" w:rsidP="00AB49E9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 w:rsidRPr="00AB49E9">
              <w:rPr>
                <w:rFonts w:asciiTheme="minorHAnsi" w:eastAsia="Times New Roman" w:hAnsiTheme="minorHAnsi"/>
                <w:bCs/>
                <w:sz w:val="24"/>
                <w:szCs w:val="27"/>
              </w:rPr>
              <w:t>A</w:t>
            </w: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ny</w:t>
            </w:r>
            <w:r w:rsidRPr="00AB49E9">
              <w:rPr>
                <w:rFonts w:asciiTheme="minorHAnsi" w:eastAsia="Times New Roman" w:hAnsiTheme="minorHAnsi"/>
                <w:bCs/>
                <w:sz w:val="24"/>
                <w:szCs w:val="27"/>
              </w:rPr>
              <w:t xml:space="preserve"> structure that blocks (or retains</w:t>
            </w:r>
            <w:r w:rsidR="002400E0">
              <w:rPr>
                <w:rFonts w:asciiTheme="minorHAnsi" w:eastAsia="Times New Roman" w:hAnsiTheme="minorHAnsi"/>
                <w:bCs/>
                <w:sz w:val="24"/>
                <w:szCs w:val="27"/>
              </w:rPr>
              <w:t>) the flow of ______________</w:t>
            </w:r>
            <w:r w:rsidRPr="00AB49E9">
              <w:rPr>
                <w:rFonts w:asciiTheme="minorHAnsi" w:eastAsia="Times New Roman" w:hAnsiTheme="minorHAnsi"/>
                <w:bCs/>
                <w:sz w:val="24"/>
                <w:szCs w:val="27"/>
              </w:rPr>
              <w:t>.</w:t>
            </w:r>
          </w:p>
          <w:p w:rsidR="003D4CBE" w:rsidRPr="002063AF" w:rsidRDefault="00AB49E9" w:rsidP="00AB49E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Two organisms that build dams are ____________ and ______________.</w:t>
            </w:r>
          </w:p>
          <w:p w:rsidR="003D4CBE" w:rsidRDefault="003D4CBE" w:rsidP="00AB49E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3D4CBE" w:rsidRDefault="002400E0" w:rsidP="00AB49E9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 xml:space="preserve">How does a human dam affect the ecosystem downstream? </w:t>
            </w:r>
          </w:p>
          <w:p w:rsidR="002400E0" w:rsidRDefault="002400E0" w:rsidP="00AB49E9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_________________________________________________</w:t>
            </w:r>
          </w:p>
          <w:p w:rsidR="003D4CBE" w:rsidRDefault="002400E0" w:rsidP="002400E0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_________________________________________________</w:t>
            </w:r>
          </w:p>
          <w:p w:rsidR="003D4CBE" w:rsidRDefault="002400E0" w:rsidP="00AB49E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 xml:space="preserve">How can a human dam affect the ecosystem upstream? </w:t>
            </w:r>
          </w:p>
          <w:p w:rsidR="002400E0" w:rsidRDefault="00D21F33" w:rsidP="00AB49E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_________________________________________________</w:t>
            </w:r>
          </w:p>
          <w:p w:rsidR="00D21F33" w:rsidRDefault="00D21F33" w:rsidP="00D21F3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lastRenderedPageBreak/>
              <w:t>_________________________________________________</w:t>
            </w:r>
          </w:p>
          <w:p w:rsidR="00D21F33" w:rsidRPr="00D21F33" w:rsidRDefault="00D21F33" w:rsidP="00D21F3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D21F33" w:rsidRDefault="00D21F33" w:rsidP="00D21F33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sz w:val="24"/>
                <w:szCs w:val="27"/>
              </w:rPr>
              <w:t>_______________________________________</w:t>
            </w:r>
          </w:p>
          <w:p w:rsidR="00D21F33" w:rsidRDefault="00D21F33" w:rsidP="00D21F33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sz w:val="24"/>
                <w:szCs w:val="27"/>
              </w:rPr>
              <w:t>_______________________________________</w:t>
            </w:r>
          </w:p>
          <w:p w:rsidR="00D21F33" w:rsidRDefault="00D21F33" w:rsidP="00D21F33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sz w:val="24"/>
                <w:szCs w:val="27"/>
              </w:rPr>
              <w:t>_______________________________________</w:t>
            </w:r>
          </w:p>
          <w:p w:rsidR="00D21F33" w:rsidRDefault="00D21F33" w:rsidP="00D21F33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sz w:val="24"/>
                <w:szCs w:val="27"/>
              </w:rPr>
              <w:t>_______________________________________</w:t>
            </w:r>
          </w:p>
          <w:p w:rsidR="00D21F33" w:rsidRPr="00D21F33" w:rsidRDefault="00D21F33" w:rsidP="00D21F33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sz w:val="24"/>
                <w:szCs w:val="27"/>
              </w:rPr>
              <w:t>_______________________________________</w:t>
            </w:r>
          </w:p>
        </w:tc>
      </w:tr>
    </w:tbl>
    <w:p w:rsidR="003D4CBE" w:rsidRDefault="003D4CBE" w:rsidP="009357F6">
      <w:pPr>
        <w:rPr>
          <w:b/>
          <w:sz w:val="24"/>
          <w:szCs w:val="24"/>
        </w:rPr>
      </w:pPr>
    </w:p>
    <w:p w:rsidR="009271A7" w:rsidRDefault="009271A7" w:rsidP="009357F6">
      <w:pPr>
        <w:rPr>
          <w:b/>
          <w:color w:val="0070C0"/>
          <w:sz w:val="24"/>
          <w:szCs w:val="24"/>
        </w:rPr>
      </w:pPr>
    </w:p>
    <w:p w:rsidR="009271A7" w:rsidRDefault="009271A7" w:rsidP="009357F6">
      <w:pPr>
        <w:rPr>
          <w:b/>
          <w:color w:val="0070C0"/>
          <w:sz w:val="24"/>
          <w:szCs w:val="24"/>
        </w:rPr>
      </w:pPr>
    </w:p>
    <w:p w:rsidR="003D4CBE" w:rsidRPr="003D4CBE" w:rsidRDefault="003D4CBE" w:rsidP="009357F6">
      <w:pPr>
        <w:rPr>
          <w:b/>
          <w:color w:val="0070C0"/>
          <w:sz w:val="24"/>
          <w:szCs w:val="24"/>
        </w:rPr>
      </w:pPr>
      <w:r w:rsidRPr="009D70BD">
        <w:rPr>
          <w:b/>
          <w:color w:val="0070C0"/>
          <w:sz w:val="24"/>
          <w:szCs w:val="24"/>
        </w:rPr>
        <w:t>OLS L</w:t>
      </w:r>
      <w:r>
        <w:rPr>
          <w:b/>
          <w:color w:val="0070C0"/>
          <w:sz w:val="24"/>
          <w:szCs w:val="24"/>
        </w:rPr>
        <w:t xml:space="preserve">esson 9:  Population Changes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776"/>
      </w:tblGrid>
      <w:tr w:rsidR="003D4CBE" w:rsidRPr="000519E7" w:rsidTr="001F4677">
        <w:tc>
          <w:tcPr>
            <w:tcW w:w="5240" w:type="dxa"/>
          </w:tcPr>
          <w:p w:rsidR="003D4CBE" w:rsidRPr="000519E7" w:rsidRDefault="003D4CBE" w:rsidP="001F46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5776" w:type="dxa"/>
          </w:tcPr>
          <w:p w:rsidR="003D4CBE" w:rsidRPr="000519E7" w:rsidRDefault="003D4CBE" w:rsidP="001F46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3D4CBE" w:rsidRPr="00FB6ACE" w:rsidTr="001F4677">
        <w:trPr>
          <w:trHeight w:val="3500"/>
        </w:trPr>
        <w:tc>
          <w:tcPr>
            <w:tcW w:w="5240" w:type="dxa"/>
          </w:tcPr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B046B6" w:rsidRDefault="00C96BE9" w:rsidP="00B04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population changes affect an ecosystem?</w:t>
            </w:r>
          </w:p>
          <w:p w:rsidR="00B046B6" w:rsidRDefault="00B046B6" w:rsidP="00B046B6">
            <w:pPr>
              <w:spacing w:after="0" w:line="240" w:lineRule="auto"/>
              <w:rPr>
                <w:sz w:val="24"/>
                <w:szCs w:val="24"/>
              </w:rPr>
            </w:pPr>
          </w:p>
          <w:p w:rsidR="00B046B6" w:rsidRDefault="00B046B6" w:rsidP="00B046B6">
            <w:pPr>
              <w:spacing w:after="0" w:line="240" w:lineRule="auto"/>
              <w:rPr>
                <w:sz w:val="24"/>
                <w:szCs w:val="24"/>
              </w:rPr>
            </w:pPr>
          </w:p>
          <w:p w:rsidR="00B046B6" w:rsidRPr="00B046B6" w:rsidRDefault="00B046B6" w:rsidP="00B046B6">
            <w:pPr>
              <w:spacing w:after="0" w:line="240" w:lineRule="auto"/>
              <w:rPr>
                <w:sz w:val="24"/>
                <w:szCs w:val="24"/>
              </w:rPr>
            </w:pPr>
          </w:p>
          <w:p w:rsidR="00B046B6" w:rsidRPr="00B046B6" w:rsidRDefault="00B046B6" w:rsidP="00B04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was the rabbit population able to grow so large? </w:t>
            </w:r>
          </w:p>
          <w:p w:rsidR="00C96BE9" w:rsidRDefault="00C96BE9" w:rsidP="00C96BE9">
            <w:pPr>
              <w:spacing w:after="0" w:line="240" w:lineRule="auto"/>
              <w:rPr>
                <w:sz w:val="24"/>
                <w:szCs w:val="24"/>
              </w:rPr>
            </w:pPr>
          </w:p>
          <w:p w:rsidR="00C96BE9" w:rsidRDefault="00C96BE9" w:rsidP="00C96BE9">
            <w:pPr>
              <w:spacing w:after="0" w:line="240" w:lineRule="auto"/>
              <w:rPr>
                <w:sz w:val="24"/>
                <w:szCs w:val="24"/>
              </w:rPr>
            </w:pPr>
          </w:p>
          <w:p w:rsidR="00C96BE9" w:rsidRPr="00C96BE9" w:rsidRDefault="00C96BE9" w:rsidP="00C96BE9">
            <w:pPr>
              <w:spacing w:after="0" w:line="240" w:lineRule="auto"/>
              <w:rPr>
                <w:sz w:val="24"/>
                <w:szCs w:val="24"/>
              </w:rPr>
            </w:pPr>
          </w:p>
          <w:p w:rsidR="00C96BE9" w:rsidRDefault="00C96BE9" w:rsidP="001F46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Exponential Growth? </w:t>
            </w:r>
          </w:p>
          <w:p w:rsidR="003D4CBE" w:rsidRPr="00AB0BA4" w:rsidRDefault="00C96BE9" w:rsidP="001F46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3D4CBE" w:rsidRPr="00AB0BA4" w:rsidRDefault="00C96BE9" w:rsidP="00C96B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85950" cy="1454944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5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CBE" w:rsidRDefault="00C96BE9" w:rsidP="001F46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B046B6" w:rsidRDefault="00B046B6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B046B6" w:rsidRDefault="00B046B6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B046B6" w:rsidRDefault="00B046B6" w:rsidP="00B04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over population? </w:t>
            </w: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B046B6" w:rsidRDefault="00B046B6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B046B6" w:rsidRDefault="00B046B6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1F3D52" w:rsidRDefault="001F3D52" w:rsidP="001F3D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id the exponential growth of Australia’s rabbit population affect the ecosystem? </w:t>
            </w:r>
          </w:p>
          <w:p w:rsidR="009C1DA8" w:rsidRDefault="009C1DA8" w:rsidP="009C1DA8">
            <w:pPr>
              <w:spacing w:after="0" w:line="240" w:lineRule="auto"/>
              <w:rPr>
                <w:sz w:val="24"/>
                <w:szCs w:val="24"/>
              </w:rPr>
            </w:pPr>
          </w:p>
          <w:p w:rsidR="009C1DA8" w:rsidRDefault="009C1DA8" w:rsidP="009C1DA8">
            <w:pPr>
              <w:spacing w:after="0" w:line="240" w:lineRule="auto"/>
              <w:rPr>
                <w:sz w:val="24"/>
                <w:szCs w:val="24"/>
              </w:rPr>
            </w:pPr>
          </w:p>
          <w:p w:rsidR="009C1DA8" w:rsidRDefault="009C1DA8" w:rsidP="009C1DA8">
            <w:pPr>
              <w:spacing w:after="0" w:line="240" w:lineRule="auto"/>
              <w:rPr>
                <w:sz w:val="24"/>
                <w:szCs w:val="24"/>
              </w:rPr>
            </w:pPr>
          </w:p>
          <w:p w:rsidR="00355789" w:rsidRDefault="00355789" w:rsidP="009C1DA8">
            <w:pPr>
              <w:spacing w:after="0" w:line="240" w:lineRule="auto"/>
              <w:rPr>
                <w:sz w:val="24"/>
                <w:szCs w:val="24"/>
              </w:rPr>
            </w:pPr>
          </w:p>
          <w:p w:rsidR="00355789" w:rsidRPr="009C1DA8" w:rsidRDefault="00355789" w:rsidP="009C1DA8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Pr="00F8020A" w:rsidRDefault="009C1DA8" w:rsidP="00F802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s when a species is taken out of an ecosystem?</w:t>
            </w:r>
          </w:p>
          <w:p w:rsidR="003D4CBE" w:rsidRPr="00FB6AC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3D4CBE" w:rsidRPr="00FB6ACE" w:rsidRDefault="003D4CBE" w:rsidP="001F4677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3D4CBE" w:rsidRDefault="003D4CBE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  <w:r w:rsidRPr="00190970">
              <w:rPr>
                <w:rFonts w:asciiTheme="minorHAnsi" w:eastAsia="Times New Roman" w:hAnsiTheme="minorHAnsi"/>
                <w:bCs/>
              </w:rPr>
              <w:t xml:space="preserve">    </w:t>
            </w:r>
            <w:r w:rsidR="00C96BE9">
              <w:rPr>
                <w:rFonts w:asciiTheme="minorHAnsi" w:eastAsia="Times New Roman" w:hAnsiTheme="minorHAnsi"/>
                <w:bCs/>
              </w:rPr>
              <w:t>In 1859 a man named Thomas Austin released 24 rabbits in Australia.  In six years, those rabbits had reproduced and multiplied to ________________________!</w:t>
            </w:r>
          </w:p>
          <w:p w:rsidR="00C96BE9" w:rsidRDefault="00C96BE9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</w:p>
          <w:p w:rsidR="00B046B6" w:rsidRDefault="00B046B6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</w:p>
          <w:p w:rsidR="00C96BE9" w:rsidRDefault="00C96BE9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</w:rPr>
            </w:pPr>
          </w:p>
          <w:p w:rsidR="00C96BE9" w:rsidRDefault="00C96BE9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</w:rPr>
              <w:t>When a species population _________________ without limitation.</w:t>
            </w:r>
          </w:p>
          <w:p w:rsidR="003D4CBE" w:rsidRPr="002063AF" w:rsidRDefault="003D4CBE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3D4CBE" w:rsidRDefault="003D4CBE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3D4CBE" w:rsidRDefault="003D4CBE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B046B6" w:rsidRDefault="00B046B6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3D4CBE" w:rsidRDefault="00B046B6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7"/>
              </w:rPr>
              <w:t>When a species population size _________________ the carrying capacity of the environment.</w:t>
            </w:r>
          </w:p>
          <w:p w:rsidR="00B046B6" w:rsidRDefault="00B046B6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355789" w:rsidRDefault="00355789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2"/>
              <w:gridCol w:w="2773"/>
            </w:tblGrid>
            <w:tr w:rsidR="001F3D52" w:rsidTr="001F3D52">
              <w:tc>
                <w:tcPr>
                  <w:tcW w:w="2772" w:type="dxa"/>
                </w:tcPr>
                <w:p w:rsidR="001F3D52" w:rsidRPr="001F3D52" w:rsidRDefault="001F3D52" w:rsidP="001F3D52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7"/>
                    </w:rPr>
                  </w:pPr>
                  <w:r w:rsidRPr="001F3D52"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7"/>
                    </w:rPr>
                    <w:t>BIOTIC CHANGES</w:t>
                  </w:r>
                </w:p>
              </w:tc>
              <w:tc>
                <w:tcPr>
                  <w:tcW w:w="2773" w:type="dxa"/>
                </w:tcPr>
                <w:p w:rsidR="001F3D52" w:rsidRPr="001F3D52" w:rsidRDefault="001F3D52" w:rsidP="001F3D52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7"/>
                    </w:rPr>
                  </w:pPr>
                  <w:r w:rsidRPr="001F3D52"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7"/>
                    </w:rPr>
                    <w:t>ABIOTIC CHANGES</w:t>
                  </w:r>
                </w:p>
              </w:tc>
            </w:tr>
            <w:tr w:rsidR="001F3D52" w:rsidTr="001F3D52">
              <w:tc>
                <w:tcPr>
                  <w:tcW w:w="2772" w:type="dxa"/>
                </w:tcPr>
                <w:p w:rsidR="001F3D52" w:rsidRDefault="001F3D52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2773" w:type="dxa"/>
                </w:tcPr>
                <w:p w:rsidR="001F3D52" w:rsidRDefault="001F3D52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1F3D52" w:rsidTr="001F3D52">
              <w:tc>
                <w:tcPr>
                  <w:tcW w:w="2772" w:type="dxa"/>
                </w:tcPr>
                <w:p w:rsidR="001F3D52" w:rsidRDefault="001F3D52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2773" w:type="dxa"/>
                </w:tcPr>
                <w:p w:rsidR="001F3D52" w:rsidRDefault="001F3D52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1F3D52" w:rsidTr="001F3D52">
              <w:tc>
                <w:tcPr>
                  <w:tcW w:w="2772" w:type="dxa"/>
                </w:tcPr>
                <w:p w:rsidR="001F3D52" w:rsidRDefault="001F3D52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2773" w:type="dxa"/>
                </w:tcPr>
                <w:p w:rsidR="001F3D52" w:rsidRDefault="001F3D52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1F3D52" w:rsidTr="001F3D52">
              <w:tc>
                <w:tcPr>
                  <w:tcW w:w="2772" w:type="dxa"/>
                </w:tcPr>
                <w:p w:rsidR="001F3D52" w:rsidRDefault="001F3D52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2773" w:type="dxa"/>
                </w:tcPr>
                <w:p w:rsidR="001F3D52" w:rsidRDefault="001F3D52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</w:tbl>
          <w:p w:rsidR="009C1DA8" w:rsidRDefault="009C1DA8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9C1DA8" w:rsidRDefault="009C1DA8" w:rsidP="009C1DA8">
            <w:pPr>
              <w:rPr>
                <w:rFonts w:asciiTheme="minorHAnsi" w:eastAsia="Times New Roman" w:hAnsiTheme="minorHAnsi"/>
                <w:sz w:val="24"/>
                <w:szCs w:val="27"/>
              </w:rPr>
            </w:pPr>
          </w:p>
          <w:p w:rsidR="003D4CBE" w:rsidRPr="009C1DA8" w:rsidRDefault="003D4CBE" w:rsidP="009C1DA8">
            <w:pPr>
              <w:rPr>
                <w:rFonts w:asciiTheme="minorHAnsi" w:eastAsia="Times New Roman" w:hAnsiTheme="minorHAnsi"/>
                <w:sz w:val="24"/>
                <w:szCs w:val="27"/>
              </w:rPr>
            </w:pPr>
          </w:p>
        </w:tc>
      </w:tr>
    </w:tbl>
    <w:p w:rsidR="009C1DA8" w:rsidRDefault="009C1DA8" w:rsidP="009357F6">
      <w:pPr>
        <w:rPr>
          <w:b/>
          <w:color w:val="0070C0"/>
          <w:sz w:val="24"/>
          <w:szCs w:val="24"/>
        </w:rPr>
      </w:pPr>
    </w:p>
    <w:p w:rsidR="009C1DA8" w:rsidRDefault="009C1DA8" w:rsidP="009357F6">
      <w:pPr>
        <w:rPr>
          <w:b/>
          <w:color w:val="0070C0"/>
          <w:sz w:val="24"/>
          <w:szCs w:val="24"/>
        </w:rPr>
      </w:pPr>
    </w:p>
    <w:p w:rsidR="00F8020A" w:rsidRDefault="00F8020A" w:rsidP="009357F6">
      <w:pPr>
        <w:rPr>
          <w:b/>
          <w:color w:val="0070C0"/>
          <w:sz w:val="24"/>
          <w:szCs w:val="24"/>
        </w:rPr>
      </w:pPr>
    </w:p>
    <w:p w:rsidR="00F8020A" w:rsidRDefault="00F8020A" w:rsidP="009357F6">
      <w:pPr>
        <w:rPr>
          <w:b/>
          <w:color w:val="0070C0"/>
          <w:sz w:val="24"/>
          <w:szCs w:val="24"/>
        </w:rPr>
      </w:pPr>
    </w:p>
    <w:p w:rsidR="003D4CBE" w:rsidRPr="003D4CBE" w:rsidRDefault="003D4CBE" w:rsidP="009357F6">
      <w:pPr>
        <w:rPr>
          <w:b/>
          <w:color w:val="0070C0"/>
          <w:sz w:val="24"/>
          <w:szCs w:val="24"/>
        </w:rPr>
      </w:pPr>
      <w:r w:rsidRPr="009D70BD">
        <w:rPr>
          <w:b/>
          <w:color w:val="0070C0"/>
          <w:sz w:val="24"/>
          <w:szCs w:val="24"/>
        </w:rPr>
        <w:t>OLS L</w:t>
      </w:r>
      <w:r>
        <w:rPr>
          <w:b/>
          <w:color w:val="0070C0"/>
          <w:sz w:val="24"/>
          <w:szCs w:val="24"/>
        </w:rPr>
        <w:t xml:space="preserve">esson 10:  The Human Factor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776"/>
      </w:tblGrid>
      <w:tr w:rsidR="003D4CBE" w:rsidRPr="000519E7" w:rsidTr="001F4677">
        <w:tc>
          <w:tcPr>
            <w:tcW w:w="5240" w:type="dxa"/>
          </w:tcPr>
          <w:p w:rsidR="003D4CBE" w:rsidRPr="000519E7" w:rsidRDefault="003D4CBE" w:rsidP="001F46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5776" w:type="dxa"/>
          </w:tcPr>
          <w:p w:rsidR="003D4CBE" w:rsidRPr="000519E7" w:rsidRDefault="003D4CBE" w:rsidP="001F46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519E7">
              <w:rPr>
                <w:b/>
                <w:sz w:val="24"/>
                <w:szCs w:val="24"/>
              </w:rPr>
              <w:t>Main Concepts</w:t>
            </w:r>
          </w:p>
        </w:tc>
      </w:tr>
      <w:tr w:rsidR="003D4CBE" w:rsidRPr="00FB6ACE" w:rsidTr="001F4677">
        <w:trPr>
          <w:trHeight w:val="3500"/>
        </w:trPr>
        <w:tc>
          <w:tcPr>
            <w:tcW w:w="5240" w:type="dxa"/>
          </w:tcPr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9C1DA8" w:rsidRDefault="009C1DA8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66703" w:rsidP="001F46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has the human population on earth increased in the past 40 years? </w:t>
            </w:r>
          </w:p>
          <w:p w:rsidR="00F02FA0" w:rsidRDefault="00F02FA0" w:rsidP="001F46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F02FA0" w:rsidRDefault="00F02FA0" w:rsidP="001F46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F02FA0" w:rsidRDefault="00F02FA0" w:rsidP="001F46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F02FA0" w:rsidRDefault="00F02FA0" w:rsidP="001F46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FE669B" w:rsidRDefault="00FE669B" w:rsidP="00FE669B">
            <w:pPr>
              <w:spacing w:after="0" w:line="240" w:lineRule="auto"/>
              <w:rPr>
                <w:sz w:val="24"/>
                <w:szCs w:val="24"/>
              </w:rPr>
            </w:pPr>
          </w:p>
          <w:p w:rsidR="00FE669B" w:rsidRPr="00FE669B" w:rsidRDefault="00FE669B" w:rsidP="00FE669B">
            <w:pPr>
              <w:spacing w:after="0" w:line="240" w:lineRule="auto"/>
              <w:rPr>
                <w:sz w:val="24"/>
                <w:szCs w:val="24"/>
              </w:rPr>
            </w:pPr>
          </w:p>
          <w:p w:rsidR="00FE669B" w:rsidRDefault="00FE669B" w:rsidP="001F46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humans change their environment? </w:t>
            </w: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Pr="00AB0BA4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Pr="00AB0BA4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Pr="00AB0BA4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Pr="00190970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Pr="0004496B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Pr="00E3503D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Pr="00A24CAA" w:rsidRDefault="003D4CBE" w:rsidP="001F4677">
            <w:pPr>
              <w:pStyle w:val="ListParagraph"/>
              <w:spacing w:after="0" w:line="240" w:lineRule="auto"/>
              <w:ind w:left="630"/>
              <w:rPr>
                <w:sz w:val="24"/>
                <w:szCs w:val="24"/>
              </w:rPr>
            </w:pPr>
          </w:p>
          <w:p w:rsidR="003D4CBE" w:rsidRPr="00071E87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Pr="00D141BF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  <w:p w:rsidR="003D4CBE" w:rsidRPr="00FB6ACE" w:rsidRDefault="003D4CBE" w:rsidP="001F46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D4CBE" w:rsidRPr="00FB6ACE" w:rsidRDefault="003D4CBE" w:rsidP="001F46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3D4CBE" w:rsidRPr="00FB6ACE" w:rsidRDefault="003D4CBE" w:rsidP="001F4677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3D4CBE" w:rsidRPr="002063AF" w:rsidRDefault="003D4CBE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  <w:r w:rsidRPr="00190970">
              <w:rPr>
                <w:rFonts w:asciiTheme="minorHAnsi" w:eastAsia="Times New Roman" w:hAnsiTheme="minorHAnsi"/>
                <w:bCs/>
              </w:rPr>
              <w:t xml:space="preserve">    </w:t>
            </w:r>
            <w:r w:rsidR="00366703">
              <w:rPr>
                <w:rFonts w:asciiTheme="minorHAnsi" w:eastAsia="Times New Roman" w:hAnsiTheme="minorHAnsi"/>
                <w:bCs/>
                <w:sz w:val="24"/>
                <w:szCs w:val="27"/>
              </w:rPr>
              <w:t>Between 1960 and 2000 the human</w:t>
            </w:r>
            <w:r w:rsidR="006F2A54">
              <w:rPr>
                <w:rFonts w:asciiTheme="minorHAnsi" w:eastAsia="Times New Roman" w:hAnsiTheme="minorHAnsi"/>
                <w:bCs/>
                <w:sz w:val="24"/>
                <w:szCs w:val="27"/>
              </w:rPr>
              <w:t xml:space="preserve"> population</w:t>
            </w:r>
            <w:r w:rsidR="00366703">
              <w:rPr>
                <w:rFonts w:asciiTheme="minorHAnsi" w:eastAsia="Times New Roman" w:hAnsiTheme="minorHAnsi"/>
                <w:bCs/>
                <w:sz w:val="24"/>
                <w:szCs w:val="27"/>
              </w:rPr>
              <w:t xml:space="preserve"> has gone from ____</w:t>
            </w:r>
            <w:r w:rsidR="00FE669B">
              <w:rPr>
                <w:rFonts w:asciiTheme="minorHAnsi" w:eastAsia="Times New Roman" w:hAnsiTheme="minorHAnsi"/>
                <w:bCs/>
                <w:sz w:val="24"/>
                <w:szCs w:val="27"/>
              </w:rPr>
              <w:t>_</w:t>
            </w:r>
            <w:proofErr w:type="gramStart"/>
            <w:r w:rsidR="00FE669B">
              <w:rPr>
                <w:rFonts w:asciiTheme="minorHAnsi" w:eastAsia="Times New Roman" w:hAnsiTheme="minorHAnsi"/>
                <w:bCs/>
                <w:sz w:val="24"/>
                <w:szCs w:val="27"/>
              </w:rPr>
              <w:t xml:space="preserve">_ </w:t>
            </w:r>
            <w:r w:rsidR="00366703">
              <w:rPr>
                <w:rFonts w:asciiTheme="minorHAnsi" w:eastAsia="Times New Roman" w:hAnsiTheme="minorHAnsi"/>
                <w:bCs/>
                <w:sz w:val="24"/>
                <w:szCs w:val="27"/>
              </w:rPr>
              <w:t xml:space="preserve"> </w:t>
            </w:r>
            <w:proofErr w:type="spellStart"/>
            <w:r w:rsidR="00366703">
              <w:rPr>
                <w:rFonts w:asciiTheme="minorHAnsi" w:eastAsia="Times New Roman" w:hAnsiTheme="minorHAnsi"/>
                <w:bCs/>
                <w:sz w:val="24"/>
                <w:szCs w:val="27"/>
              </w:rPr>
              <w:t>to</w:t>
            </w:r>
            <w:proofErr w:type="spellEnd"/>
            <w:proofErr w:type="gramEnd"/>
            <w:r w:rsidR="00366703">
              <w:rPr>
                <w:rFonts w:asciiTheme="minorHAnsi" w:eastAsia="Times New Roman" w:hAnsiTheme="minorHAnsi"/>
                <w:bCs/>
                <w:sz w:val="24"/>
                <w:szCs w:val="27"/>
              </w:rPr>
              <w:t xml:space="preserve">  _______ billion. </w:t>
            </w:r>
          </w:p>
          <w:p w:rsidR="003D4CBE" w:rsidRDefault="003D4CBE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6F2A54" w:rsidRDefault="006F2A54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FE669B" w:rsidRDefault="00FE669B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8"/>
              <w:gridCol w:w="1848"/>
              <w:gridCol w:w="1849"/>
            </w:tblGrid>
            <w:tr w:rsidR="00FE669B" w:rsidTr="00FE669B">
              <w:tc>
                <w:tcPr>
                  <w:tcW w:w="1848" w:type="dxa"/>
                </w:tcPr>
                <w:p w:rsidR="00FE669B" w:rsidRP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7"/>
                    </w:rPr>
                  </w:pPr>
                  <w:r w:rsidRPr="00FE669B"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7"/>
                    </w:rPr>
                    <w:t xml:space="preserve">Human Action </w:t>
                  </w:r>
                </w:p>
              </w:tc>
              <w:tc>
                <w:tcPr>
                  <w:tcW w:w="1848" w:type="dxa"/>
                </w:tcPr>
                <w:p w:rsidR="00FE669B" w:rsidRPr="00FE669B" w:rsidRDefault="00FE669B" w:rsidP="00FE669B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7"/>
                    </w:rPr>
                  </w:pPr>
                  <w:r w:rsidRPr="00FE669B"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7"/>
                    </w:rPr>
                    <w:t>Why?</w:t>
                  </w:r>
                </w:p>
              </w:tc>
              <w:tc>
                <w:tcPr>
                  <w:tcW w:w="1849" w:type="dxa"/>
                </w:tcPr>
                <w:p w:rsidR="00FE669B" w:rsidRPr="00FE669B" w:rsidRDefault="00FE669B" w:rsidP="00FE669B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7"/>
                    </w:rPr>
                  </w:pPr>
                  <w:r w:rsidRPr="00FE669B"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7"/>
                    </w:rPr>
                    <w:t>Effects on the Environment</w:t>
                  </w:r>
                </w:p>
              </w:tc>
            </w:tr>
            <w:tr w:rsidR="00FE669B" w:rsidTr="00FE669B">
              <w:tc>
                <w:tcPr>
                  <w:tcW w:w="1848" w:type="dxa"/>
                </w:tcPr>
                <w:p w:rsid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 xml:space="preserve">Burning Fossil Fuels - </w:t>
                  </w:r>
                </w:p>
              </w:tc>
              <w:tc>
                <w:tcPr>
                  <w:tcW w:w="1848" w:type="dxa"/>
                </w:tcPr>
                <w:p w:rsid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1849" w:type="dxa"/>
                </w:tcPr>
                <w:p w:rsid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FE669B" w:rsidTr="00FE669B">
              <w:tc>
                <w:tcPr>
                  <w:tcW w:w="1848" w:type="dxa"/>
                </w:tcPr>
                <w:p w:rsid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 xml:space="preserve">Farming- </w:t>
                  </w:r>
                </w:p>
              </w:tc>
              <w:tc>
                <w:tcPr>
                  <w:tcW w:w="1848" w:type="dxa"/>
                </w:tcPr>
                <w:p w:rsid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1849" w:type="dxa"/>
                </w:tcPr>
                <w:p w:rsid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FE669B" w:rsidTr="00FE669B">
              <w:tc>
                <w:tcPr>
                  <w:tcW w:w="1848" w:type="dxa"/>
                </w:tcPr>
                <w:p w:rsid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 xml:space="preserve">Deforestation </w:t>
                  </w:r>
                </w:p>
              </w:tc>
              <w:tc>
                <w:tcPr>
                  <w:tcW w:w="1848" w:type="dxa"/>
                </w:tcPr>
                <w:p w:rsid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1849" w:type="dxa"/>
                </w:tcPr>
                <w:p w:rsid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  <w:tr w:rsidR="00FE669B" w:rsidTr="00FE669B">
              <w:tc>
                <w:tcPr>
                  <w:tcW w:w="1848" w:type="dxa"/>
                </w:tcPr>
                <w:p w:rsid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  <w:t xml:space="preserve">Habitat Loss </w:t>
                  </w:r>
                </w:p>
              </w:tc>
              <w:tc>
                <w:tcPr>
                  <w:tcW w:w="1848" w:type="dxa"/>
                </w:tcPr>
                <w:p w:rsid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  <w:tc>
                <w:tcPr>
                  <w:tcW w:w="1849" w:type="dxa"/>
                </w:tcPr>
                <w:p w:rsidR="00FE669B" w:rsidRDefault="00FE669B" w:rsidP="001F467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Theme="minorHAnsi" w:eastAsia="Times New Roman" w:hAnsiTheme="minorHAnsi"/>
                      <w:bCs/>
                      <w:sz w:val="24"/>
                      <w:szCs w:val="27"/>
                    </w:rPr>
                  </w:pPr>
                </w:p>
              </w:tc>
            </w:tr>
          </w:tbl>
          <w:p w:rsidR="003D4CBE" w:rsidRDefault="003D4CBE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3D4CBE" w:rsidRDefault="003D4CBE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sz w:val="24"/>
                <w:szCs w:val="27"/>
              </w:rPr>
            </w:pPr>
          </w:p>
          <w:p w:rsidR="003D4CBE" w:rsidRPr="00F8020A" w:rsidRDefault="00F8020A" w:rsidP="001F4677">
            <w:pPr>
              <w:spacing w:before="100" w:beforeAutospacing="1" w:after="100" w:afterAutospacing="1" w:line="240" w:lineRule="auto"/>
              <w:outlineLvl w:val="2"/>
              <w:rPr>
                <w:rFonts w:asciiTheme="minorHAnsi" w:eastAsia="Times New Roman" w:hAnsiTheme="minorHAnsi"/>
                <w:bCs/>
                <w:color w:val="FF0000"/>
                <w:sz w:val="24"/>
                <w:szCs w:val="27"/>
              </w:rPr>
            </w:pPr>
            <w:r w:rsidRPr="00F8020A">
              <w:rPr>
                <w:rFonts w:asciiTheme="minorHAnsi" w:eastAsia="Times New Roman" w:hAnsiTheme="minorHAnsi"/>
                <w:bCs/>
                <w:color w:val="FF0000"/>
                <w:sz w:val="24"/>
                <w:szCs w:val="27"/>
              </w:rPr>
              <w:t xml:space="preserve">Something else with this lesson </w:t>
            </w:r>
          </w:p>
        </w:tc>
      </w:tr>
    </w:tbl>
    <w:p w:rsidR="003D4CBE" w:rsidRPr="009357F6" w:rsidRDefault="003D4CBE" w:rsidP="009357F6">
      <w:pPr>
        <w:rPr>
          <w:b/>
          <w:sz w:val="24"/>
          <w:szCs w:val="24"/>
        </w:rPr>
      </w:pPr>
    </w:p>
    <w:sectPr w:rsidR="003D4CBE" w:rsidRPr="009357F6" w:rsidSect="009357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F2" w:rsidRDefault="00281BF2" w:rsidP="00805E7F">
      <w:pPr>
        <w:spacing w:after="0" w:line="240" w:lineRule="auto"/>
      </w:pPr>
      <w:r>
        <w:separator/>
      </w:r>
    </w:p>
  </w:endnote>
  <w:endnote w:type="continuationSeparator" w:id="0">
    <w:p w:rsidR="00281BF2" w:rsidRDefault="00281BF2" w:rsidP="0080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F2" w:rsidRDefault="00281BF2" w:rsidP="00805E7F">
      <w:pPr>
        <w:spacing w:after="0" w:line="240" w:lineRule="auto"/>
      </w:pPr>
      <w:r>
        <w:separator/>
      </w:r>
    </w:p>
  </w:footnote>
  <w:footnote w:type="continuationSeparator" w:id="0">
    <w:p w:rsidR="00281BF2" w:rsidRDefault="00281BF2" w:rsidP="0080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2760"/>
    <w:multiLevelType w:val="hybridMultilevel"/>
    <w:tmpl w:val="28CA5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95B93"/>
    <w:multiLevelType w:val="hybridMultilevel"/>
    <w:tmpl w:val="B9C0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96C4A"/>
    <w:multiLevelType w:val="hybridMultilevel"/>
    <w:tmpl w:val="4DC04096"/>
    <w:lvl w:ilvl="0" w:tplc="DDBE46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E4C97"/>
    <w:multiLevelType w:val="hybridMultilevel"/>
    <w:tmpl w:val="6B7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013E5"/>
    <w:multiLevelType w:val="hybridMultilevel"/>
    <w:tmpl w:val="1916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F3A20"/>
    <w:multiLevelType w:val="hybridMultilevel"/>
    <w:tmpl w:val="1C5C68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0190C"/>
    <w:multiLevelType w:val="hybridMultilevel"/>
    <w:tmpl w:val="B142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532DE"/>
    <w:multiLevelType w:val="hybridMultilevel"/>
    <w:tmpl w:val="572C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F6"/>
    <w:rsid w:val="0000731E"/>
    <w:rsid w:val="00031D20"/>
    <w:rsid w:val="0004496B"/>
    <w:rsid w:val="000519E7"/>
    <w:rsid w:val="00071E87"/>
    <w:rsid w:val="00097BC7"/>
    <w:rsid w:val="000B724F"/>
    <w:rsid w:val="001060FF"/>
    <w:rsid w:val="00164FAB"/>
    <w:rsid w:val="0017042C"/>
    <w:rsid w:val="00190970"/>
    <w:rsid w:val="00191B23"/>
    <w:rsid w:val="001D1FA6"/>
    <w:rsid w:val="001D7E5B"/>
    <w:rsid w:val="001F2EF1"/>
    <w:rsid w:val="001F3D52"/>
    <w:rsid w:val="001F625D"/>
    <w:rsid w:val="002063AF"/>
    <w:rsid w:val="00206EAE"/>
    <w:rsid w:val="0021372D"/>
    <w:rsid w:val="0021446A"/>
    <w:rsid w:val="00217053"/>
    <w:rsid w:val="002245C9"/>
    <w:rsid w:val="00234627"/>
    <w:rsid w:val="002366A2"/>
    <w:rsid w:val="002400E0"/>
    <w:rsid w:val="0027021B"/>
    <w:rsid w:val="00281BF2"/>
    <w:rsid w:val="00283A64"/>
    <w:rsid w:val="002C1D49"/>
    <w:rsid w:val="002D7035"/>
    <w:rsid w:val="003229E7"/>
    <w:rsid w:val="00355789"/>
    <w:rsid w:val="00366703"/>
    <w:rsid w:val="00386398"/>
    <w:rsid w:val="003A1170"/>
    <w:rsid w:val="003D2844"/>
    <w:rsid w:val="003D4CBE"/>
    <w:rsid w:val="003E5D39"/>
    <w:rsid w:val="00412E90"/>
    <w:rsid w:val="00431CBF"/>
    <w:rsid w:val="00492D09"/>
    <w:rsid w:val="004B6812"/>
    <w:rsid w:val="00500CB5"/>
    <w:rsid w:val="005405AE"/>
    <w:rsid w:val="0055114F"/>
    <w:rsid w:val="00570EDB"/>
    <w:rsid w:val="005A3AF8"/>
    <w:rsid w:val="005C1271"/>
    <w:rsid w:val="005C61F4"/>
    <w:rsid w:val="005F24CA"/>
    <w:rsid w:val="006113AF"/>
    <w:rsid w:val="00657A67"/>
    <w:rsid w:val="006B3083"/>
    <w:rsid w:val="006C46B4"/>
    <w:rsid w:val="006D6079"/>
    <w:rsid w:val="006E1BBF"/>
    <w:rsid w:val="006F2A54"/>
    <w:rsid w:val="00706B63"/>
    <w:rsid w:val="00747D41"/>
    <w:rsid w:val="00750004"/>
    <w:rsid w:val="00774AD1"/>
    <w:rsid w:val="0078052F"/>
    <w:rsid w:val="00792596"/>
    <w:rsid w:val="007A0D0A"/>
    <w:rsid w:val="00805E7F"/>
    <w:rsid w:val="00820223"/>
    <w:rsid w:val="008717F2"/>
    <w:rsid w:val="00876024"/>
    <w:rsid w:val="008D0AE5"/>
    <w:rsid w:val="008E6E4D"/>
    <w:rsid w:val="00921017"/>
    <w:rsid w:val="009271A7"/>
    <w:rsid w:val="009357F6"/>
    <w:rsid w:val="009460A2"/>
    <w:rsid w:val="00960D5A"/>
    <w:rsid w:val="00962F14"/>
    <w:rsid w:val="00967D82"/>
    <w:rsid w:val="00987DFE"/>
    <w:rsid w:val="0099577B"/>
    <w:rsid w:val="009C1DA8"/>
    <w:rsid w:val="009D1960"/>
    <w:rsid w:val="009D70BD"/>
    <w:rsid w:val="009D7540"/>
    <w:rsid w:val="00A24CAA"/>
    <w:rsid w:val="00A344A6"/>
    <w:rsid w:val="00A4334C"/>
    <w:rsid w:val="00AB0BA4"/>
    <w:rsid w:val="00AB49E9"/>
    <w:rsid w:val="00B046B6"/>
    <w:rsid w:val="00B10B7E"/>
    <w:rsid w:val="00B64FF8"/>
    <w:rsid w:val="00C02367"/>
    <w:rsid w:val="00C10C10"/>
    <w:rsid w:val="00C14235"/>
    <w:rsid w:val="00C21BB9"/>
    <w:rsid w:val="00C41757"/>
    <w:rsid w:val="00C43C41"/>
    <w:rsid w:val="00C50908"/>
    <w:rsid w:val="00C87EC3"/>
    <w:rsid w:val="00C945AA"/>
    <w:rsid w:val="00C96BE9"/>
    <w:rsid w:val="00CB6A21"/>
    <w:rsid w:val="00D0536C"/>
    <w:rsid w:val="00D141BF"/>
    <w:rsid w:val="00D2007D"/>
    <w:rsid w:val="00D21F33"/>
    <w:rsid w:val="00D22440"/>
    <w:rsid w:val="00D50DCC"/>
    <w:rsid w:val="00D63CBD"/>
    <w:rsid w:val="00DF2B49"/>
    <w:rsid w:val="00DF4EE2"/>
    <w:rsid w:val="00E3503D"/>
    <w:rsid w:val="00E43F54"/>
    <w:rsid w:val="00E812D7"/>
    <w:rsid w:val="00EB720D"/>
    <w:rsid w:val="00EC7BF8"/>
    <w:rsid w:val="00EE4ACB"/>
    <w:rsid w:val="00F02FA0"/>
    <w:rsid w:val="00F2183C"/>
    <w:rsid w:val="00F8020A"/>
    <w:rsid w:val="00F876A5"/>
    <w:rsid w:val="00FB6ACE"/>
    <w:rsid w:val="00FC218C"/>
    <w:rsid w:val="00FE1747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B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35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2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E7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0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E7F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3503D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B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35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2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E7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0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E7F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3503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sJH-01WLEg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05CA-B97C-49FC-8705-8D88A85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</dc:creator>
  <cp:lastModifiedBy>Department of Veterans Affairs</cp:lastModifiedBy>
  <cp:revision>2</cp:revision>
  <dcterms:created xsi:type="dcterms:W3CDTF">2014-10-15T15:25:00Z</dcterms:created>
  <dcterms:modified xsi:type="dcterms:W3CDTF">2014-10-15T15:25:00Z</dcterms:modified>
</cp:coreProperties>
</file>